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78" w:rsidRDefault="0014718D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="005C117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C1178" w:rsidRDefault="005C1178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E3118E" w:rsidRDefault="00E3118E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татистичк</w:t>
      </w:r>
      <w:r w:rsidR="00E672F4">
        <w:rPr>
          <w:rFonts w:ascii="Times New Roman" w:hAnsi="Times New Roman"/>
          <w:b/>
          <w:sz w:val="24"/>
          <w:szCs w:val="24"/>
          <w:lang w:val="sr-Cyrl-RS"/>
        </w:rPr>
        <w:t>и подаци о поступању јавних туж</w:t>
      </w:r>
      <w:r>
        <w:rPr>
          <w:rFonts w:ascii="Times New Roman" w:hAnsi="Times New Roman"/>
          <w:b/>
          <w:sz w:val="24"/>
          <w:szCs w:val="24"/>
          <w:lang w:val="sr-Cyrl-RS"/>
        </w:rPr>
        <w:t>илаштав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E3118E">
        <w:rPr>
          <w:rFonts w:ascii="Times New Roman" w:hAnsi="Times New Roman"/>
          <w:b/>
          <w:sz w:val="24"/>
          <w:szCs w:val="24"/>
          <w:lang w:val="sr-Cyrl-RS"/>
        </w:rPr>
        <w:t xml:space="preserve"> кривичним предметима на штету безбедности </w:t>
      </w:r>
      <w:r w:rsidRPr="00544B74">
        <w:rPr>
          <w:rFonts w:ascii="Times New Roman" w:hAnsi="Times New Roman"/>
          <w:b/>
          <w:sz w:val="24"/>
          <w:szCs w:val="24"/>
          <w:lang w:val="sr-Cyrl-RS"/>
        </w:rPr>
        <w:t>лиц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3118E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2F4">
        <w:rPr>
          <w:rFonts w:ascii="Times New Roman" w:hAnsi="Times New Roman"/>
          <w:b/>
          <w:sz w:val="24"/>
          <w:szCs w:val="24"/>
          <w:lang w:val="sr-Cyrl-RS"/>
        </w:rPr>
        <w:t>која обављају послове од јавног значаја у области информисањ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016-20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5</w:t>
      </w:r>
    </w:p>
    <w:p w:rsidR="00131694" w:rsidRDefault="00131694" w:rsidP="00D3167A">
      <w:pPr>
        <w:pStyle w:val="NormalWeb"/>
        <w:rPr>
          <w:b/>
          <w:lang w:val="sr-Latn-RS"/>
        </w:rPr>
      </w:pPr>
    </w:p>
    <w:p w:rsidR="00D3167A" w:rsidRDefault="005F10DE" w:rsidP="00D3167A">
      <w:pPr>
        <w:pStyle w:val="NormalWeb"/>
        <w:rPr>
          <w:b/>
          <w:lang w:val="sr-Latn-RS"/>
        </w:rPr>
      </w:pPr>
      <w:r w:rsidRPr="00957E85">
        <w:rPr>
          <w:b/>
          <w:lang w:val="sr-Latn-RS"/>
        </w:rPr>
        <w:t xml:space="preserve">1. </w:t>
      </w:r>
    </w:p>
    <w:p w:rsidR="00F86511" w:rsidRPr="00F2261D" w:rsidRDefault="00C12BC6" w:rsidP="001C257F">
      <w:pPr>
        <w:pStyle w:val="NormalWeb"/>
        <w:jc w:val="both"/>
        <w:rPr>
          <w:b/>
          <w:lang w:val="sr-Cyrl-RS"/>
        </w:rPr>
      </w:pPr>
      <w:r>
        <w:rPr>
          <w:b/>
          <w:lang w:val="sr-Cyrl-RS"/>
        </w:rPr>
        <w:t xml:space="preserve">Током </w:t>
      </w:r>
      <w:r w:rsidR="00F86511" w:rsidRPr="00957E85">
        <w:rPr>
          <w:b/>
          <w:lang w:val="sr-Cyrl-RS"/>
        </w:rPr>
        <w:t>202</w:t>
      </w:r>
      <w:r w:rsidR="00A374A0">
        <w:rPr>
          <w:b/>
          <w:lang w:val="sr-Cyrl-RS"/>
        </w:rPr>
        <w:t>5</w:t>
      </w:r>
      <w:r w:rsidR="00F86511" w:rsidRPr="00957E85">
        <w:rPr>
          <w:b/>
          <w:lang w:val="sr-Cyrl-RS"/>
        </w:rPr>
        <w:t>. године</w:t>
      </w:r>
      <w:r w:rsidR="00F86511" w:rsidRPr="00957E85">
        <w:rPr>
          <w:lang w:val="sr-Cyrl-RS"/>
        </w:rPr>
        <w:t xml:space="preserve"> у</w:t>
      </w:r>
      <w:r w:rsidR="00F86511" w:rsidRPr="00957E85">
        <w:rPr>
          <w:lang w:val="sr-Latn-RS"/>
        </w:rPr>
        <w:t xml:space="preserve"> </w:t>
      </w:r>
      <w:r w:rsidR="00F86511" w:rsidRPr="00957E85">
        <w:rPr>
          <w:lang w:val="sr-Cyrl-RS"/>
        </w:rPr>
        <w:t>јавним тужилаштвима</w:t>
      </w:r>
      <w:r w:rsidR="00F86511" w:rsidRPr="00957E85">
        <w:rPr>
          <w:lang w:val="sr-Latn-RS"/>
        </w:rPr>
        <w:t>,</w:t>
      </w:r>
      <w:r w:rsidR="00F86511" w:rsidRPr="00957E85">
        <w:rPr>
          <w:lang w:val="sr-Cyrl-RS"/>
        </w:rPr>
        <w:t xml:space="preserve"> на основу поднетих кривичних пријава/извештаја</w:t>
      </w:r>
      <w:r w:rsidR="00F86511" w:rsidRPr="00957E85">
        <w:rPr>
          <w:lang w:val="sr-Latn-RS"/>
        </w:rPr>
        <w:t xml:space="preserve">, </w:t>
      </w:r>
      <w:r w:rsidR="00F86511" w:rsidRPr="00957E85">
        <w:rPr>
          <w:b/>
          <w:lang w:val="sr-Cyrl-RS"/>
        </w:rPr>
        <w:t>формиран</w:t>
      </w:r>
      <w:r w:rsidR="0014718D">
        <w:rPr>
          <w:b/>
          <w:lang w:val="sr-Cyrl-RS"/>
        </w:rPr>
        <w:t>а су</w:t>
      </w:r>
      <w:r w:rsidR="00AE7C5B">
        <w:rPr>
          <w:b/>
          <w:lang w:val="sr-Cyrl-RS"/>
        </w:rPr>
        <w:t xml:space="preserve"> </w:t>
      </w:r>
      <w:r w:rsidR="0014718D">
        <w:rPr>
          <w:b/>
          <w:lang w:val="sr-Cyrl-RS"/>
        </w:rPr>
        <w:t>84</w:t>
      </w:r>
      <w:r w:rsidR="002654D0">
        <w:rPr>
          <w:b/>
          <w:lang w:val="ru-RU"/>
        </w:rPr>
        <w:t xml:space="preserve"> </w:t>
      </w:r>
      <w:r w:rsidR="00F86511" w:rsidRPr="00957E85">
        <w:rPr>
          <w:b/>
          <w:lang w:val="sr-Cyrl-RS"/>
        </w:rPr>
        <w:t>предмет</w:t>
      </w:r>
      <w:r w:rsidR="0014718D">
        <w:rPr>
          <w:b/>
          <w:lang w:val="sr-Cyrl-RS"/>
        </w:rPr>
        <w:t>а</w:t>
      </w:r>
      <w:r w:rsidR="00AE7C5B">
        <w:rPr>
          <w:b/>
          <w:lang w:val="sr-Cyrl-RS"/>
        </w:rPr>
        <w:t xml:space="preserve"> </w:t>
      </w:r>
      <w:r w:rsidR="00AE7C5B" w:rsidRPr="00C1616E">
        <w:rPr>
          <w:lang w:val="sr-Cyrl-RS"/>
        </w:rPr>
        <w:t>(</w:t>
      </w:r>
      <w:r w:rsidR="002654D0">
        <w:rPr>
          <w:lang w:val="sr-Cyrl-RS"/>
        </w:rPr>
        <w:t>5</w:t>
      </w:r>
      <w:r w:rsidR="00AE7C5B" w:rsidRPr="00C1616E">
        <w:rPr>
          <w:lang w:val="sr-Cyrl-RS"/>
        </w:rPr>
        <w:t xml:space="preserve"> у јануару</w:t>
      </w:r>
      <w:r w:rsidR="00303EF2">
        <w:rPr>
          <w:lang w:val="sr-Cyrl-RS"/>
        </w:rPr>
        <w:t xml:space="preserve">, </w:t>
      </w:r>
      <w:r w:rsidR="00AE7C5B" w:rsidRPr="00C1616E">
        <w:rPr>
          <w:lang w:val="sr-Cyrl-RS"/>
        </w:rPr>
        <w:t>7 у фебруару</w:t>
      </w:r>
      <w:r w:rsidR="0038490F" w:rsidRPr="0038490F">
        <w:rPr>
          <w:lang w:val="ru-RU"/>
        </w:rPr>
        <w:t>,</w:t>
      </w:r>
      <w:r w:rsidR="00303EF2">
        <w:rPr>
          <w:lang w:val="sr-Cyrl-RS"/>
        </w:rPr>
        <w:t xml:space="preserve"> </w:t>
      </w:r>
      <w:r w:rsidR="004E3CE7">
        <w:rPr>
          <w:lang w:val="sr-Cyrl-RS"/>
        </w:rPr>
        <w:t>10</w:t>
      </w:r>
      <w:r w:rsidR="00303EF2">
        <w:rPr>
          <w:lang w:val="sr-Cyrl-RS"/>
        </w:rPr>
        <w:t xml:space="preserve"> у марту</w:t>
      </w:r>
      <w:r w:rsidR="003E116E">
        <w:rPr>
          <w:lang w:val="sr-Cyrl-RS"/>
        </w:rPr>
        <w:t xml:space="preserve">, </w:t>
      </w:r>
      <w:r w:rsidR="0038490F">
        <w:rPr>
          <w:lang w:val="sr-Cyrl-RS"/>
        </w:rPr>
        <w:t>7 у априлу</w:t>
      </w:r>
      <w:r w:rsidR="004841DF">
        <w:rPr>
          <w:lang w:val="sr-Cyrl-RS"/>
        </w:rPr>
        <w:t>,</w:t>
      </w:r>
      <w:r w:rsidR="003E116E">
        <w:rPr>
          <w:lang w:val="sr-Cyrl-RS"/>
        </w:rPr>
        <w:t xml:space="preserve"> </w:t>
      </w:r>
      <w:r w:rsidR="004E3CE7">
        <w:rPr>
          <w:lang w:val="sr-Cyrl-RS"/>
        </w:rPr>
        <w:t>7</w:t>
      </w:r>
      <w:r w:rsidR="003E116E">
        <w:rPr>
          <w:lang w:val="sr-Cyrl-RS"/>
        </w:rPr>
        <w:t xml:space="preserve"> у мају</w:t>
      </w:r>
      <w:r w:rsidR="00B90DAB">
        <w:rPr>
          <w:lang w:val="sr-Cyrl-RS"/>
        </w:rPr>
        <w:t>,</w:t>
      </w:r>
      <w:r w:rsidR="004841DF">
        <w:rPr>
          <w:lang w:val="sr-Cyrl-RS"/>
        </w:rPr>
        <w:t xml:space="preserve"> </w:t>
      </w:r>
      <w:r w:rsidR="00494FEC">
        <w:rPr>
          <w:lang w:val="sr-Cyrl-RS"/>
        </w:rPr>
        <w:t>9</w:t>
      </w:r>
      <w:r w:rsidR="004841DF">
        <w:rPr>
          <w:lang w:val="sr-Cyrl-RS"/>
        </w:rPr>
        <w:t xml:space="preserve"> у јуну</w:t>
      </w:r>
      <w:r w:rsidR="0014718D">
        <w:rPr>
          <w:lang w:val="sr-Cyrl-RS"/>
        </w:rPr>
        <w:t>,</w:t>
      </w:r>
      <w:r w:rsidR="00B90DAB">
        <w:rPr>
          <w:lang w:val="sr-Cyrl-RS"/>
        </w:rPr>
        <w:t xml:space="preserve"> </w:t>
      </w:r>
      <w:r w:rsidR="0014718D">
        <w:rPr>
          <w:lang w:val="sr-Cyrl-RS"/>
        </w:rPr>
        <w:t>23</w:t>
      </w:r>
      <w:r w:rsidR="00B90DAB">
        <w:rPr>
          <w:lang w:val="sr-Cyrl-RS"/>
        </w:rPr>
        <w:t xml:space="preserve"> у јулу</w:t>
      </w:r>
      <w:r w:rsidR="0014718D">
        <w:rPr>
          <w:lang w:val="sr-Cyrl-RS"/>
        </w:rPr>
        <w:t xml:space="preserve"> и </w:t>
      </w:r>
      <w:r w:rsidR="002701EC">
        <w:rPr>
          <w:lang w:val="sr-Cyrl-RS"/>
        </w:rPr>
        <w:t>16 у агусту</w:t>
      </w:r>
      <w:r w:rsidR="00AE7C5B" w:rsidRPr="00C1616E">
        <w:rPr>
          <w:lang w:val="sr-Cyrl-RS"/>
        </w:rPr>
        <w:t>)</w:t>
      </w:r>
      <w:r w:rsidR="00F86511" w:rsidRPr="00957E85">
        <w:rPr>
          <w:lang w:val="sr-Latn-RS"/>
        </w:rPr>
        <w:t xml:space="preserve"> у вези са догађајима</w:t>
      </w:r>
      <w:r w:rsidR="00F86511" w:rsidRPr="00957E85">
        <w:rPr>
          <w:b/>
          <w:lang w:val="sr-Latn-RS"/>
        </w:rPr>
        <w:t xml:space="preserve"> </w:t>
      </w:r>
      <w:r w:rsidR="00F86511" w:rsidRPr="00544B74">
        <w:rPr>
          <w:b/>
          <w:lang w:val="sr-Cyrl-RS"/>
        </w:rPr>
        <w:t xml:space="preserve">на штету </w:t>
      </w:r>
      <w:r w:rsidR="00435ED9">
        <w:rPr>
          <w:b/>
          <w:lang w:val="sr-Cyrl-RS"/>
        </w:rPr>
        <w:t>87</w:t>
      </w:r>
      <w:r w:rsidR="00544B74" w:rsidRPr="00803A2C">
        <w:rPr>
          <w:b/>
          <w:lang w:val="ru-RU"/>
        </w:rPr>
        <w:t xml:space="preserve"> </w:t>
      </w:r>
      <w:r w:rsidR="00A509C6">
        <w:rPr>
          <w:b/>
          <w:lang w:val="sr-Cyrl-RS"/>
        </w:rPr>
        <w:t>оштећен</w:t>
      </w:r>
      <w:r w:rsidR="00435ED9">
        <w:rPr>
          <w:b/>
          <w:lang w:val="sr-Cyrl-RS"/>
        </w:rPr>
        <w:t>их</w:t>
      </w:r>
      <w:r w:rsidR="00066B63">
        <w:rPr>
          <w:b/>
          <w:lang w:val="sr-Cyrl-RS"/>
        </w:rPr>
        <w:t xml:space="preserve"> лица</w:t>
      </w:r>
      <w:r w:rsidR="00C1616E">
        <w:rPr>
          <w:b/>
          <w:lang w:val="sr-Cyrl-RS"/>
        </w:rPr>
        <w:t xml:space="preserve">, односно </w:t>
      </w:r>
      <w:r w:rsidR="00435ED9">
        <w:rPr>
          <w:b/>
          <w:lang w:val="sr-Cyrl-RS"/>
        </w:rPr>
        <w:t>71</w:t>
      </w:r>
      <w:r w:rsidR="00C1616E">
        <w:rPr>
          <w:b/>
          <w:lang w:val="sr-Cyrl-RS"/>
        </w:rPr>
        <w:t xml:space="preserve"> појединачн</w:t>
      </w:r>
      <w:r w:rsidR="00435ED9">
        <w:rPr>
          <w:b/>
          <w:lang w:val="sr-Cyrl-RS"/>
        </w:rPr>
        <w:t>ог</w:t>
      </w:r>
      <w:r w:rsidR="00C1616E">
        <w:rPr>
          <w:b/>
          <w:lang w:val="sr-Cyrl-RS"/>
        </w:rPr>
        <w:t xml:space="preserve"> лица</w:t>
      </w:r>
      <w:r w:rsidR="00A509C6">
        <w:rPr>
          <w:b/>
          <w:lang w:val="sr-Cyrl-RS"/>
        </w:rPr>
        <w:t xml:space="preserve"> </w:t>
      </w:r>
      <w:r w:rsidR="00F86511" w:rsidRPr="00957E85">
        <w:rPr>
          <w:lang w:val="sr-Cyrl-RS"/>
        </w:rPr>
        <w:t>кој</w:t>
      </w:r>
      <w:r w:rsidR="00FA584E">
        <w:rPr>
          <w:lang w:val="sr-Cyrl-RS"/>
        </w:rPr>
        <w:t>а</w:t>
      </w:r>
      <w:r w:rsidR="00F86511" w:rsidRPr="00957E85">
        <w:rPr>
          <w:lang w:val="sr-Cyrl-RS"/>
        </w:rPr>
        <w:t xml:space="preserve"> обавља</w:t>
      </w:r>
      <w:r w:rsidR="00FA584E">
        <w:rPr>
          <w:lang w:val="sr-Cyrl-RS"/>
        </w:rPr>
        <w:t>ју</w:t>
      </w:r>
      <w:r w:rsidR="00F86511" w:rsidRPr="00957E85">
        <w:rPr>
          <w:lang w:val="sr-Cyrl-RS"/>
        </w:rPr>
        <w:t xml:space="preserve"> послове </w:t>
      </w:r>
      <w:r w:rsidR="00F86511" w:rsidRPr="00CF7D71">
        <w:rPr>
          <w:lang w:val="sr-Cyrl-RS"/>
        </w:rPr>
        <w:t xml:space="preserve">од јавног значаја </w:t>
      </w:r>
      <w:r w:rsidR="00F86511" w:rsidRPr="00F2261D">
        <w:rPr>
          <w:lang w:val="sr-Cyrl-RS"/>
        </w:rPr>
        <w:t>у области информисања</w:t>
      </w:r>
      <w:r w:rsidR="00544B74" w:rsidRPr="00F2261D">
        <w:rPr>
          <w:lang w:val="ru-RU"/>
        </w:rPr>
        <w:t xml:space="preserve">, </w:t>
      </w:r>
      <w:r w:rsidR="00544B74" w:rsidRPr="00F2261D">
        <w:rPr>
          <w:lang w:val="sr-Cyrl-RS"/>
        </w:rPr>
        <w:t>од којих</w:t>
      </w:r>
      <w:r w:rsidR="000F75F4" w:rsidRPr="00F2261D">
        <w:rPr>
          <w:lang w:val="ru-RU"/>
        </w:rPr>
        <w:t xml:space="preserve"> </w:t>
      </w:r>
      <w:r w:rsidR="00D138CD" w:rsidRPr="00F2261D">
        <w:rPr>
          <w:lang w:val="sr-Cyrl-RS"/>
        </w:rPr>
        <w:t>је</w:t>
      </w:r>
      <w:r w:rsidR="00544B74" w:rsidRPr="00F2261D">
        <w:rPr>
          <w:lang w:val="sr-Cyrl-RS"/>
        </w:rPr>
        <w:t xml:space="preserve"> </w:t>
      </w:r>
      <w:r w:rsidR="00EA2422" w:rsidRPr="00F2261D">
        <w:rPr>
          <w:b/>
          <w:lang w:val="sr-Cyrl-RS"/>
        </w:rPr>
        <w:t>39</w:t>
      </w:r>
      <w:r w:rsidR="00CD6F92" w:rsidRPr="00F2261D">
        <w:rPr>
          <w:b/>
          <w:lang w:val="sr-Cyrl-RS"/>
        </w:rPr>
        <w:t xml:space="preserve"> оштећен</w:t>
      </w:r>
      <w:r w:rsidR="00EA2422" w:rsidRPr="00F2261D">
        <w:rPr>
          <w:b/>
          <w:lang w:val="sr-Cyrl-RS"/>
        </w:rPr>
        <w:t>их</w:t>
      </w:r>
      <w:r w:rsidR="00CD6F92" w:rsidRPr="00F2261D">
        <w:rPr>
          <w:b/>
          <w:lang w:val="sr-Cyrl-RS"/>
        </w:rPr>
        <w:t xml:space="preserve"> лиц</w:t>
      </w:r>
      <w:r w:rsidR="00EA2422" w:rsidRPr="00F2261D">
        <w:rPr>
          <w:b/>
          <w:lang w:val="sr-Cyrl-RS"/>
        </w:rPr>
        <w:t>а</w:t>
      </w:r>
      <w:r w:rsidR="00CD6F92" w:rsidRPr="00F2261D">
        <w:rPr>
          <w:b/>
          <w:lang w:val="sr-Cyrl-RS"/>
        </w:rPr>
        <w:t xml:space="preserve"> мушког</w:t>
      </w:r>
      <w:r w:rsidR="008E4680" w:rsidRPr="00F2261D">
        <w:rPr>
          <w:b/>
          <w:lang w:val="sr-Cyrl-RS"/>
        </w:rPr>
        <w:t xml:space="preserve"> (</w:t>
      </w:r>
      <w:r w:rsidR="00F4776F" w:rsidRPr="00F2261D">
        <w:rPr>
          <w:b/>
          <w:lang w:val="sr-Cyrl-RS"/>
        </w:rPr>
        <w:t>5</w:t>
      </w:r>
      <w:r w:rsidR="00F2261D" w:rsidRPr="00F2261D">
        <w:rPr>
          <w:b/>
          <w:lang w:val="sr-Cyrl-RS"/>
        </w:rPr>
        <w:t>4,93</w:t>
      </w:r>
      <w:r w:rsidR="008E4680" w:rsidRPr="00F2261D">
        <w:rPr>
          <w:b/>
          <w:lang w:val="sr-Cyrl-RS"/>
        </w:rPr>
        <w:t>%)</w:t>
      </w:r>
      <w:r w:rsidR="00CD6F92" w:rsidRPr="00F2261D">
        <w:rPr>
          <w:b/>
          <w:lang w:val="sr-Cyrl-RS"/>
        </w:rPr>
        <w:t>, а</w:t>
      </w:r>
      <w:r w:rsidR="00544B74" w:rsidRPr="00F2261D">
        <w:rPr>
          <w:b/>
          <w:lang w:val="sr-Cyrl-RS"/>
        </w:rPr>
        <w:t xml:space="preserve"> </w:t>
      </w:r>
      <w:r w:rsidR="00EA2422" w:rsidRPr="00F2261D">
        <w:rPr>
          <w:b/>
          <w:lang w:val="sr-Cyrl-RS"/>
        </w:rPr>
        <w:t>32</w:t>
      </w:r>
      <w:r w:rsidR="00544B74" w:rsidRPr="00F2261D">
        <w:rPr>
          <w:b/>
          <w:lang w:val="sr-Cyrl-RS"/>
        </w:rPr>
        <w:t xml:space="preserve"> женског</w:t>
      </w:r>
      <w:r w:rsidR="00CD6F92" w:rsidRPr="00F2261D">
        <w:rPr>
          <w:b/>
          <w:lang w:val="sr-Cyrl-RS"/>
        </w:rPr>
        <w:t xml:space="preserve"> пола</w:t>
      </w:r>
      <w:r w:rsidR="008E4680" w:rsidRPr="00F2261D">
        <w:rPr>
          <w:b/>
          <w:lang w:val="sr-Cyrl-RS"/>
        </w:rPr>
        <w:t xml:space="preserve"> (</w:t>
      </w:r>
      <w:r w:rsidR="00F4776F" w:rsidRPr="00F2261D">
        <w:rPr>
          <w:b/>
          <w:lang w:val="sr-Cyrl-RS"/>
        </w:rPr>
        <w:t>4</w:t>
      </w:r>
      <w:r w:rsidR="00F2261D" w:rsidRPr="00F2261D">
        <w:rPr>
          <w:b/>
          <w:lang w:val="sr-Cyrl-RS"/>
        </w:rPr>
        <w:t>5,07</w:t>
      </w:r>
      <w:r w:rsidR="008E4680" w:rsidRPr="00F2261D">
        <w:rPr>
          <w:b/>
          <w:lang w:val="sr-Cyrl-RS"/>
        </w:rPr>
        <w:t>%)</w:t>
      </w:r>
      <w:r w:rsidR="00544B74" w:rsidRPr="00F2261D">
        <w:rPr>
          <w:lang w:val="sr-Cyrl-RS"/>
        </w:rPr>
        <w:t>.</w:t>
      </w:r>
    </w:p>
    <w:p w:rsidR="00BF37FE" w:rsidRPr="00507C7B" w:rsidRDefault="00E3181F" w:rsidP="00BF37F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F2881">
        <w:rPr>
          <w:rFonts w:ascii="Times New Roman" w:hAnsi="Times New Roman"/>
          <w:sz w:val="24"/>
          <w:szCs w:val="24"/>
          <w:lang w:val="sr-Cyrl-RS"/>
        </w:rPr>
        <w:t>Од укупног броја предмета,</w:t>
      </w:r>
      <w:r w:rsidR="00066B63" w:rsidRPr="007F28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3FC5">
        <w:rPr>
          <w:rFonts w:ascii="Times New Roman" w:hAnsi="Times New Roman"/>
          <w:b/>
          <w:sz w:val="24"/>
          <w:szCs w:val="24"/>
          <w:lang w:val="sr-Cyrl-RS"/>
        </w:rPr>
        <w:t>37</w:t>
      </w:r>
      <w:r w:rsidRPr="007F288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D138CD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7F288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70374" w:rsidRPr="007F288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7F288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F37FE" w:rsidRPr="007F288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138CD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BF37FE" w:rsidRPr="007F2881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="00BF37FE" w:rsidRPr="00507C7B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507C7B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F4776F" w:rsidRPr="00507C7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F2261D" w:rsidRPr="00507C7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F4776F" w:rsidRPr="00507C7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F2261D" w:rsidRPr="00507C7B">
        <w:rPr>
          <w:rFonts w:ascii="Times New Roman" w:hAnsi="Times New Roman"/>
          <w:b/>
          <w:sz w:val="24"/>
          <w:szCs w:val="24"/>
          <w:lang w:val="sr-Cyrl-RS"/>
        </w:rPr>
        <w:t>05</w:t>
      </w:r>
      <w:r w:rsidR="00F67644" w:rsidRPr="00507C7B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507C7B">
        <w:rPr>
          <w:rFonts w:ascii="Times New Roman" w:hAnsi="Times New Roman"/>
          <w:sz w:val="24"/>
          <w:szCs w:val="24"/>
          <w:lang w:val="sr-Cyrl-RS"/>
        </w:rPr>
        <w:t>.</w:t>
      </w:r>
      <w:r w:rsidR="005D6DD6" w:rsidRPr="00507C7B">
        <w:rPr>
          <w:rFonts w:ascii="Times New Roman" w:hAnsi="Times New Roman"/>
          <w:sz w:val="24"/>
          <w:szCs w:val="24"/>
          <w:lang w:val="sr-Cyrl-RS"/>
        </w:rPr>
        <w:t xml:space="preserve"> Ов</w:t>
      </w:r>
      <w:r w:rsidR="00390E31" w:rsidRPr="00507C7B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507C7B">
        <w:rPr>
          <w:rFonts w:ascii="Times New Roman" w:hAnsi="Times New Roman"/>
          <w:sz w:val="24"/>
          <w:szCs w:val="24"/>
          <w:lang w:val="sr-Cyrl-RS"/>
        </w:rPr>
        <w:t xml:space="preserve">  предмет</w:t>
      </w:r>
      <w:r w:rsidR="00390E31" w:rsidRPr="00507C7B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507C7B">
        <w:rPr>
          <w:rFonts w:ascii="Times New Roman" w:hAnsi="Times New Roman"/>
          <w:sz w:val="24"/>
          <w:szCs w:val="24"/>
          <w:lang w:val="sr-Cyrl-RS"/>
        </w:rPr>
        <w:t xml:space="preserve"> формиран</w:t>
      </w:r>
      <w:r w:rsidR="00525794" w:rsidRPr="00507C7B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507C7B">
        <w:rPr>
          <w:rFonts w:ascii="Times New Roman" w:hAnsi="Times New Roman"/>
          <w:sz w:val="24"/>
          <w:szCs w:val="24"/>
          <w:lang w:val="sr-Cyrl-RS"/>
        </w:rPr>
        <w:t xml:space="preserve"> су у вези са </w:t>
      </w:r>
      <w:r w:rsidR="003423FF" w:rsidRPr="00507C7B">
        <w:rPr>
          <w:rFonts w:ascii="Times New Roman" w:hAnsi="Times New Roman"/>
          <w:sz w:val="24"/>
          <w:szCs w:val="24"/>
          <w:lang w:val="sr-Cyrl-RS"/>
        </w:rPr>
        <w:t>д</w:t>
      </w:r>
      <w:r w:rsidR="005D6DD6" w:rsidRPr="00507C7B">
        <w:rPr>
          <w:rFonts w:ascii="Times New Roman" w:hAnsi="Times New Roman"/>
          <w:sz w:val="24"/>
          <w:szCs w:val="24"/>
          <w:lang w:val="sr-Cyrl-RS"/>
        </w:rPr>
        <w:t xml:space="preserve">огађајима </w:t>
      </w:r>
      <w:r w:rsidR="005D6DD6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на </w:t>
      </w:r>
      <w:r w:rsidR="003423F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штету </w:t>
      </w:r>
      <w:r w:rsidR="00D2751E" w:rsidRPr="00507C7B">
        <w:rPr>
          <w:rFonts w:ascii="Times New Roman" w:hAnsi="Times New Roman"/>
          <w:b/>
          <w:sz w:val="24"/>
          <w:szCs w:val="24"/>
          <w:lang w:val="sr-Cyrl-RS"/>
        </w:rPr>
        <w:t>35</w:t>
      </w:r>
      <w:r w:rsidR="003423F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96621" w:rsidRPr="00507C7B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F70374" w:rsidRPr="00507C7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615B6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396621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925AD4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D2751E" w:rsidRPr="00507C7B">
        <w:rPr>
          <w:rFonts w:ascii="Times New Roman" w:hAnsi="Times New Roman"/>
          <w:b/>
          <w:sz w:val="24"/>
          <w:szCs w:val="24"/>
          <w:lang w:val="sr-Cyrl-RS"/>
        </w:rPr>
        <w:t>30</w:t>
      </w:r>
      <w:r w:rsidR="00925AD4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, од којих су </w:t>
      </w:r>
      <w:r w:rsidR="00D2751E" w:rsidRPr="00507C7B">
        <w:rPr>
          <w:rFonts w:ascii="Times New Roman" w:hAnsi="Times New Roman"/>
          <w:b/>
          <w:sz w:val="24"/>
          <w:szCs w:val="24"/>
          <w:lang w:val="sr-Cyrl-RS"/>
        </w:rPr>
        <w:t>11</w:t>
      </w:r>
      <w:r w:rsidR="00925AD4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мушког (</w:t>
      </w:r>
      <w:r w:rsidR="00B23EF3" w:rsidRPr="00507C7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507C7B" w:rsidRPr="00507C7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B23EF3" w:rsidRPr="00507C7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07C7B" w:rsidRPr="00507C7B">
        <w:rPr>
          <w:rFonts w:ascii="Times New Roman" w:hAnsi="Times New Roman"/>
          <w:b/>
          <w:sz w:val="24"/>
          <w:szCs w:val="24"/>
          <w:lang w:val="sr-Cyrl-RS"/>
        </w:rPr>
        <w:t>67</w:t>
      </w:r>
      <w:r w:rsidR="00925AD4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%), </w:t>
      </w:r>
      <w:r w:rsidR="00D36985" w:rsidRPr="00507C7B">
        <w:rPr>
          <w:rFonts w:ascii="Times New Roman" w:hAnsi="Times New Roman"/>
          <w:b/>
          <w:sz w:val="24"/>
          <w:szCs w:val="24"/>
          <w:lang w:val="sr-Latn-RS"/>
        </w:rPr>
        <w:t>a</w:t>
      </w:r>
      <w:r w:rsidR="00925AD4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D18CF" w:rsidRPr="00507C7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D2751E" w:rsidRPr="00507C7B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3423F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E4680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B23EF3" w:rsidRPr="00507C7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07C7B" w:rsidRPr="00507C7B">
        <w:rPr>
          <w:rFonts w:ascii="Times New Roman" w:hAnsi="Times New Roman"/>
          <w:b/>
          <w:sz w:val="24"/>
          <w:szCs w:val="24"/>
          <w:lang w:val="sr-Cyrl-RS"/>
        </w:rPr>
        <w:t>3,33</w:t>
      </w:r>
      <w:r w:rsidR="008E4680" w:rsidRPr="00507C7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3D01" w:rsidRPr="00507C7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D43D01" w:rsidRPr="00957E85" w:rsidRDefault="00D43D01" w:rsidP="00BF37F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2EDE" w:rsidRDefault="00F86511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1568EA">
        <w:rPr>
          <w:rFonts w:ascii="Times New Roman" w:hAnsi="Times New Roman"/>
          <w:sz w:val="24"/>
          <w:szCs w:val="24"/>
          <w:lang w:val="sr-Cyrl-RS"/>
        </w:rPr>
        <w:t>формиран</w:t>
      </w:r>
      <w:r w:rsidR="00C62EDE">
        <w:rPr>
          <w:rFonts w:ascii="Times New Roman" w:hAnsi="Times New Roman"/>
          <w:sz w:val="24"/>
          <w:szCs w:val="24"/>
          <w:lang w:val="sr-Cyrl-RS"/>
        </w:rPr>
        <w:t>им</w:t>
      </w:r>
      <w:r w:rsidR="001568EA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</w:t>
      </w:r>
      <w:r w:rsidR="00C62EDE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. године, </w:t>
      </w:r>
      <w:r w:rsidR="00C62EDE" w:rsidRPr="00957E85">
        <w:rPr>
          <w:rFonts w:ascii="Times New Roman" w:hAnsi="Times New Roman"/>
          <w:sz w:val="24"/>
          <w:szCs w:val="24"/>
          <w:lang w:val="sr-Cyrl-RS"/>
        </w:rPr>
        <w:t>предузете су следеће радње:</w:t>
      </w:r>
    </w:p>
    <w:p w:rsidR="009B0939" w:rsidRPr="00303EF2" w:rsidRDefault="009B0939" w:rsidP="00F86511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0EC3" w:rsidRPr="00957E85" w:rsidRDefault="00CE0EC3" w:rsidP="00CE0E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E5336C" w:rsidRDefault="00E5336C" w:rsidP="00E5336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2751E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C5672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DE00CA" w:rsidRPr="00957E85" w:rsidRDefault="00DE00CA" w:rsidP="00E5336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C62546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9164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C62EDE" w:rsidRDefault="00C62ED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2546">
        <w:rPr>
          <w:rFonts w:ascii="Times New Roman" w:hAnsi="Times New Roman"/>
          <w:sz w:val="24"/>
          <w:szCs w:val="24"/>
          <w:lang w:val="sr-Cyrl-RS"/>
        </w:rPr>
        <w:t>1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D18CF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46EE" w:rsidRPr="00957E85">
        <w:rPr>
          <w:rFonts w:ascii="Times New Roman" w:hAnsi="Times New Roman"/>
          <w:sz w:val="24"/>
          <w:szCs w:val="24"/>
          <w:lang w:val="sr-Cyrl-RS"/>
        </w:rPr>
        <w:t>донета је службена белешка да нема места покретању кривичног поступка</w:t>
      </w:r>
    </w:p>
    <w:p w:rsidR="00DE00CA" w:rsidRDefault="00DE00CA" w:rsidP="00DE00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2546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9164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7524" w:rsidRDefault="009D7524" w:rsidP="009D75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2546">
        <w:rPr>
          <w:rFonts w:ascii="Times New Roman" w:hAnsi="Times New Roman"/>
          <w:sz w:val="24"/>
          <w:szCs w:val="24"/>
          <w:lang w:val="sr-Cyrl-RS"/>
        </w:rPr>
        <w:t>3</w:t>
      </w:r>
      <w:r w:rsidR="00F761D0" w:rsidRPr="001169B5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поднет је захтев за прикупање потребних обавештења</w:t>
      </w:r>
    </w:p>
    <w:p w:rsidR="002E7301" w:rsidRDefault="002E7301" w:rsidP="009D75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831E8">
        <w:rPr>
          <w:rFonts w:ascii="Times New Roman" w:hAnsi="Times New Roman"/>
          <w:sz w:val="24"/>
          <w:szCs w:val="24"/>
          <w:lang w:val="sr-Cyrl-RS"/>
        </w:rPr>
        <w:t>1</w:t>
      </w:r>
      <w:r w:rsidR="007E17CC" w:rsidRPr="007E17C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B91ABA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или </w:t>
      </w:r>
      <w:r w:rsidR="00B831E8">
        <w:rPr>
          <w:rFonts w:ascii="Times New Roman" w:hAnsi="Times New Roman"/>
          <w:sz w:val="24"/>
          <w:szCs w:val="24"/>
          <w:lang w:val="sr-Cyrl-RS"/>
        </w:rPr>
        <w:t xml:space="preserve">извештаји о </w:t>
      </w:r>
      <w:r w:rsidR="000B3C9E">
        <w:rPr>
          <w:rFonts w:ascii="Times New Roman" w:hAnsi="Times New Roman"/>
          <w:sz w:val="24"/>
          <w:szCs w:val="24"/>
          <w:lang w:val="sr-Cyrl-RS"/>
        </w:rPr>
        <w:t>информациј</w:t>
      </w:r>
      <w:r w:rsidR="00B831E8">
        <w:rPr>
          <w:rFonts w:ascii="Times New Roman" w:hAnsi="Times New Roman"/>
          <w:sz w:val="24"/>
          <w:szCs w:val="24"/>
          <w:lang w:val="sr-Cyrl-RS"/>
        </w:rPr>
        <w:t>ама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купљен</w:t>
      </w:r>
      <w:r w:rsidR="00B831E8">
        <w:rPr>
          <w:rFonts w:ascii="Times New Roman" w:hAnsi="Times New Roman"/>
          <w:sz w:val="24"/>
          <w:szCs w:val="24"/>
          <w:lang w:val="sr-Cyrl-RS"/>
        </w:rPr>
        <w:t>и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B3C9E">
        <w:rPr>
          <w:rFonts w:ascii="Times New Roman" w:hAnsi="Times New Roman"/>
          <w:sz w:val="24"/>
          <w:szCs w:val="24"/>
          <w:lang w:val="sr-Cyrl-RS"/>
        </w:rPr>
        <w:t>током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истражно</w:t>
      </w:r>
      <w:r w:rsidR="000B3C9E"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  <w:lang w:val="sr-Cyrl-RS"/>
        </w:rPr>
        <w:t xml:space="preserve"> поступк</w:t>
      </w:r>
      <w:r w:rsidR="000B3C9E">
        <w:rPr>
          <w:rFonts w:ascii="Times New Roman" w:hAnsi="Times New Roman"/>
          <w:sz w:val="24"/>
          <w:szCs w:val="24"/>
          <w:lang w:val="sr-Cyrl-RS"/>
        </w:rPr>
        <w:t>а</w:t>
      </w:r>
      <w:r w:rsidR="007938B8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у циљу доношења одлуке</w:t>
      </w:r>
    </w:p>
    <w:p w:rsidR="00DE00CA" w:rsidRPr="00957E85" w:rsidRDefault="00DE00CA" w:rsidP="00DE00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2546">
        <w:rPr>
          <w:rFonts w:ascii="Times New Roman" w:hAnsi="Times New Roman"/>
          <w:sz w:val="24"/>
          <w:szCs w:val="24"/>
          <w:lang w:val="ru-RU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7938B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4046EE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46EE" w:rsidRPr="00267F11" w:rsidRDefault="004046EE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2B4E42" w:rsidRPr="00507C7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C62546" w:rsidRPr="00507C7B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D7524" w:rsidRPr="00507C7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07C7B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507C7B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7F2881" w:rsidRPr="00507C7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96CF7" w:rsidRPr="00507C7B">
        <w:rPr>
          <w:rFonts w:ascii="Times New Roman" w:hAnsi="Times New Roman"/>
          <w:b/>
          <w:sz w:val="24"/>
          <w:szCs w:val="24"/>
          <w:lang w:val="sr-Cyrl-RS"/>
        </w:rPr>
        <w:t>1,</w:t>
      </w:r>
      <w:r w:rsidR="00507C7B" w:rsidRPr="00507C7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6CF7" w:rsidRPr="00507C7B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507C7B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267F11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267F11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4046EE" w:rsidRPr="00A87702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86511" w:rsidRPr="003235C5" w:rsidRDefault="003235C5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.</w:t>
      </w:r>
    </w:p>
    <w:p w:rsidR="00AD3864" w:rsidRPr="00957E85" w:rsidRDefault="00AD3864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3665F" w:rsidRPr="00507C7B" w:rsidRDefault="005F10DE" w:rsidP="0053665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01.01.2016. до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јавним тужилаштвима, на основу поднетих кривичних пријава/извештаја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F761D0">
        <w:rPr>
          <w:rFonts w:ascii="Times New Roman" w:hAnsi="Times New Roman"/>
          <w:b/>
          <w:sz w:val="24"/>
          <w:szCs w:val="24"/>
          <w:lang w:val="en-US"/>
        </w:rPr>
        <w:t>o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761D0">
        <w:rPr>
          <w:rFonts w:ascii="Times New Roman" w:hAnsi="Times New Roman"/>
          <w:b/>
          <w:sz w:val="24"/>
          <w:szCs w:val="24"/>
          <w:lang w:val="en-US"/>
        </w:rPr>
        <w:t>je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0E31" w:rsidRPr="00390E31">
        <w:rPr>
          <w:rFonts w:ascii="Times New Roman" w:hAnsi="Times New Roman"/>
          <w:b/>
          <w:sz w:val="24"/>
          <w:szCs w:val="24"/>
          <w:lang w:val="sr-Cyrl-RS"/>
        </w:rPr>
        <w:t>укупно</w:t>
      </w:r>
      <w:r w:rsidR="00390E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336C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64BAF">
        <w:rPr>
          <w:rFonts w:ascii="Times New Roman" w:hAnsi="Times New Roman"/>
          <w:b/>
          <w:sz w:val="24"/>
          <w:szCs w:val="24"/>
          <w:lang w:val="sr-Cyrl-RS"/>
        </w:rPr>
        <w:t>7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564BAF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у вези са </w:t>
      </w:r>
      <w:r w:rsidR="0053665F" w:rsidRPr="00957E85">
        <w:rPr>
          <w:rFonts w:ascii="Times New Roman" w:hAnsi="Times New Roman"/>
          <w:sz w:val="24"/>
          <w:szCs w:val="24"/>
          <w:lang w:val="sr-Latn-RS"/>
        </w:rPr>
        <w:t>догађајима</w:t>
      </w:r>
      <w:r w:rsidR="0053665F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3665F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93413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9A341D">
        <w:rPr>
          <w:rFonts w:ascii="Times New Roman" w:hAnsi="Times New Roman"/>
          <w:b/>
          <w:sz w:val="24"/>
          <w:szCs w:val="24"/>
          <w:lang w:val="sr-Cyrl-RS"/>
        </w:rPr>
        <w:t>37</w:t>
      </w:r>
      <w:r w:rsidR="0053665F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93413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BF7D40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9A341D">
        <w:rPr>
          <w:rFonts w:ascii="Times New Roman" w:hAnsi="Times New Roman"/>
          <w:b/>
          <w:sz w:val="24"/>
          <w:szCs w:val="24"/>
          <w:lang w:val="sr-Cyrl-RS"/>
        </w:rPr>
        <w:t>610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104048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F16CDC">
        <w:rPr>
          <w:rFonts w:ascii="Times New Roman" w:hAnsi="Times New Roman"/>
          <w:sz w:val="24"/>
          <w:szCs w:val="24"/>
          <w:lang w:val="sr-Cyrl-RS"/>
        </w:rPr>
        <w:t>а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обавља</w:t>
      </w:r>
      <w:r w:rsidR="00F16CDC">
        <w:rPr>
          <w:rFonts w:ascii="Times New Roman" w:hAnsi="Times New Roman"/>
          <w:sz w:val="24"/>
          <w:szCs w:val="24"/>
          <w:lang w:val="sr-Cyrl-RS"/>
        </w:rPr>
        <w:t>ју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0EC7" w:rsidRPr="00507C7B">
        <w:rPr>
          <w:rFonts w:ascii="Times New Roman" w:hAnsi="Times New Roman"/>
          <w:sz w:val="24"/>
          <w:szCs w:val="24"/>
          <w:lang w:val="sr-Cyrl-RS"/>
        </w:rPr>
        <w:t>послове од јавног значаја у области информисања</w:t>
      </w:r>
      <w:r w:rsidR="00D10EC7" w:rsidRPr="00507C7B">
        <w:rPr>
          <w:rFonts w:ascii="Times New Roman" w:hAnsi="Times New Roman"/>
          <w:sz w:val="24"/>
          <w:szCs w:val="24"/>
          <w:lang w:val="ru-RU"/>
        </w:rPr>
        <w:t>,</w:t>
      </w:r>
      <w:r w:rsidR="00D10EC7" w:rsidRPr="00507C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507C7B">
        <w:rPr>
          <w:rFonts w:ascii="Times New Roman" w:hAnsi="Times New Roman"/>
          <w:sz w:val="24"/>
          <w:szCs w:val="24"/>
          <w:lang w:val="sr-Cyrl-RS"/>
        </w:rPr>
        <w:t>од којих</w:t>
      </w:r>
      <w:r w:rsidR="00434607" w:rsidRPr="00507C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1C19" w:rsidRPr="00507C7B">
        <w:rPr>
          <w:rFonts w:ascii="Times New Roman" w:hAnsi="Times New Roman"/>
          <w:sz w:val="24"/>
          <w:szCs w:val="24"/>
          <w:lang w:val="sr-Latn-RS"/>
        </w:rPr>
        <w:t>je</w:t>
      </w:r>
      <w:r w:rsidR="0053665F" w:rsidRPr="00507C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54381" w:rsidRPr="00507C7B">
        <w:rPr>
          <w:rFonts w:ascii="Times New Roman" w:hAnsi="Times New Roman"/>
          <w:b/>
          <w:sz w:val="24"/>
          <w:szCs w:val="24"/>
          <w:lang w:val="sr-Cyrl-RS"/>
        </w:rPr>
        <w:t>61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21C19" w:rsidRPr="00507C7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471881" w:rsidRPr="00507C7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D43D01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6909" w:rsidRPr="00507C7B">
        <w:rPr>
          <w:rFonts w:ascii="Times New Roman" w:hAnsi="Times New Roman"/>
          <w:b/>
          <w:sz w:val="24"/>
          <w:szCs w:val="24"/>
          <w:lang w:val="sr-Cyrl-RS"/>
        </w:rPr>
        <w:t>59,</w:t>
      </w:r>
      <w:r w:rsidR="00507C7B" w:rsidRPr="00507C7B">
        <w:rPr>
          <w:rFonts w:ascii="Times New Roman" w:hAnsi="Times New Roman"/>
          <w:b/>
          <w:sz w:val="24"/>
          <w:szCs w:val="24"/>
          <w:lang w:val="sr-Cyrl-RS"/>
        </w:rPr>
        <w:t>18</w:t>
      </w:r>
      <w:r w:rsidR="00D43D01" w:rsidRPr="00507C7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C54381" w:rsidRPr="00507C7B">
        <w:rPr>
          <w:rFonts w:ascii="Times New Roman" w:hAnsi="Times New Roman"/>
          <w:b/>
          <w:sz w:val="24"/>
          <w:szCs w:val="24"/>
          <w:lang w:val="sr-Cyrl-RS"/>
        </w:rPr>
        <w:t>49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D43D01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73131B" w:rsidRPr="00507C7B">
        <w:rPr>
          <w:rFonts w:ascii="Times New Roman" w:hAnsi="Times New Roman"/>
          <w:b/>
          <w:sz w:val="24"/>
          <w:szCs w:val="24"/>
          <w:lang w:val="sr-Cyrl-RS"/>
        </w:rPr>
        <w:t>40,</w:t>
      </w:r>
      <w:r w:rsidR="00507C7B" w:rsidRPr="00507C7B">
        <w:rPr>
          <w:rFonts w:ascii="Times New Roman" w:hAnsi="Times New Roman"/>
          <w:b/>
          <w:sz w:val="24"/>
          <w:szCs w:val="24"/>
          <w:lang w:val="sr-Cyrl-RS"/>
        </w:rPr>
        <w:t>82</w:t>
      </w:r>
      <w:r w:rsidR="00D43D01" w:rsidRPr="00507C7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507C7B">
        <w:rPr>
          <w:rFonts w:ascii="Times New Roman" w:hAnsi="Times New Roman"/>
          <w:sz w:val="24"/>
          <w:szCs w:val="24"/>
          <w:lang w:val="sr-Cyrl-RS"/>
        </w:rPr>
        <w:t>.</w:t>
      </w:r>
    </w:p>
    <w:p w:rsidR="0053665F" w:rsidRDefault="0053665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7DDE" w:rsidRPr="00174A90" w:rsidRDefault="00C2164D" w:rsidP="005F7DDE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noProof/>
          <w:lang w:eastAsia="en-GB"/>
        </w:rPr>
        <w:drawing>
          <wp:inline distT="0" distB="0" distL="0" distR="0" wp14:anchorId="2936382A" wp14:editId="62BDC45E">
            <wp:extent cx="5943600" cy="248094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5EF3" w:rsidRPr="00174A90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392A79" w:rsidRPr="00174A90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укупном броју предмета</w:t>
      </w:r>
    </w:p>
    <w:p w:rsidR="00392A79" w:rsidRDefault="00392A79" w:rsidP="005F7DD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25794" w:rsidRPr="00ED1DED" w:rsidRDefault="008A2FDA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621FC">
        <w:rPr>
          <w:rFonts w:ascii="Times New Roman" w:hAnsi="Times New Roman"/>
          <w:sz w:val="24"/>
          <w:szCs w:val="24"/>
          <w:lang w:val="sr-Cyrl-RS"/>
        </w:rPr>
        <w:t>О</w:t>
      </w:r>
      <w:r w:rsidR="00116F2B" w:rsidRPr="008621FC">
        <w:rPr>
          <w:rFonts w:ascii="Times New Roman" w:hAnsi="Times New Roman"/>
          <w:sz w:val="24"/>
          <w:szCs w:val="24"/>
          <w:lang w:val="sr-Cyrl-RS"/>
        </w:rPr>
        <w:t>д укупно</w:t>
      </w:r>
      <w:r w:rsidRPr="008621FC">
        <w:rPr>
          <w:rFonts w:ascii="Times New Roman" w:hAnsi="Times New Roman"/>
          <w:sz w:val="24"/>
          <w:szCs w:val="24"/>
          <w:lang w:val="sr-Cyrl-RS"/>
        </w:rPr>
        <w:t xml:space="preserve">г броја предмета, </w:t>
      </w:r>
      <w:r w:rsidR="00F85A55" w:rsidRPr="00862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54381">
        <w:rPr>
          <w:rFonts w:ascii="Times New Roman" w:hAnsi="Times New Roman"/>
          <w:b/>
          <w:sz w:val="24"/>
          <w:szCs w:val="24"/>
          <w:lang w:val="sr-Cyrl-RS"/>
        </w:rPr>
        <w:t>64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966D8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су 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</w:t>
      </w:r>
      <w:r w:rsidR="00BF37FE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BF37FE" w:rsidRPr="00ED1DED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ED1DED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C3790" w:rsidRPr="00ED1DED">
        <w:rPr>
          <w:rFonts w:ascii="Times New Roman" w:hAnsi="Times New Roman"/>
          <w:b/>
          <w:sz w:val="24"/>
          <w:szCs w:val="24"/>
          <w:lang w:val="sr-Latn-RS"/>
        </w:rPr>
        <w:t>54,</w:t>
      </w:r>
      <w:r w:rsidR="000A5135" w:rsidRPr="00ED1DED">
        <w:rPr>
          <w:rFonts w:ascii="Times New Roman" w:hAnsi="Times New Roman"/>
          <w:b/>
          <w:sz w:val="24"/>
          <w:szCs w:val="24"/>
          <w:lang w:val="sr-Cyrl-RS"/>
        </w:rPr>
        <w:t>01</w:t>
      </w:r>
      <w:r w:rsidR="00F67644" w:rsidRPr="00ED1DED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ED1DED">
        <w:rPr>
          <w:rFonts w:ascii="Times New Roman" w:hAnsi="Times New Roman"/>
          <w:sz w:val="24"/>
          <w:szCs w:val="24"/>
          <w:lang w:val="sr-Cyrl-RS"/>
        </w:rPr>
        <w:t>.</w:t>
      </w:r>
      <w:r w:rsidR="00525794" w:rsidRPr="00ED1DED">
        <w:rPr>
          <w:rFonts w:ascii="Times New Roman" w:hAnsi="Times New Roman"/>
          <w:sz w:val="24"/>
          <w:szCs w:val="24"/>
          <w:lang w:val="sr-Cyrl-RS"/>
        </w:rPr>
        <w:t xml:space="preserve"> Ови  предмети формирани су у вези са догађајима </w:t>
      </w:r>
      <w:r w:rsidR="00525794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D53B95" w:rsidRPr="00ED1DED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54381" w:rsidRPr="00ED1DED">
        <w:rPr>
          <w:rFonts w:ascii="Times New Roman" w:hAnsi="Times New Roman"/>
          <w:b/>
          <w:sz w:val="24"/>
          <w:szCs w:val="24"/>
          <w:lang w:val="sr-Cyrl-RS"/>
        </w:rPr>
        <w:t>70</w:t>
      </w:r>
      <w:r w:rsidR="00525794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053B" w:rsidRPr="00ED1DED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5C223A" w:rsidRPr="00ED1DED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AB053B" w:rsidRPr="00ED1DED">
        <w:rPr>
          <w:rFonts w:ascii="Times New Roman" w:hAnsi="Times New Roman"/>
          <w:b/>
          <w:sz w:val="24"/>
          <w:szCs w:val="24"/>
          <w:lang w:val="sr-Cyrl-RS"/>
        </w:rPr>
        <w:t>, односно 2</w:t>
      </w:r>
      <w:r w:rsidR="00C54381" w:rsidRPr="00ED1DED">
        <w:rPr>
          <w:rFonts w:ascii="Times New Roman" w:hAnsi="Times New Roman"/>
          <w:b/>
          <w:sz w:val="24"/>
          <w:szCs w:val="24"/>
          <w:lang w:val="sr-Cyrl-RS"/>
        </w:rPr>
        <w:t>99</w:t>
      </w:r>
      <w:r w:rsidR="00156A69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EC6AB1" w:rsidRPr="00ED1DED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156A69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56A69" w:rsidRPr="00ED1DED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25794" w:rsidRPr="00ED1DED">
        <w:rPr>
          <w:rFonts w:ascii="Times New Roman" w:hAnsi="Times New Roman"/>
          <w:sz w:val="24"/>
          <w:szCs w:val="24"/>
          <w:lang w:val="sr-Cyrl-RS"/>
        </w:rPr>
        <w:t>, од којих</w:t>
      </w:r>
      <w:r w:rsidR="0084519B" w:rsidRPr="00ED1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191D" w:rsidRPr="00ED1DED">
        <w:rPr>
          <w:rFonts w:ascii="Times New Roman" w:hAnsi="Times New Roman"/>
          <w:sz w:val="24"/>
          <w:szCs w:val="24"/>
          <w:lang w:val="sr-Cyrl-RS"/>
        </w:rPr>
        <w:t>су</w:t>
      </w:r>
      <w:r w:rsidR="00525794" w:rsidRPr="00ED1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5794" w:rsidRPr="00ED1DED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B7172" w:rsidRPr="00ED1DED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869B3" w:rsidRPr="00ED1DED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525794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43885" w:rsidRPr="00ED1DED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25794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E46042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E71C7F" w:rsidRPr="00ED1DED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6922E3" w:rsidRPr="00ED1DED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3519E" w:rsidRPr="00ED1DE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135" w:rsidRPr="00ED1DED">
        <w:rPr>
          <w:rFonts w:ascii="Times New Roman" w:hAnsi="Times New Roman"/>
          <w:b/>
          <w:sz w:val="24"/>
          <w:szCs w:val="24"/>
          <w:lang w:val="sr-Cyrl-RS"/>
        </w:rPr>
        <w:t>51</w:t>
      </w:r>
      <w:r w:rsidR="00E46042" w:rsidRPr="00ED1DED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ED1DED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8869B3" w:rsidRPr="00ED1DED">
        <w:rPr>
          <w:rFonts w:ascii="Times New Roman" w:hAnsi="Times New Roman"/>
          <w:b/>
          <w:sz w:val="24"/>
          <w:szCs w:val="24"/>
          <w:lang w:val="sr-Cyrl-RS"/>
        </w:rPr>
        <w:t>42</w:t>
      </w:r>
      <w:r w:rsidR="00525794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46042" w:rsidRPr="00ED1DED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A4988" w:rsidRPr="00ED1DED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D15BA" w:rsidRPr="00ED1DED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3519E" w:rsidRPr="00ED1DE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135" w:rsidRPr="00ED1DED">
        <w:rPr>
          <w:rFonts w:ascii="Times New Roman" w:hAnsi="Times New Roman"/>
          <w:b/>
          <w:sz w:val="24"/>
          <w:szCs w:val="24"/>
          <w:lang w:val="sr-Cyrl-RS"/>
        </w:rPr>
        <w:t>49</w:t>
      </w:r>
      <w:r w:rsidR="00E46042" w:rsidRPr="00ED1DED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ED1DED">
        <w:rPr>
          <w:rFonts w:ascii="Times New Roman" w:hAnsi="Times New Roman"/>
          <w:sz w:val="24"/>
          <w:szCs w:val="24"/>
          <w:lang w:val="sr-Cyrl-RS"/>
        </w:rPr>
        <w:t>.</w:t>
      </w:r>
      <w:r w:rsidR="002E3A05" w:rsidRPr="00ED1D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63CB" w:rsidRPr="008D15BA" w:rsidRDefault="007963CB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7662B9" w:rsidRDefault="00392A79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ED1DED" w:rsidRDefault="00ED1DED" w:rsidP="00392A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5CA4792F" wp14:editId="583DA185">
            <wp:extent cx="5943600" cy="2480945"/>
            <wp:effectExtent l="0" t="0" r="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A79" w:rsidRPr="000156E5" w:rsidRDefault="00392A79" w:rsidP="00392A79">
      <w:pPr>
        <w:pStyle w:val="NoSpacing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A27279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предмет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им</w:t>
      </w:r>
      <w:r w:rsidRPr="00A27279">
        <w:rPr>
          <w:rFonts w:ascii="Times New Roman" w:hAnsi="Times New Roman"/>
          <w:i/>
          <w:sz w:val="18"/>
          <w:szCs w:val="24"/>
          <w:lang w:val="sr-Cyrl-RS"/>
        </w:rPr>
        <w:t>а</w:t>
      </w:r>
      <w:r w:rsidR="00C466AF" w:rsidRPr="00A27279">
        <w:rPr>
          <w:rFonts w:ascii="Times New Roman" w:hAnsi="Times New Roman"/>
          <w:b/>
          <w:i/>
          <w:sz w:val="18"/>
          <w:szCs w:val="24"/>
          <w:lang w:val="sr-Cyrl-RS"/>
        </w:rPr>
        <w:t xml:space="preserve"> 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Посебног јавног тужилаштва за високотехнолошки криминал</w:t>
      </w:r>
    </w:p>
    <w:p w:rsidR="005F10DE" w:rsidRPr="007662B9" w:rsidRDefault="005F10DE" w:rsidP="005F10D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д укупно </w:t>
      </w:r>
      <w:r w:rsidR="00DE1FF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6</w:t>
      </w:r>
      <w:r w:rsidR="00224736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74</w:t>
      </w: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а, одлука да нису остварена обележја неког кривичног дела за </w:t>
      </w:r>
      <w:r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које се гоњење предузима по службеној дужности донета је у </w:t>
      </w:r>
      <w:r w:rsidR="007B7216"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224736" w:rsidRPr="002911C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70</w:t>
      </w:r>
      <w:r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1D52DD"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40,</w:t>
      </w:r>
      <w:r w:rsidR="00ED1DED"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6</w:t>
      </w:r>
      <w:r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, док у </w:t>
      </w:r>
      <w:r w:rsidR="00224736" w:rsidRPr="002911C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404</w:t>
      </w:r>
      <w:r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3619AE"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9,</w:t>
      </w:r>
      <w:r w:rsidR="002911CA"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94</w:t>
      </w:r>
      <w:r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 постоји </w:t>
      </w:r>
      <w:r w:rsidR="00255329"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снов сумње/</w:t>
      </w:r>
      <w:r w:rsidRPr="002911C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снована сумња да је извршено неко </w:t>
      </w:r>
      <w:r w:rsidRPr="007662B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ривично дело на штету безбедности новинара.</w:t>
      </w:r>
    </w:p>
    <w:p w:rsidR="00AF7E88" w:rsidRDefault="00AF7E88" w:rsidP="00255329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</w:p>
    <w:p w:rsidR="00F65C38" w:rsidRPr="008C227C" w:rsidRDefault="006373E2" w:rsidP="00F65C38">
      <w:pPr>
        <w:pStyle w:val="NoSpacing"/>
        <w:jc w:val="center"/>
        <w:rPr>
          <w:rFonts w:ascii="Times New Roman" w:eastAsia="Times New Roman" w:hAnsi="Times New Roman"/>
          <w:bCs/>
          <w:i/>
          <w:sz w:val="18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46D3A00A" wp14:editId="02F86489">
            <wp:extent cx="5943600" cy="4298169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C68B2" w:rsidRPr="008C227C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F65C38" w:rsidRPr="008C227C">
        <w:rPr>
          <w:rFonts w:ascii="Times New Roman" w:hAnsi="Times New Roman"/>
          <w:i/>
          <w:sz w:val="18"/>
          <w:szCs w:val="24"/>
          <w:lang w:val="sr-Cyrl-RS"/>
        </w:rPr>
        <w:t>Удео предмета у којима постоји основ сумње/основана сумња да је извршено неко кривично дело и предмета у којима</w:t>
      </w:r>
      <w:r w:rsidR="00F65C38" w:rsidRPr="008C227C">
        <w:rPr>
          <w:rFonts w:ascii="Times New Roman" w:eastAsia="Times New Roman" w:hAnsi="Times New Roman"/>
          <w:bCs/>
          <w:i/>
          <w:sz w:val="18"/>
          <w:szCs w:val="24"/>
          <w:lang w:val="sr-Cyrl-RS"/>
        </w:rPr>
        <w:t xml:space="preserve"> нису остварена обележја неког кривичног дела за које се гоњење предузима по службеној дужности у укупном броју предмета, по годинама</w:t>
      </w:r>
    </w:p>
    <w:p w:rsidR="00F65C38" w:rsidRDefault="00F65C38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B236F" w:rsidRPr="00CC7A49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1376CC" w:rsidRPr="001376CC">
        <w:rPr>
          <w:rFonts w:ascii="Times New Roman" w:hAnsi="Times New Roman"/>
          <w:b/>
          <w:sz w:val="24"/>
          <w:szCs w:val="24"/>
          <w:lang w:val="ru-RU"/>
        </w:rPr>
        <w:t>404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43D2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у ко</w:t>
      </w:r>
      <w:r w:rsidR="006F5297" w:rsidRPr="00CC7A49">
        <w:rPr>
          <w:rFonts w:ascii="Times New Roman" w:hAnsi="Times New Roman"/>
          <w:b/>
          <w:sz w:val="24"/>
          <w:szCs w:val="24"/>
          <w:lang w:val="sr-Cyrl-RS"/>
        </w:rPr>
        <w:t>ј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>има је оцењено да посто</w:t>
      </w:r>
      <w:bookmarkStart w:id="0" w:name="_GoBack"/>
      <w:bookmarkEnd w:id="0"/>
      <w:r w:rsidRPr="00CC7A49">
        <w:rPr>
          <w:rFonts w:ascii="Times New Roman" w:hAnsi="Times New Roman"/>
          <w:b/>
          <w:sz w:val="24"/>
          <w:szCs w:val="24"/>
          <w:lang w:val="sr-Cyrl-RS"/>
        </w:rPr>
        <w:t>ји основана сумња да је извршено кривично дело за које се гоњење предузима по службеној дужности, предузете су следеће радње:</w:t>
      </w:r>
    </w:p>
    <w:p w:rsidR="004B236F" w:rsidRPr="00F83187" w:rsidRDefault="004B236F" w:rsidP="004B236F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4B236F" w:rsidRPr="002D0155" w:rsidRDefault="004B236F" w:rsidP="004B236F">
      <w:pPr>
        <w:pStyle w:val="NoSpacing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2D0155">
        <w:rPr>
          <w:rFonts w:ascii="Times New Roman" w:hAnsi="Times New Roman"/>
          <w:sz w:val="24"/>
          <w:lang w:val="sr-Cyrl-RS"/>
        </w:rPr>
        <w:t xml:space="preserve">- </w:t>
      </w:r>
      <w:r w:rsidRPr="002D0155">
        <w:rPr>
          <w:rFonts w:ascii="Times New Roman" w:hAnsi="Times New Roman"/>
          <w:b/>
          <w:bCs/>
          <w:sz w:val="24"/>
          <w:lang w:val="sr-Cyrl-RS"/>
        </w:rPr>
        <w:t xml:space="preserve">у </w:t>
      </w:r>
      <w:r w:rsidR="009A28A2" w:rsidRPr="002D0155">
        <w:rPr>
          <w:rFonts w:ascii="Times New Roman" w:hAnsi="Times New Roman"/>
          <w:b/>
          <w:bCs/>
          <w:sz w:val="24"/>
          <w:lang w:val="sr-Cyrl-RS"/>
        </w:rPr>
        <w:t>9</w:t>
      </w:r>
      <w:r w:rsidR="000D026A" w:rsidRPr="002D0155">
        <w:rPr>
          <w:rFonts w:ascii="Times New Roman" w:hAnsi="Times New Roman"/>
          <w:b/>
          <w:bCs/>
          <w:sz w:val="24"/>
          <w:lang w:val="ru-RU"/>
        </w:rPr>
        <w:t>8</w:t>
      </w:r>
      <w:r w:rsidRPr="002D0155">
        <w:rPr>
          <w:rFonts w:ascii="Times New Roman" w:hAnsi="Times New Roman"/>
          <w:b/>
          <w:bCs/>
          <w:sz w:val="24"/>
          <w:lang w:val="sr-Cyrl-RS"/>
        </w:rPr>
        <w:t xml:space="preserve"> предмет</w:t>
      </w:r>
      <w:r w:rsidR="00CB160A" w:rsidRPr="002D0155">
        <w:rPr>
          <w:rFonts w:ascii="Times New Roman" w:hAnsi="Times New Roman"/>
          <w:b/>
          <w:bCs/>
          <w:sz w:val="24"/>
          <w:lang w:val="sr-Cyrl-RS"/>
        </w:rPr>
        <w:t>а</w:t>
      </w:r>
      <w:r w:rsidRPr="002D0155">
        <w:rPr>
          <w:rFonts w:ascii="Times New Roman" w:hAnsi="Times New Roman"/>
          <w:b/>
          <w:bCs/>
          <w:sz w:val="24"/>
          <w:lang w:val="sr-Cyrl-RS"/>
        </w:rPr>
        <w:t xml:space="preserve"> (</w:t>
      </w:r>
      <w:r w:rsidR="007820D6" w:rsidRPr="002D0155">
        <w:rPr>
          <w:rFonts w:ascii="Times New Roman" w:hAnsi="Times New Roman"/>
          <w:b/>
          <w:bCs/>
          <w:sz w:val="24"/>
          <w:lang w:val="sr-Cyrl-RS"/>
        </w:rPr>
        <w:t>2</w:t>
      </w:r>
      <w:r w:rsidR="002911CA" w:rsidRPr="002D0155">
        <w:rPr>
          <w:rFonts w:ascii="Times New Roman" w:hAnsi="Times New Roman"/>
          <w:b/>
          <w:bCs/>
          <w:sz w:val="24"/>
          <w:lang w:val="sr-Cyrl-RS"/>
        </w:rPr>
        <w:t>4</w:t>
      </w:r>
      <w:r w:rsidR="007820D6" w:rsidRPr="002D0155">
        <w:rPr>
          <w:rFonts w:ascii="Times New Roman" w:hAnsi="Times New Roman"/>
          <w:b/>
          <w:bCs/>
          <w:sz w:val="24"/>
          <w:lang w:val="sr-Cyrl-RS"/>
        </w:rPr>
        <w:t>,</w:t>
      </w:r>
      <w:r w:rsidR="002911CA" w:rsidRPr="002D0155">
        <w:rPr>
          <w:rFonts w:ascii="Times New Roman" w:hAnsi="Times New Roman"/>
          <w:b/>
          <w:bCs/>
          <w:sz w:val="24"/>
          <w:lang w:val="sr-Cyrl-RS"/>
        </w:rPr>
        <w:t>26</w:t>
      </w:r>
      <w:r w:rsidRPr="002D0155">
        <w:rPr>
          <w:rFonts w:ascii="Times New Roman" w:hAnsi="Times New Roman"/>
          <w:b/>
          <w:bCs/>
          <w:sz w:val="24"/>
          <w:lang w:val="sr-Cyrl-RS"/>
        </w:rPr>
        <w:t>%) је до сада изречен</w:t>
      </w:r>
      <w:r w:rsidRPr="002D0155">
        <w:rPr>
          <w:rFonts w:ascii="Times New Roman" w:hAnsi="Times New Roman"/>
          <w:b/>
          <w:bCs/>
          <w:sz w:val="32"/>
          <w:lang w:val="sr-Cyrl-RS"/>
        </w:rPr>
        <w:t xml:space="preserve"> </w:t>
      </w:r>
      <w:r w:rsidRPr="002D0155">
        <w:rPr>
          <w:rFonts w:ascii="Times New Roman" w:hAnsi="Times New Roman"/>
          <w:b/>
          <w:bCs/>
          <w:sz w:val="24"/>
          <w:lang w:val="sr-Cyrl-RS"/>
        </w:rPr>
        <w:t xml:space="preserve">неки облик кривичне санкције или је гоњење уступљено страној држави, </w:t>
      </w:r>
    </w:p>
    <w:p w:rsidR="004B236F" w:rsidRPr="002D0155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2D0155">
        <w:rPr>
          <w:rFonts w:ascii="Times New Roman" w:hAnsi="Times New Roman"/>
          <w:sz w:val="24"/>
          <w:szCs w:val="24"/>
          <w:lang w:val="sr-Cyrl-RS"/>
        </w:rPr>
        <w:t>- у 1</w:t>
      </w:r>
      <w:r w:rsidR="00C324DF" w:rsidRPr="002D0155">
        <w:rPr>
          <w:rFonts w:ascii="Times New Roman" w:hAnsi="Times New Roman"/>
          <w:sz w:val="24"/>
          <w:szCs w:val="24"/>
          <w:lang w:val="sr-Cyrl-RS"/>
        </w:rPr>
        <w:t>9</w:t>
      </w:r>
      <w:r w:rsidRPr="002D0155">
        <w:rPr>
          <w:rFonts w:ascii="Times New Roman" w:hAnsi="Times New Roman"/>
          <w:sz w:val="24"/>
          <w:szCs w:val="24"/>
          <w:lang w:val="sr-Cyrl-RS"/>
        </w:rPr>
        <w:t xml:space="preserve"> предмета (</w:t>
      </w:r>
      <w:r w:rsidR="000A33A2" w:rsidRPr="002D0155">
        <w:rPr>
          <w:rFonts w:ascii="Times New Roman" w:hAnsi="Times New Roman"/>
          <w:sz w:val="24"/>
          <w:szCs w:val="24"/>
          <w:lang w:val="sr-Cyrl-RS"/>
        </w:rPr>
        <w:t>4,</w:t>
      </w:r>
      <w:r w:rsidR="002911CA" w:rsidRPr="002D0155">
        <w:rPr>
          <w:rFonts w:ascii="Times New Roman" w:hAnsi="Times New Roman"/>
          <w:sz w:val="24"/>
          <w:szCs w:val="24"/>
          <w:lang w:val="sr-Cyrl-RS"/>
        </w:rPr>
        <w:t>70</w:t>
      </w:r>
      <w:r w:rsidRPr="002D0155">
        <w:rPr>
          <w:rFonts w:ascii="Times New Roman" w:hAnsi="Times New Roman"/>
          <w:sz w:val="24"/>
          <w:szCs w:val="24"/>
          <w:lang w:val="sr-Cyrl-RS"/>
        </w:rPr>
        <w:t>%) суд је одбио или одбацио оптужни акт или ослободио оптуженог</w:t>
      </w:r>
    </w:p>
    <w:p w:rsidR="004B236F" w:rsidRPr="002D0155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2D0155">
        <w:rPr>
          <w:rFonts w:ascii="Times New Roman" w:hAnsi="Times New Roman"/>
          <w:sz w:val="24"/>
          <w:lang w:val="sr-Cyrl-RS"/>
        </w:rPr>
        <w:t xml:space="preserve">- у </w:t>
      </w:r>
      <w:r w:rsidR="002A043B" w:rsidRPr="002D0155">
        <w:rPr>
          <w:rFonts w:ascii="Times New Roman" w:hAnsi="Times New Roman"/>
          <w:sz w:val="24"/>
          <w:lang w:val="sr-Cyrl-RS"/>
        </w:rPr>
        <w:t>1</w:t>
      </w:r>
      <w:r w:rsidR="007E17CC" w:rsidRPr="002D0155">
        <w:rPr>
          <w:rFonts w:ascii="Times New Roman" w:hAnsi="Times New Roman"/>
          <w:sz w:val="24"/>
          <w:lang w:val="ru-RU"/>
        </w:rPr>
        <w:t>39</w:t>
      </w:r>
      <w:r w:rsidRPr="002D0155">
        <w:rPr>
          <w:rFonts w:ascii="Times New Roman" w:hAnsi="Times New Roman"/>
          <w:sz w:val="24"/>
          <w:lang w:val="sr-Cyrl-RS"/>
        </w:rPr>
        <w:t xml:space="preserve"> предмета (</w:t>
      </w:r>
      <w:r w:rsidR="007820D6" w:rsidRPr="002D0155">
        <w:rPr>
          <w:rFonts w:ascii="Times New Roman" w:hAnsi="Times New Roman"/>
          <w:sz w:val="24"/>
          <w:lang w:val="sr-Cyrl-RS"/>
        </w:rPr>
        <w:t>3</w:t>
      </w:r>
      <w:r w:rsidR="002911CA" w:rsidRPr="002D0155">
        <w:rPr>
          <w:rFonts w:ascii="Times New Roman" w:hAnsi="Times New Roman"/>
          <w:sz w:val="24"/>
          <w:lang w:val="sr-Cyrl-RS"/>
        </w:rPr>
        <w:t>4</w:t>
      </w:r>
      <w:r w:rsidR="007820D6" w:rsidRPr="002D0155">
        <w:rPr>
          <w:rFonts w:ascii="Times New Roman" w:hAnsi="Times New Roman"/>
          <w:sz w:val="24"/>
          <w:lang w:val="sr-Cyrl-RS"/>
        </w:rPr>
        <w:t>,</w:t>
      </w:r>
      <w:r w:rsidR="002911CA" w:rsidRPr="002D0155">
        <w:rPr>
          <w:rFonts w:ascii="Times New Roman" w:hAnsi="Times New Roman"/>
          <w:sz w:val="24"/>
          <w:lang w:val="sr-Cyrl-RS"/>
        </w:rPr>
        <w:t>4</w:t>
      </w:r>
      <w:r w:rsidR="000A33A2" w:rsidRPr="002D0155">
        <w:rPr>
          <w:rFonts w:ascii="Times New Roman" w:hAnsi="Times New Roman"/>
          <w:sz w:val="24"/>
          <w:lang w:val="sr-Cyrl-RS"/>
        </w:rPr>
        <w:t>1</w:t>
      </w:r>
      <w:r w:rsidRPr="002D0155">
        <w:rPr>
          <w:rFonts w:ascii="Times New Roman" w:hAnsi="Times New Roman"/>
          <w:sz w:val="24"/>
          <w:lang w:val="sr-Cyrl-RS"/>
        </w:rPr>
        <w:t xml:space="preserve">%) у току су доказне радње, истрага, поступак међународне правне помоћи или је у току главни претрес пред надлежним судом, </w:t>
      </w:r>
      <w:r w:rsidRPr="002D0155">
        <w:rPr>
          <w:rFonts w:ascii="Times New Roman" w:hAnsi="Times New Roman"/>
          <w:sz w:val="24"/>
          <w:szCs w:val="24"/>
          <w:lang w:val="sr-Cyrl-RS"/>
        </w:rPr>
        <w:t>и</w:t>
      </w:r>
    </w:p>
    <w:p w:rsidR="004B236F" w:rsidRPr="002D015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D015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23B68" w:rsidRPr="002D0155">
        <w:rPr>
          <w:rFonts w:ascii="Times New Roman" w:hAnsi="Times New Roman"/>
          <w:sz w:val="24"/>
          <w:szCs w:val="24"/>
          <w:lang w:val="ru-RU"/>
        </w:rPr>
        <w:t>1</w:t>
      </w:r>
      <w:r w:rsidR="0010717C" w:rsidRPr="002D0155">
        <w:rPr>
          <w:rFonts w:ascii="Times New Roman" w:hAnsi="Times New Roman"/>
          <w:sz w:val="24"/>
          <w:szCs w:val="24"/>
          <w:lang w:val="ru-RU"/>
        </w:rPr>
        <w:t>4</w:t>
      </w:r>
      <w:r w:rsidR="001376CC" w:rsidRPr="002D0155">
        <w:rPr>
          <w:rFonts w:ascii="Times New Roman" w:hAnsi="Times New Roman"/>
          <w:sz w:val="24"/>
          <w:szCs w:val="24"/>
          <w:lang w:val="ru-RU"/>
        </w:rPr>
        <w:t>8</w:t>
      </w:r>
      <w:r w:rsidRPr="002D015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283A51" w:rsidRPr="002D0155">
        <w:rPr>
          <w:rFonts w:ascii="Times New Roman" w:hAnsi="Times New Roman"/>
          <w:sz w:val="24"/>
          <w:szCs w:val="24"/>
          <w:lang w:val="sr-Cyrl-RS"/>
        </w:rPr>
        <w:t>а</w:t>
      </w:r>
      <w:r w:rsidRPr="002D0155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6B99" w:rsidRPr="002D0155">
        <w:rPr>
          <w:rFonts w:ascii="Times New Roman" w:hAnsi="Times New Roman"/>
          <w:sz w:val="24"/>
          <w:szCs w:val="24"/>
          <w:lang w:val="sr-Cyrl-RS"/>
        </w:rPr>
        <w:t>3</w:t>
      </w:r>
      <w:r w:rsidR="002911CA" w:rsidRPr="002D0155">
        <w:rPr>
          <w:rFonts w:ascii="Times New Roman" w:hAnsi="Times New Roman"/>
          <w:sz w:val="24"/>
          <w:szCs w:val="24"/>
          <w:lang w:val="sr-Cyrl-RS"/>
        </w:rPr>
        <w:t>6</w:t>
      </w:r>
      <w:r w:rsidR="00516B99" w:rsidRPr="002D0155">
        <w:rPr>
          <w:rFonts w:ascii="Times New Roman" w:hAnsi="Times New Roman"/>
          <w:sz w:val="24"/>
          <w:szCs w:val="24"/>
          <w:lang w:val="sr-Cyrl-RS"/>
        </w:rPr>
        <w:t>,</w:t>
      </w:r>
      <w:r w:rsidR="002911CA" w:rsidRPr="002D0155">
        <w:rPr>
          <w:rFonts w:ascii="Times New Roman" w:hAnsi="Times New Roman"/>
          <w:sz w:val="24"/>
          <w:szCs w:val="24"/>
          <w:lang w:val="sr-Cyrl-RS"/>
        </w:rPr>
        <w:t>6</w:t>
      </w:r>
      <w:r w:rsidR="002911CA" w:rsidRPr="002D0155">
        <w:rPr>
          <w:rFonts w:ascii="Times New Roman" w:hAnsi="Times New Roman"/>
          <w:sz w:val="24"/>
          <w:szCs w:val="24"/>
          <w:lang w:val="sr-Cyrl-RS"/>
        </w:rPr>
        <w:t>3</w:t>
      </w:r>
      <w:r w:rsidRPr="002D0155">
        <w:rPr>
          <w:rFonts w:ascii="Times New Roman" w:hAnsi="Times New Roman"/>
          <w:sz w:val="24"/>
          <w:szCs w:val="24"/>
          <w:lang w:val="sr-Cyrl-RS"/>
        </w:rPr>
        <w:t>%) ни након предузимања предистражних радњи потенцијални учинилац није идентификован.</w:t>
      </w:r>
    </w:p>
    <w:p w:rsidR="002A7B21" w:rsidRPr="00437B7C" w:rsidRDefault="00F435BD" w:rsidP="005F10DE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2ED50B77" wp14:editId="421BADAF">
            <wp:extent cx="5740400" cy="2792098"/>
            <wp:effectExtent l="0" t="0" r="12700" b="825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C48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Предузете радње у предметима у којима постоји основ сумње да је извршено кривично дело</w:t>
      </w:r>
    </w:p>
    <w:p w:rsidR="00715841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за које се гоњење предузима по службеној дужности</w:t>
      </w:r>
    </w:p>
    <w:p w:rsidR="00715841" w:rsidRPr="00284A05" w:rsidRDefault="00715841" w:rsidP="009D35FA">
      <w:pPr>
        <w:pStyle w:val="NoSpacing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4B236F" w:rsidRPr="00803A2C" w:rsidRDefault="004B236F" w:rsidP="005F10DE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bCs/>
          <w:sz w:val="24"/>
          <w:szCs w:val="24"/>
          <w:lang w:val="sr-Cyrl-RS"/>
        </w:rPr>
        <w:t xml:space="preserve">Посматрајући </w:t>
      </w:r>
      <w:r w:rsidR="004750C6">
        <w:rPr>
          <w:rFonts w:ascii="Times New Roman" w:hAnsi="Times New Roman"/>
          <w:sz w:val="24"/>
          <w:szCs w:val="24"/>
          <w:lang w:val="sr-Cyrl-RS"/>
        </w:rPr>
        <w:t>укупан број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који обухвата све догађаје познате јавном тужилаштву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460B92">
        <w:rPr>
          <w:rFonts w:ascii="Times New Roman" w:hAnsi="Times New Roman"/>
          <w:sz w:val="24"/>
          <w:szCs w:val="24"/>
          <w:lang w:val="sr-Cyrl-RS"/>
        </w:rPr>
        <w:t>7</w:t>
      </w:r>
      <w:r w:rsidR="00C65E67" w:rsidRPr="00C65E67">
        <w:rPr>
          <w:rFonts w:ascii="Times New Roman" w:hAnsi="Times New Roman"/>
          <w:sz w:val="24"/>
          <w:szCs w:val="24"/>
          <w:lang w:val="ru-RU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A5468C" w:rsidRDefault="004B236F" w:rsidP="00A5468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</w:t>
      </w:r>
      <w:r w:rsidR="00CB160A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и извршилац је санкционисан применом васпитног налога, која обавеза је у потпуности извршен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24DF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одлуком суда одбиј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807C7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807C7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ач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447F5">
        <w:rPr>
          <w:rFonts w:ascii="Times New Roman" w:hAnsi="Times New Roman"/>
          <w:sz w:val="24"/>
          <w:szCs w:val="24"/>
          <w:lang w:val="sr-Cyrl-RS"/>
        </w:rPr>
        <w:t>1</w:t>
      </w:r>
      <w:r w:rsidR="00460B9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лобађајућа пресуд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A0C07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C65E67" w:rsidRPr="00C65E67">
        <w:rPr>
          <w:rFonts w:ascii="Times New Roman" w:hAnsi="Times New Roman"/>
          <w:sz w:val="24"/>
          <w:szCs w:val="24"/>
          <w:lang w:val="ru-RU"/>
        </w:rPr>
        <w:t>3</w:t>
      </w:r>
      <w:r w:rsidR="001169B5">
        <w:rPr>
          <w:rFonts w:ascii="Times New Roman" w:hAnsi="Times New Roman"/>
          <w:sz w:val="24"/>
          <w:szCs w:val="24"/>
          <w:lang w:val="ru-RU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44B2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донета је одлука да нема места покретању припремног поступка против малолетног учиниоца</w:t>
      </w:r>
    </w:p>
    <w:p w:rsidR="004B236F" w:rsidRPr="00957E85" w:rsidRDefault="00242E5E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</w:t>
      </w:r>
      <w:r w:rsidR="001169B5">
        <w:rPr>
          <w:rFonts w:ascii="Times New Roman" w:hAnsi="Times New Roman"/>
          <w:sz w:val="24"/>
          <w:szCs w:val="24"/>
          <w:lang w:val="sr-Cyrl-RS"/>
        </w:rPr>
        <w:t>31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178B8">
        <w:rPr>
          <w:rFonts w:ascii="Times New Roman" w:hAnsi="Times New Roman"/>
          <w:sz w:val="24"/>
          <w:szCs w:val="24"/>
          <w:lang w:val="en-US"/>
        </w:rPr>
        <w:t>a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, у поступку међународне правне помоћи у кривичним стварима, уступљено је кривично гоњење надлежним органима друге држ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14A4">
        <w:rPr>
          <w:rFonts w:ascii="Times New Roman" w:hAnsi="Times New Roman"/>
          <w:sz w:val="24"/>
          <w:szCs w:val="24"/>
          <w:lang w:val="sr-Cyrl-RS"/>
        </w:rPr>
        <w:t>1</w:t>
      </w:r>
      <w:r w:rsidR="001169B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04960">
        <w:rPr>
          <w:rFonts w:ascii="Times New Roman" w:hAnsi="Times New Roman"/>
          <w:sz w:val="24"/>
          <w:szCs w:val="24"/>
          <w:lang w:val="sr-Cyrl-RS"/>
        </w:rPr>
        <w:t>1</w:t>
      </w:r>
      <w:r w:rsidR="001169B5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спровођење доказних радњи</w:t>
      </w:r>
    </w:p>
    <w:p w:rsidR="00DB19F5" w:rsidRPr="00957E85" w:rsidRDefault="00DB19F5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044B28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169B5">
        <w:rPr>
          <w:rFonts w:ascii="Times New Roman" w:hAnsi="Times New Roman"/>
          <w:sz w:val="24"/>
          <w:szCs w:val="24"/>
          <w:lang w:val="sr-Cyrl-RS"/>
        </w:rPr>
        <w:t>9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поднет је захтев за прикупљање потребних обавештења </w:t>
      </w:r>
    </w:p>
    <w:p w:rsidR="00B26EAB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A6256">
        <w:rPr>
          <w:rFonts w:ascii="Times New Roman" w:hAnsi="Times New Roman"/>
          <w:sz w:val="24"/>
          <w:szCs w:val="24"/>
          <w:lang w:val="sr-Cyrl-RS"/>
        </w:rPr>
        <w:t>1</w:t>
      </w:r>
      <w:r w:rsidR="001169B5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7A6256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</w:t>
      </w:r>
      <w:r w:rsidR="00B26EAB">
        <w:rPr>
          <w:rFonts w:ascii="Times New Roman" w:hAnsi="Times New Roman"/>
          <w:sz w:val="24"/>
          <w:szCs w:val="24"/>
          <w:lang w:val="sr-Cyrl-RS"/>
        </w:rPr>
        <w:t xml:space="preserve">или извештаји о информацијама прикупљеним током предистражног поступка, у циљу доношења одлуке </w:t>
      </w:r>
    </w:p>
    <w:p w:rsidR="004B236F" w:rsidRPr="00957E85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E7651" w:rsidRPr="00803A2C">
        <w:rPr>
          <w:rFonts w:ascii="Times New Roman" w:hAnsi="Times New Roman"/>
          <w:sz w:val="24"/>
          <w:szCs w:val="24"/>
          <w:lang w:val="ru-RU"/>
        </w:rPr>
        <w:t>1</w:t>
      </w:r>
      <w:r w:rsidR="007A6256">
        <w:rPr>
          <w:rFonts w:ascii="Times New Roman" w:hAnsi="Times New Roman"/>
          <w:sz w:val="24"/>
          <w:szCs w:val="24"/>
          <w:lang w:val="ru-RU"/>
        </w:rPr>
        <w:t>4</w:t>
      </w:r>
      <w:r w:rsidR="001169B5">
        <w:rPr>
          <w:rFonts w:ascii="Times New Roman" w:hAnsi="Times New Roman"/>
          <w:sz w:val="24"/>
          <w:szCs w:val="24"/>
          <w:lang w:val="ru-RU"/>
        </w:rPr>
        <w:t>8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492F8A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2D0155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981C99" w:rsidRPr="002D0155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204960" w:rsidRPr="002D0155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1169B5" w:rsidRPr="002D0155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D0155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1A04C6" w:rsidRPr="002D015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2D0155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2D015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8A3582" w:rsidRPr="002D015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D0155" w:rsidRPr="002D0155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8A3582" w:rsidRPr="002D0155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D0155" w:rsidRPr="002D0155">
        <w:rPr>
          <w:rFonts w:ascii="Times New Roman" w:hAnsi="Times New Roman"/>
          <w:b/>
          <w:sz w:val="24"/>
          <w:szCs w:val="24"/>
          <w:lang w:val="sr-Cyrl-RS"/>
        </w:rPr>
        <w:t>42</w:t>
      </w:r>
      <w:r w:rsidRPr="002D0155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492F8A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492F8A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A3886" w:rsidRDefault="005A3886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B236F" w:rsidRPr="00F4776F" w:rsidRDefault="00516552" w:rsidP="00BC57EA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306D1E41" wp14:editId="66814ECA">
            <wp:extent cx="5943600" cy="3945890"/>
            <wp:effectExtent l="0" t="0" r="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04C6" w:rsidRPr="00174A90">
        <w:rPr>
          <w:rFonts w:ascii="Times New Roman" w:hAnsi="Times New Roman"/>
          <w:bCs/>
          <w:i/>
          <w:sz w:val="18"/>
          <w:szCs w:val="24"/>
          <w:lang w:val="sr-Cyrl-RS"/>
        </w:rPr>
        <w:t xml:space="preserve"> </w:t>
      </w:r>
      <w:r w:rsidR="00BC57EA" w:rsidRPr="00F4776F">
        <w:rPr>
          <w:rFonts w:ascii="Times New Roman" w:hAnsi="Times New Roman"/>
          <w:bCs/>
          <w:i/>
          <w:sz w:val="18"/>
          <w:szCs w:val="24"/>
          <w:lang w:val="sr-Cyrl-RS"/>
        </w:rPr>
        <w:t xml:space="preserve">Удео предмета у којима је донета </w:t>
      </w:r>
      <w:r w:rsidR="00BC57EA" w:rsidRPr="00F4776F">
        <w:rPr>
          <w:rFonts w:ascii="Times New Roman" w:hAnsi="Times New Roman"/>
          <w:i/>
          <w:sz w:val="18"/>
          <w:szCs w:val="24"/>
          <w:lang w:val="sr-Cyrl-RS"/>
        </w:rPr>
        <w:t>првостепена или коначна одлука у укупном броју предмета, по годинама</w:t>
      </w:r>
    </w:p>
    <w:p w:rsidR="00BC57EA" w:rsidRDefault="00BC57EA" w:rsidP="005F10DE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4.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о извештајним годинама, подаци су следећи:</w:t>
      </w: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2721AF" w:rsidRPr="005E614E" w:rsidRDefault="002721AF" w:rsidP="002721AF">
      <w:pPr>
        <w:pStyle w:val="NormalWeb"/>
        <w:jc w:val="both"/>
        <w:rPr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4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>
        <w:rPr>
          <w:b/>
          <w:lang w:val="sr-Cyrl-RS"/>
        </w:rPr>
        <w:t>а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су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6</w:t>
      </w:r>
      <w:r w:rsidR="005C6D40">
        <w:rPr>
          <w:b/>
          <w:lang w:val="sr-Cyrl-RS"/>
        </w:rPr>
        <w:t>5</w:t>
      </w:r>
      <w:r w:rsidR="007C496F">
        <w:rPr>
          <w:rStyle w:val="FootnoteReference"/>
          <w:b/>
          <w:lang w:val="sr-Cyrl-RS"/>
        </w:rPr>
        <w:footnoteReference w:id="1"/>
      </w:r>
      <w:r w:rsidRPr="00957E85">
        <w:rPr>
          <w:b/>
          <w:lang w:val="sr-Cyrl-RS"/>
        </w:rPr>
        <w:t xml:space="preserve"> предмета</w:t>
      </w:r>
      <w:r w:rsidRPr="00957E85">
        <w:rPr>
          <w:lang w:val="sr-Latn-RS"/>
        </w:rPr>
        <w:t xml:space="preserve"> у вези са догађајима</w:t>
      </w:r>
      <w:r w:rsidRPr="00957E85">
        <w:rPr>
          <w:b/>
          <w:lang w:val="sr-Latn-RS"/>
        </w:rPr>
        <w:t xml:space="preserve"> </w:t>
      </w:r>
      <w:r w:rsidRPr="00544B74">
        <w:rPr>
          <w:b/>
          <w:lang w:val="sr-Cyrl-RS"/>
        </w:rPr>
        <w:t xml:space="preserve">на штету </w:t>
      </w:r>
      <w:r>
        <w:rPr>
          <w:b/>
          <w:lang w:val="sr-Cyrl-RS"/>
        </w:rPr>
        <w:t>6</w:t>
      </w:r>
      <w:r w:rsidR="00A255DC">
        <w:rPr>
          <w:b/>
          <w:lang w:val="sr-Cyrl-RS"/>
        </w:rPr>
        <w:t>8</w:t>
      </w:r>
      <w:r w:rsidRPr="00803A2C">
        <w:rPr>
          <w:b/>
          <w:lang w:val="ru-RU"/>
        </w:rPr>
        <w:t xml:space="preserve"> </w:t>
      </w:r>
      <w:r>
        <w:rPr>
          <w:b/>
          <w:lang w:val="sr-Cyrl-RS"/>
        </w:rPr>
        <w:t xml:space="preserve">оштећених, односно </w:t>
      </w:r>
      <w:r w:rsidR="00A255DC">
        <w:rPr>
          <w:b/>
          <w:lang w:val="sr-Cyrl-RS"/>
        </w:rPr>
        <w:t>50</w:t>
      </w:r>
      <w:r>
        <w:rPr>
          <w:b/>
          <w:lang w:val="sr-Cyrl-RS"/>
        </w:rPr>
        <w:t xml:space="preserve"> појединачних </w:t>
      </w:r>
      <w:r w:rsidRPr="00544B74">
        <w:rPr>
          <w:b/>
          <w:lang w:val="sr-Cyrl-RS"/>
        </w:rPr>
        <w:t>лица</w:t>
      </w:r>
      <w:r w:rsidRPr="00957E85">
        <w:rPr>
          <w:lang w:val="sr-Cyrl-RS"/>
        </w:rPr>
        <w:t xml:space="preserve"> кој</w:t>
      </w:r>
      <w:r>
        <w:rPr>
          <w:lang w:val="sr-Cyrl-RS"/>
        </w:rPr>
        <w:t>а</w:t>
      </w:r>
      <w:r w:rsidRPr="00957E85">
        <w:rPr>
          <w:lang w:val="sr-Cyrl-RS"/>
        </w:rPr>
        <w:t xml:space="preserve"> обавља</w:t>
      </w:r>
      <w:r>
        <w:rPr>
          <w:lang w:val="sr-Cyrl-RS"/>
        </w:rPr>
        <w:t>ју</w:t>
      </w:r>
      <w:r w:rsidRPr="00957E85">
        <w:rPr>
          <w:lang w:val="sr-Cyrl-RS"/>
        </w:rPr>
        <w:t xml:space="preserve"> послове </w:t>
      </w:r>
      <w:r w:rsidRPr="00CF7D71">
        <w:rPr>
          <w:lang w:val="sr-Cyrl-RS"/>
        </w:rPr>
        <w:t xml:space="preserve">од јавног значаја у </w:t>
      </w:r>
      <w:r w:rsidRPr="005E614E">
        <w:rPr>
          <w:lang w:val="sr-Cyrl-RS"/>
        </w:rPr>
        <w:t>области информисања</w:t>
      </w:r>
      <w:r w:rsidRPr="005E614E">
        <w:rPr>
          <w:lang w:val="ru-RU"/>
        </w:rPr>
        <w:t xml:space="preserve">, </w:t>
      </w:r>
      <w:r w:rsidRPr="005E614E">
        <w:rPr>
          <w:lang w:val="sr-Cyrl-RS"/>
        </w:rPr>
        <w:t>од којих</w:t>
      </w:r>
      <w:r w:rsidRPr="005E614E">
        <w:rPr>
          <w:lang w:val="ru-RU"/>
        </w:rPr>
        <w:t xml:space="preserve"> </w:t>
      </w:r>
      <w:r w:rsidR="00A23340" w:rsidRPr="005E614E">
        <w:rPr>
          <w:lang w:val="sr-Cyrl-RS"/>
        </w:rPr>
        <w:t>су</w:t>
      </w:r>
      <w:r w:rsidRPr="005E614E">
        <w:rPr>
          <w:lang w:val="sr-Cyrl-RS"/>
        </w:rPr>
        <w:t xml:space="preserve"> </w:t>
      </w:r>
      <w:r w:rsidRPr="005E614E">
        <w:rPr>
          <w:b/>
          <w:lang w:val="sr-Cyrl-RS"/>
        </w:rPr>
        <w:t>2</w:t>
      </w:r>
      <w:r w:rsidR="00A23340" w:rsidRPr="005E614E">
        <w:rPr>
          <w:b/>
          <w:lang w:val="sr-Cyrl-RS"/>
        </w:rPr>
        <w:t>3</w:t>
      </w:r>
      <w:r w:rsidRPr="005E614E">
        <w:rPr>
          <w:b/>
          <w:lang w:val="sr-Cyrl-RS"/>
        </w:rPr>
        <w:t xml:space="preserve"> оштећен</w:t>
      </w:r>
      <w:r w:rsidR="00A23340" w:rsidRPr="005E614E">
        <w:rPr>
          <w:b/>
          <w:lang w:val="sr-Cyrl-RS"/>
        </w:rPr>
        <w:t>а</w:t>
      </w:r>
      <w:r w:rsidRPr="005E614E">
        <w:rPr>
          <w:b/>
          <w:lang w:val="sr-Cyrl-RS"/>
        </w:rPr>
        <w:t xml:space="preserve"> лица мушког (4</w:t>
      </w:r>
      <w:r w:rsidR="005E614E" w:rsidRPr="005E614E">
        <w:rPr>
          <w:b/>
          <w:lang w:val="sr-Cyrl-RS"/>
        </w:rPr>
        <w:t>6</w:t>
      </w:r>
      <w:r w:rsidRPr="005E614E">
        <w:rPr>
          <w:b/>
          <w:lang w:val="sr-Cyrl-RS"/>
        </w:rPr>
        <w:t>%), а 27 женског пола (5</w:t>
      </w:r>
      <w:r w:rsidR="005E614E" w:rsidRPr="005E614E">
        <w:rPr>
          <w:b/>
          <w:lang w:val="sr-Cyrl-RS"/>
        </w:rPr>
        <w:t>4</w:t>
      </w:r>
      <w:r w:rsidRPr="005E614E">
        <w:rPr>
          <w:b/>
          <w:lang w:val="sr-Cyrl-RS"/>
        </w:rPr>
        <w:t>%)</w:t>
      </w:r>
      <w:r w:rsidRPr="005E614E">
        <w:rPr>
          <w:lang w:val="sr-Cyrl-RS"/>
        </w:rPr>
        <w:t>.</w:t>
      </w:r>
    </w:p>
    <w:p w:rsidR="002721AF" w:rsidRPr="00A35F4F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97524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је формиран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E614E" w:rsidRPr="00D40F74">
        <w:rPr>
          <w:rFonts w:ascii="Times New Roman" w:hAnsi="Times New Roman"/>
          <w:b/>
          <w:sz w:val="24"/>
          <w:szCs w:val="24"/>
          <w:lang w:val="sr-Cyrl-RS"/>
        </w:rPr>
        <w:t>7,69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, односно 28 појединачних лица </w:t>
      </w:r>
      <w:r w:rsidRPr="00A35F4F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A35F4F">
        <w:rPr>
          <w:rFonts w:ascii="Times New Roman" w:hAnsi="Times New Roman"/>
          <w:sz w:val="24"/>
          <w:szCs w:val="24"/>
          <w:lang w:val="ru-RU"/>
        </w:rPr>
        <w:t>,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 од којих је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9 оштећених лица мушког (32</w:t>
      </w:r>
      <w:r>
        <w:rPr>
          <w:rFonts w:ascii="Times New Roman" w:hAnsi="Times New Roman"/>
          <w:b/>
          <w:sz w:val="24"/>
          <w:szCs w:val="24"/>
          <w:lang w:val="sr-Cyrl-RS"/>
        </w:rPr>
        <w:t>,14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%), а 19 женског пола (67,86%).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формиран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им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916167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суд је одбио предлог за изрицање мере безбедности обавезног психијатријског лечења и обуставио кривични поступак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23340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 току је поступак пред судом по оптужном акту јавног тужиоц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4A8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61FE1" w:rsidRPr="00957E85" w:rsidRDefault="00A61FE1" w:rsidP="00A61FE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24B7">
        <w:rPr>
          <w:rFonts w:ascii="Times New Roman" w:hAnsi="Times New Roman"/>
          <w:sz w:val="24"/>
          <w:szCs w:val="24"/>
          <w:lang w:val="sr-Cyrl-RS"/>
        </w:rPr>
        <w:t>2</w:t>
      </w:r>
      <w:r w:rsidR="00C31C8D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C31C8D" w:rsidRDefault="00A87702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1C8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31C8D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атрају </w:t>
      </w:r>
      <w:r w:rsidR="00D62735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C31C8D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843F9">
        <w:rPr>
          <w:rFonts w:ascii="Times New Roman" w:hAnsi="Times New Roman"/>
          <w:sz w:val="24"/>
          <w:szCs w:val="24"/>
          <w:lang w:val="sr-Cyrl-RS"/>
        </w:rPr>
        <w:t>1</w:t>
      </w:r>
      <w:r w:rsidR="00C31C8D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1E1856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FE448F" w:rsidRPr="00D40F74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61FE1" w:rsidRPr="00D40F74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3</w:t>
      </w:r>
      <w:r w:rsidR="00D40F74" w:rsidRPr="00D40F74">
        <w:rPr>
          <w:rFonts w:ascii="Times New Roman" w:hAnsi="Times New Roman"/>
          <w:b/>
          <w:sz w:val="24"/>
          <w:szCs w:val="24"/>
          <w:lang w:val="ru-RU"/>
        </w:rPr>
        <w:t>3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ru-RU"/>
        </w:rPr>
        <w:t>8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1E1856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1E1856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D042AB" w:rsidRPr="002721AF" w:rsidRDefault="00D042AB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9D35FA" w:rsidRDefault="009D35FA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505688" w:rsidRDefault="00505688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44A98" w:rsidRPr="00822C9A" w:rsidRDefault="009D35FA" w:rsidP="00D44A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40BB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01.01. до 31.12.2023.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DF40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40BB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DF40BB">
        <w:rPr>
          <w:rFonts w:ascii="Times New Roman" w:hAnsi="Times New Roman"/>
          <w:sz w:val="24"/>
          <w:szCs w:val="24"/>
          <w:lang w:val="sr-Latn-RS"/>
        </w:rPr>
        <w:t>,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на основу поднетих </w:t>
      </w:r>
      <w:r w:rsidRPr="00822C9A">
        <w:rPr>
          <w:rFonts w:ascii="Times New Roman" w:hAnsi="Times New Roman"/>
          <w:sz w:val="24"/>
          <w:szCs w:val="24"/>
          <w:lang w:val="sr-Cyrl-RS"/>
        </w:rPr>
        <w:t>кривичних пријава/извештај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7</w:t>
      </w:r>
      <w:r w:rsidR="000E086D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7C496F" w:rsidRPr="00822C9A">
        <w:rPr>
          <w:rStyle w:val="FootnoteReference"/>
          <w:rFonts w:ascii="Times New Roman" w:hAnsi="Times New Roman"/>
          <w:b/>
          <w:sz w:val="24"/>
          <w:szCs w:val="24"/>
          <w:lang w:val="sr-Latn-RS"/>
        </w:rPr>
        <w:footnoteReference w:id="2"/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D44A98" w:rsidRPr="00822C9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>на штету 7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D44A98" w:rsidRPr="00822C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дносно 5</w:t>
      </w:r>
      <w:r w:rsidR="002A1778" w:rsidRPr="00822C9A">
        <w:rPr>
          <w:rFonts w:ascii="Times New Roman" w:hAnsi="Times New Roman"/>
          <w:b/>
          <w:sz w:val="24"/>
          <w:szCs w:val="24"/>
          <w:lang w:val="sr-Latn-RS"/>
        </w:rPr>
        <w:t>7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9930F4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930F4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58A2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6,</w:t>
      </w:r>
      <w:r w:rsidR="00E03764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14030" w:rsidRPr="00822C9A">
        <w:rPr>
          <w:rFonts w:ascii="Times New Roman" w:hAnsi="Times New Roman"/>
          <w:b/>
          <w:sz w:val="24"/>
          <w:szCs w:val="24"/>
          <w:lang w:val="sr-Cyrl-RS"/>
        </w:rPr>
        <w:t>19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3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9D35FA" w:rsidRPr="00803A2C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FAE" w:rsidRPr="00822C9A" w:rsidRDefault="00A17FAE" w:rsidP="00A17FA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20191" w:rsidRPr="00D40F74">
        <w:rPr>
          <w:rFonts w:ascii="Times New Roman" w:hAnsi="Times New Roman"/>
          <w:b/>
          <w:sz w:val="24"/>
          <w:szCs w:val="24"/>
          <w:lang w:val="sr-Latn-RS"/>
        </w:rPr>
        <w:t>50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F0965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083303" w:rsidRPr="00822C9A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3"/>
      </w:r>
      <w:r w:rsidRPr="00822C9A">
        <w:rPr>
          <w:rFonts w:ascii="Times New Roman" w:hAnsi="Times New Roman"/>
          <w:sz w:val="24"/>
          <w:szCs w:val="24"/>
          <w:lang w:val="sr-Cyrl-RS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E72B3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4E05" w:rsidRPr="00822C9A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A17FAE" w:rsidRPr="00D453E5" w:rsidRDefault="00A17FAE" w:rsidP="00A17FA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70ECF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570ECF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2A3F2F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EE0739" w:rsidRPr="00957E85" w:rsidRDefault="00EE0739" w:rsidP="00EE073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ијен је оптужни акт тужилаштва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4525A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- у </w:t>
      </w:r>
      <w:r w:rsidR="00762BF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а у току је поступак пред судом по оптужном акту јавног тужиоца</w:t>
      </w:r>
    </w:p>
    <w:p w:rsidR="00F7582B" w:rsidRDefault="00F7582B" w:rsidP="00F7582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3240F">
        <w:rPr>
          <w:rFonts w:ascii="Times New Roman" w:hAnsi="Times New Roman"/>
          <w:sz w:val="24"/>
          <w:szCs w:val="24"/>
          <w:lang w:val="sr-Cyrl-RS"/>
        </w:rPr>
        <w:t>2</w:t>
      </w:r>
      <w:r w:rsidR="00762BF4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3B65EE" w:rsidRPr="00957E85" w:rsidRDefault="003B65EE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Pr="00D40F74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sr-Cyrl-RS"/>
        </w:rPr>
        <w:t>53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34136B" w:rsidRPr="00957E85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E02D39" w:rsidRDefault="0029141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55C1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01.01. до 31.12.2022.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у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>,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20830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421D5E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D0E8D" w:rsidRPr="006855C1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6855C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>кој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е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области информисања</w:t>
      </w:r>
      <w:r w:rsidR="003B65E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3D0E8D" w:rsidRPr="00803A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803A2C">
        <w:rPr>
          <w:rFonts w:ascii="Times New Roman" w:hAnsi="Times New Roman"/>
          <w:b/>
          <w:sz w:val="24"/>
          <w:szCs w:val="24"/>
          <w:lang w:val="ru-RU"/>
        </w:rPr>
        <w:t>53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6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38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F40BB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14CA6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34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29141E" w:rsidRPr="00E02D39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7C04" w:rsidRPr="00E02D39" w:rsidRDefault="00717C04" w:rsidP="00717C0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2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8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0E0267" w:rsidRPr="00E02D39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4"/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C112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DD6FC3" w:rsidRPr="00E02D39">
        <w:rPr>
          <w:rFonts w:ascii="Times New Roman" w:hAnsi="Times New Roman"/>
          <w:sz w:val="24"/>
          <w:szCs w:val="24"/>
          <w:lang w:val="sr-Cyrl-RS"/>
        </w:rPr>
        <w:t>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D6FC3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1,3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48,6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0692A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87017C" w:rsidRDefault="0087017C" w:rsidP="008701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526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41FAC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00BDE">
        <w:rPr>
          <w:rFonts w:ascii="Times New Roman" w:hAnsi="Times New Roman"/>
          <w:sz w:val="24"/>
          <w:szCs w:val="24"/>
          <w:lang w:val="sr-Cyrl-RS"/>
        </w:rPr>
        <w:t>1</w:t>
      </w:r>
      <w:r w:rsidR="008A626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2</w:t>
      </w:r>
      <w:r w:rsidR="00C0692A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C727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F06EC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3D6E63" w:rsidRPr="00957E85" w:rsidRDefault="003D6E63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B160A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78CF">
        <w:rPr>
          <w:rFonts w:ascii="Times New Roman" w:hAnsi="Times New Roman"/>
          <w:sz w:val="24"/>
          <w:szCs w:val="24"/>
          <w:lang w:val="sr-Cyrl-RS"/>
        </w:rPr>
        <w:t>1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E7A01">
        <w:rPr>
          <w:rFonts w:ascii="Times New Roman" w:hAnsi="Times New Roman"/>
          <w:sz w:val="24"/>
          <w:szCs w:val="24"/>
          <w:lang w:val="sr-Cyrl-RS"/>
        </w:rPr>
        <w:t>1</w:t>
      </w:r>
      <w:r w:rsidR="00C378CF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9D08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378CF" w:rsidRPr="009D08E0">
        <w:rPr>
          <w:rFonts w:ascii="Times New Roman" w:hAnsi="Times New Roman"/>
          <w:b/>
          <w:sz w:val="24"/>
          <w:szCs w:val="24"/>
          <w:lang w:val="sr-Cyrl-RS"/>
        </w:rPr>
        <w:t>50</w:t>
      </w:r>
      <w:r w:rsidRPr="009D08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E2E1C" w:rsidRPr="009D08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D08E0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9D08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D08E0" w:rsidRPr="009D08E0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9D08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9D08E0" w:rsidRDefault="009D08E0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1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532B4B" w:rsidRDefault="005F10D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21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јавним тужилаштвима на основу поднетих кривичних пријава/извештаја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87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>
        <w:rPr>
          <w:rFonts w:ascii="Times New Roman" w:hAnsi="Times New Roman"/>
          <w:b/>
          <w:sz w:val="24"/>
          <w:szCs w:val="24"/>
          <w:lang w:val="sr-Cyrl-RS"/>
        </w:rPr>
        <w:t>94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DD6FC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29D" w:rsidRPr="000A52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 xml:space="preserve">односно 76 појединачних лица </w:t>
      </w:r>
      <w:r w:rsidR="000A529D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lastRenderedPageBreak/>
        <w:t>области информисања</w:t>
      </w:r>
      <w:r w:rsidR="000A529D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847716">
        <w:rPr>
          <w:rFonts w:ascii="Times New Roman" w:hAnsi="Times New Roman"/>
          <w:sz w:val="24"/>
          <w:szCs w:val="24"/>
          <w:lang w:val="sr-Cyrl-RS"/>
        </w:rPr>
        <w:t>су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4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90F67" w:rsidRPr="00532B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532B4B" w:rsidRPr="00532B4B">
        <w:rPr>
          <w:rFonts w:ascii="Times New Roman" w:hAnsi="Times New Roman"/>
          <w:b/>
          <w:sz w:val="24"/>
          <w:szCs w:val="24"/>
          <w:lang w:val="sr-Cyrl-RS"/>
        </w:rPr>
        <w:t>,1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84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23" w:rsidRPr="006C2FB8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1B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50 предмета формирано је у Посебном јавном тужилаштву за високотехнолошки криминал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651BC" w:rsidRPr="00D24738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9651BC">
        <w:rPr>
          <w:rFonts w:ascii="Times New Roman" w:hAnsi="Times New Roman"/>
          <w:b/>
          <w:sz w:val="24"/>
          <w:szCs w:val="24"/>
          <w:lang w:val="sr-Cyrl-RS"/>
        </w:rPr>
        <w:t xml:space="preserve">на штету 55 </w:t>
      </w:r>
      <w:r w:rsidR="002A7567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8 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A7567" w:rsidRPr="006C2FB8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6C2FB8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3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и лиц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8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6C2FB8" w:rsidRPr="006C2FB8">
        <w:rPr>
          <w:rFonts w:ascii="Times New Roman" w:hAnsi="Times New Roman"/>
          <w:b/>
          <w:sz w:val="24"/>
          <w:szCs w:val="24"/>
          <w:lang w:val="sr-Cyrl-RS"/>
        </w:rPr>
        <w:t>,42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5D1DE5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DC526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 </w:t>
      </w:r>
    </w:p>
    <w:p w:rsidR="00811404" w:rsidRPr="00957E85" w:rsidRDefault="00811404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09C2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606DA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а је службена белешка да нема места покретању кривичног поступка</w:t>
      </w:r>
    </w:p>
    <w:p w:rsidR="00EA5FFA" w:rsidRPr="00957E85" w:rsidRDefault="00EA5FFA" w:rsidP="00EA5F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6EE4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3A287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6905D2" w:rsidRDefault="000D6F5C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62735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6905D2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D62735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963CB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AC2682" w:rsidRPr="007963CB">
        <w:rPr>
          <w:rFonts w:ascii="Times New Roman" w:hAnsi="Times New Roman"/>
          <w:b/>
          <w:sz w:val="24"/>
          <w:szCs w:val="24"/>
          <w:lang w:val="sr-Cyrl-RS"/>
        </w:rPr>
        <w:t>50</w:t>
      </w:r>
      <w:r w:rsidRPr="007963CB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D36409" w:rsidRPr="007963C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7963CB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481F13" w:rsidRPr="007963CB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7963CB" w:rsidRPr="007963CB">
        <w:rPr>
          <w:rFonts w:ascii="Times New Roman" w:hAnsi="Times New Roman"/>
          <w:b/>
          <w:sz w:val="24"/>
          <w:szCs w:val="24"/>
          <w:lang w:val="sr-Cyrl-RS"/>
        </w:rPr>
        <w:t>7,47</w:t>
      </w:r>
      <w:r w:rsidRPr="007963CB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7963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055F88" w:rsidRDefault="00055F88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0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190F67" w:rsidRPr="006C2FB8" w:rsidRDefault="005F10DE" w:rsidP="00190F6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ериод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01.01. до 31.12.2020. године 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>у јавним тужилаштвима на основу поднетих кривичних пријава/извештаја</w:t>
      </w:r>
      <w:r w:rsidR="0053043D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66A34" w:rsidRPr="00957E85"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90F67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190F67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190F67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C576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>оштећена, односно 6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904062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904062" w:rsidRPr="006C2FB8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190F67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2D0CAF" w:rsidRPr="006C2FB8">
        <w:rPr>
          <w:rFonts w:ascii="Times New Roman" w:hAnsi="Times New Roman"/>
          <w:sz w:val="24"/>
          <w:szCs w:val="24"/>
          <w:lang w:val="sr-Cyrl-RS"/>
        </w:rPr>
        <w:t>су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71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67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2D0CAF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28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33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27A23" w:rsidRPr="00830223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3518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27 предмета формирано је у Посебном јавном тужилаштву за високотехнолошки криминал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F3518" w:rsidRPr="00D24738"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EB6ADC" w:rsidRPr="008F3518">
        <w:rPr>
          <w:rFonts w:ascii="Times New Roman" w:hAnsi="Times New Roman"/>
          <w:b/>
          <w:sz w:val="24"/>
          <w:szCs w:val="24"/>
          <w:lang w:val="sr-Cyrl-RS"/>
        </w:rPr>
        <w:t>22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F0283F" w:rsidRPr="008F3518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5"/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 xml:space="preserve">, односно 19 </w:t>
      </w:r>
      <w:r w:rsidR="002D0CAF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D0CAF" w:rsidRPr="00830223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196C9B">
        <w:rPr>
          <w:rFonts w:ascii="Times New Roman" w:hAnsi="Times New Roman"/>
          <w:sz w:val="24"/>
          <w:szCs w:val="24"/>
          <w:lang w:val="sr-Cyrl-RS"/>
        </w:rPr>
        <w:t>,</w:t>
      </w:r>
      <w:r w:rsidRPr="00830223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6408D2" w:rsidRPr="00830223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7,89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42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11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AC2682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4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9640BB" w:rsidRPr="00957E85" w:rsidRDefault="009640BB" w:rsidP="009640B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и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 xml:space="preserve">извршилац је санкционисан </w:t>
      </w:r>
      <w:r w:rsidRPr="00957E85">
        <w:rPr>
          <w:rFonts w:ascii="Times New Roman" w:hAnsi="Times New Roman"/>
          <w:sz w:val="24"/>
          <w:szCs w:val="24"/>
          <w:lang w:val="sr-Cyrl-RS"/>
        </w:rPr>
        <w:t>приме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ом васпитног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208C9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1D1CE6" w:rsidRPr="00957E85">
        <w:rPr>
          <w:rFonts w:ascii="Times New Roman" w:hAnsi="Times New Roman"/>
          <w:sz w:val="24"/>
          <w:szCs w:val="24"/>
          <w:lang w:val="sr-Cyrl-RS"/>
        </w:rPr>
        <w:t>а обавеза је у потпуности извршен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70BB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70BB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AF76E5" w:rsidRPr="00957E85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905D2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длука да нема места покретању припремног поступка против малолетног учиниоц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D23BB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DD23BB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 </w:t>
      </w:r>
    </w:p>
    <w:p w:rsidR="00365557" w:rsidRDefault="00365557" w:rsidP="0036555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65557">
        <w:rPr>
          <w:rFonts w:ascii="Times New Roman" w:hAnsi="Times New Roman"/>
          <w:sz w:val="24"/>
          <w:szCs w:val="24"/>
          <w:lang w:val="sr-Cyrl-RS"/>
        </w:rPr>
        <w:t>1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</w:t>
      </w:r>
      <w:r w:rsidR="00DD23BB" w:rsidRPr="00C3481B">
        <w:rPr>
          <w:rFonts w:ascii="Times New Roman" w:hAnsi="Times New Roman"/>
          <w:b/>
          <w:sz w:val="24"/>
          <w:szCs w:val="24"/>
          <w:lang w:val="sr-Cyrl-RS"/>
        </w:rPr>
        <w:t>или коначна одлука донета је у 4</w:t>
      </w:r>
      <w:r w:rsidR="00995C9D" w:rsidRPr="00C3481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95C9D" w:rsidRPr="00C3481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C3481B" w:rsidRPr="00C3481B">
        <w:rPr>
          <w:rFonts w:ascii="Times New Roman" w:hAnsi="Times New Roman"/>
          <w:b/>
          <w:sz w:val="24"/>
          <w:szCs w:val="24"/>
          <w:lang w:val="sr-Cyrl-RS"/>
        </w:rPr>
        <w:t>70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C348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9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46FBD" w:rsidRPr="00DB308A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9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08D2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61 појединачног лица 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6408D2">
        <w:rPr>
          <w:rFonts w:ascii="Times New Roman" w:hAnsi="Times New Roman"/>
          <w:sz w:val="24"/>
          <w:szCs w:val="24"/>
          <w:lang w:val="sr-Cyrl-RS"/>
        </w:rPr>
        <w:t>е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</w:t>
      </w:r>
      <w:r w:rsidR="006408D2" w:rsidRPr="00DB308A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 xml:space="preserve">од којих је </w:t>
      </w:r>
      <w:r w:rsidR="006408D2" w:rsidRPr="00DB308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6 оштећених лица мушког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9,02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0,98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B6ADC" w:rsidRPr="00DB308A" w:rsidRDefault="00EB6ADC" w:rsidP="00EB6AD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1FA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33 предмета формирано је у Посебном јавном тужилаштву за високотехнолошки криминал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C86FCB" w:rsidRPr="003C4DB7">
        <w:rPr>
          <w:rFonts w:ascii="Times New Roman" w:hAnsi="Times New Roman"/>
          <w:b/>
          <w:sz w:val="24"/>
          <w:szCs w:val="24"/>
          <w:lang w:val="sr-Cyrl-RS"/>
        </w:rPr>
        <w:t>52,38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B66D8E" w:rsidRPr="00221FAC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29 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87700" w:rsidRPr="00DB308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DB308A">
        <w:rPr>
          <w:rFonts w:ascii="Times New Roman" w:hAnsi="Times New Roman"/>
          <w:sz w:val="24"/>
          <w:szCs w:val="24"/>
          <w:lang w:val="sr-Cyrl-RS"/>
        </w:rPr>
        <w:t xml:space="preserve"> од којих </w:t>
      </w:r>
      <w:r w:rsidR="00B66D8E" w:rsidRPr="00DB308A">
        <w:rPr>
          <w:rFonts w:ascii="Times New Roman" w:hAnsi="Times New Roman"/>
          <w:sz w:val="24"/>
          <w:szCs w:val="24"/>
          <w:lang w:val="sr-Cyrl-RS"/>
        </w:rPr>
        <w:t>су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15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51,72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B66D8E" w:rsidRPr="00DB308A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8,28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 у 1</w:t>
      </w:r>
      <w:r w:rsidR="001924B7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, од којих једна у односу на малолетног учиниоца </w:t>
      </w:r>
    </w:p>
    <w:p w:rsidR="003F0696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 xml:space="preserve">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C39D1" w:rsidRPr="00957E85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A2196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1</w:t>
      </w:r>
      <w:r w:rsidR="008046C1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1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85912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85912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спровођења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 предмет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8046C1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365E4" w:rsidRPr="00C310F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C310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310F8" w:rsidRPr="00C310F8">
        <w:rPr>
          <w:rFonts w:ascii="Times New Roman" w:hAnsi="Times New Roman"/>
          <w:b/>
          <w:sz w:val="24"/>
          <w:szCs w:val="24"/>
          <w:lang w:val="sr-Latn-RS"/>
        </w:rPr>
        <w:t>82,54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FC4F69" w:rsidRDefault="00FC4F6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8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46FBD" w:rsidRPr="00213F0B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8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78EA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587700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587700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33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213F0B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66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17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D8E" w:rsidRPr="00E02D39" w:rsidRDefault="00B66D8E" w:rsidP="00B66D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209F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 xml:space="preserve">30 предмета формирано је у Посебном јавном тужилаштву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5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4B23DC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1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33A96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мушког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5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Pr="00E02D3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 w:rsidRPr="00E02D39">
        <w:rPr>
          <w:rFonts w:ascii="Times New Roman" w:hAnsi="Times New Roman"/>
          <w:sz w:val="24"/>
          <w:szCs w:val="24"/>
          <w:lang w:val="sr-Cyrl-RS"/>
        </w:rPr>
        <w:t>свим формираним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 у 6 предмета донета је осуђу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3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решењем суда одбијен је оптужни акт тужилаштв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9535E">
        <w:rPr>
          <w:rFonts w:ascii="Times New Roman" w:hAnsi="Times New Roman"/>
          <w:sz w:val="24"/>
          <w:szCs w:val="24"/>
          <w:lang w:val="sr-Cyrl-RS"/>
        </w:rPr>
        <w:t>2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8F46C8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0 предмета донета је службена белешка да нема места покретању кривичног поступк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E02D39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E02D39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D871E4" w:rsidRPr="0051441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8E6AED" w:rsidRPr="00514416">
        <w:rPr>
          <w:rFonts w:ascii="Times New Roman" w:hAnsi="Times New Roman"/>
          <w:b/>
          <w:sz w:val="24"/>
          <w:szCs w:val="24"/>
          <w:lang w:val="ru-RU"/>
        </w:rPr>
        <w:t>7</w:t>
      </w:r>
      <w:r w:rsidR="00514416" w:rsidRPr="00514416">
        <w:rPr>
          <w:rFonts w:ascii="Times New Roman" w:hAnsi="Times New Roman"/>
          <w:b/>
          <w:sz w:val="24"/>
          <w:szCs w:val="24"/>
          <w:lang w:val="ru-RU"/>
        </w:rPr>
        <w:t>5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C3481B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3481B" w:rsidRPr="00E02D39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lastRenderedPageBreak/>
        <w:t>2017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D29F5" w:rsidRPr="00544B74" w:rsidRDefault="005F10D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7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3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>55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6F5E67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6F5E67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1936" w:rsidRPr="00213F0B">
        <w:rPr>
          <w:rFonts w:ascii="Times New Roman" w:hAnsi="Times New Roman"/>
          <w:sz w:val="24"/>
          <w:szCs w:val="24"/>
          <w:lang w:val="sr-Cyrl-RS"/>
        </w:rPr>
        <w:t>су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0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>, а 33 женског пола</w:t>
      </w:r>
      <w:r w:rsidR="003C6072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0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C5294B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52F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AD282E">
        <w:rPr>
          <w:rFonts w:ascii="Times New Roman" w:hAnsi="Times New Roman"/>
          <w:b/>
          <w:sz w:val="24"/>
          <w:szCs w:val="24"/>
          <w:lang w:val="sr-Cyrl-RS"/>
        </w:rPr>
        <w:t>18 предмета формирано је у Посебном јавном тужилаштву за високотехнолошки криминал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3C6072" w:rsidRPr="006D68C0">
        <w:rPr>
          <w:rFonts w:ascii="Times New Roman" w:hAnsi="Times New Roman"/>
          <w:b/>
          <w:sz w:val="24"/>
          <w:szCs w:val="24"/>
          <w:lang w:val="sr-Cyrl-RS"/>
        </w:rPr>
        <w:t>47,3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8C52F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27 </w:t>
      </w:r>
      <w:r w:rsidR="005D1936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D1936" w:rsidRPr="00C5294B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области информисања </w:t>
      </w:r>
      <w:r w:rsidRPr="00C5294B">
        <w:rPr>
          <w:rFonts w:ascii="Times New Roman" w:hAnsi="Times New Roman"/>
          <w:sz w:val="24"/>
          <w:szCs w:val="24"/>
          <w:lang w:val="sr-Cyrl-RS"/>
        </w:rPr>
        <w:t>од којих је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29,63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>, а 19 женског пола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0,37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3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Pr="00957E85">
        <w:rPr>
          <w:rFonts w:ascii="Times New Roman" w:hAnsi="Times New Roman"/>
          <w:sz w:val="24"/>
          <w:szCs w:val="24"/>
          <w:lang w:val="sr-Latn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одбачен је оптужни акт тужилаштв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поступку међународне правне помоћи у кривичним стварима, уступљено је кривично гоњење надлежним органима друге држ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0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28 предмета, што представља 73,68% укупног броја предмета.</w:t>
      </w:r>
    </w:p>
    <w:p w:rsidR="00070BBA" w:rsidRPr="00957E85" w:rsidRDefault="00070BBA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6. година</w:t>
      </w:r>
    </w:p>
    <w:p w:rsidR="00505688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D29F5" w:rsidRPr="00C5294B" w:rsidRDefault="00421D5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периоду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16. године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5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47066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9 појединачних лица </w:t>
      </w:r>
      <w:r w:rsidR="001B1F6F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1B1F6F" w:rsidRPr="00C529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која обављају послове од јавног значаја у 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6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7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4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2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5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0156E5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7B21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D77C8E" w:rsidRPr="006D68C0">
        <w:rPr>
          <w:rFonts w:ascii="Times New Roman" w:hAnsi="Times New Roman"/>
          <w:b/>
          <w:sz w:val="24"/>
          <w:szCs w:val="24"/>
          <w:lang w:val="sr-Cyrl-RS"/>
        </w:rPr>
        <w:t>40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C52F9" w:rsidRPr="006D68C0">
        <w:rPr>
          <w:rFonts w:ascii="Times New Roman" w:hAnsi="Times New Roman"/>
          <w:b/>
          <w:sz w:val="24"/>
          <w:szCs w:val="24"/>
          <w:lang w:val="sr-Cyrl-RS"/>
        </w:rPr>
        <w:t>68,9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D77C8E" w:rsidRPr="002A7B2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BB1D62" w:rsidRPr="002A7B21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6"/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6701E1">
        <w:rPr>
          <w:rFonts w:ascii="Times New Roman" w:hAnsi="Times New Roman"/>
          <w:b/>
          <w:sz w:val="24"/>
          <w:szCs w:val="24"/>
          <w:lang w:val="sr-Cyrl-RS"/>
        </w:rPr>
        <w:t>32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lastRenderedPageBreak/>
        <w:t>појединач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D4388">
        <w:rPr>
          <w:rFonts w:ascii="Times New Roman" w:hAnsi="Times New Roman"/>
          <w:sz w:val="24"/>
          <w:szCs w:val="24"/>
          <w:lang w:val="sr-Cyrl-RS"/>
        </w:rPr>
        <w:t>,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156E5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62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37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14718D">
        <w:rPr>
          <w:rFonts w:ascii="Times New Roman" w:hAnsi="Times New Roman"/>
          <w:b/>
          <w:sz w:val="24"/>
          <w:szCs w:val="24"/>
          <w:lang w:val="sr-Cyrl-RS"/>
        </w:rPr>
        <w:t>31.08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4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суд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е одбио оптужни акт јавног тужиоц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0 предмета донета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за прикупљање потребних обавештењ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6701E1" w:rsidRPr="00957E85" w:rsidRDefault="006701E1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C04C49">
      <w:pPr>
        <w:pStyle w:val="NoSpacing"/>
        <w:jc w:val="both"/>
        <w:rPr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 што представља 7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sectPr w:rsidR="005F10DE" w:rsidRPr="0095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A5" w:rsidRDefault="002903A5" w:rsidP="00443475">
      <w:pPr>
        <w:spacing w:after="0" w:line="240" w:lineRule="auto"/>
      </w:pPr>
      <w:r>
        <w:separator/>
      </w:r>
    </w:p>
  </w:endnote>
  <w:endnote w:type="continuationSeparator" w:id="0">
    <w:p w:rsidR="002903A5" w:rsidRDefault="002903A5" w:rsidP="0044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A5" w:rsidRDefault="002903A5" w:rsidP="00443475">
      <w:pPr>
        <w:spacing w:after="0" w:line="240" w:lineRule="auto"/>
      </w:pPr>
      <w:r>
        <w:separator/>
      </w:r>
    </w:p>
  </w:footnote>
  <w:footnote w:type="continuationSeparator" w:id="0">
    <w:p w:rsidR="002903A5" w:rsidRDefault="002903A5" w:rsidP="00443475">
      <w:pPr>
        <w:spacing w:after="0" w:line="240" w:lineRule="auto"/>
      </w:pPr>
      <w:r>
        <w:continuationSeparator/>
      </w:r>
    </w:p>
  </w:footnote>
  <w:footnote w:id="1">
    <w:p w:rsidR="007C496F" w:rsidRPr="00E21A07" w:rsidRDefault="007C496F">
      <w:pPr>
        <w:pStyle w:val="FootnoteText"/>
        <w:rPr>
          <w:rFonts w:ascii="Times New Roman" w:hAnsi="Times New Roman" w:cs="Times New Roman"/>
          <w:sz w:val="14"/>
          <w:lang w:val="ru-RU"/>
        </w:rPr>
      </w:pPr>
      <w:r w:rsidRPr="00E21A07">
        <w:rPr>
          <w:rStyle w:val="FootnoteReference"/>
          <w:rFonts w:ascii="Times New Roman" w:hAnsi="Times New Roman" w:cs="Times New Roman"/>
          <w:sz w:val="14"/>
        </w:rPr>
        <w:footnoteRef/>
      </w:r>
      <w:r w:rsidRPr="00E21A07">
        <w:rPr>
          <w:rFonts w:ascii="Times New Roman" w:hAnsi="Times New Roman" w:cs="Times New Roman"/>
          <w:sz w:val="14"/>
          <w:lang w:val="ru-RU"/>
        </w:rPr>
        <w:t xml:space="preserve"> </w:t>
      </w:r>
      <w:r w:rsidR="005C6D40">
        <w:rPr>
          <w:rFonts w:ascii="Times New Roman" w:hAnsi="Times New Roman" w:cs="Times New Roman"/>
          <w:sz w:val="14"/>
          <w:lang w:val="ru-RU"/>
        </w:rPr>
        <w:t>Један</w:t>
      </w:r>
      <w:r w:rsidRPr="00E21A07">
        <w:rPr>
          <w:rFonts w:ascii="Times New Roman" w:hAnsi="Times New Roman" w:cs="Times New Roman"/>
          <w:sz w:val="14"/>
          <w:lang w:val="ru-RU"/>
        </w:rPr>
        <w:t xml:space="preserve"> предмет </w:t>
      </w:r>
      <w:r w:rsidR="005C6D40">
        <w:rPr>
          <w:rFonts w:ascii="Times New Roman" w:hAnsi="Times New Roman" w:cs="Times New Roman"/>
          <w:sz w:val="14"/>
          <w:lang w:val="ru-RU"/>
        </w:rPr>
        <w:t>је накнадно уведен</w:t>
      </w:r>
      <w:r w:rsidRPr="00E21A07">
        <w:rPr>
          <w:rFonts w:ascii="Times New Roman" w:hAnsi="Times New Roman" w:cs="Times New Roman"/>
          <w:sz w:val="14"/>
          <w:lang w:val="ru-RU"/>
        </w:rPr>
        <w:t xml:space="preserve"> у евиденцију</w:t>
      </w:r>
    </w:p>
  </w:footnote>
  <w:footnote w:id="2">
    <w:p w:rsidR="007C496F" w:rsidRPr="00E21A07" w:rsidRDefault="007C496F">
      <w:pPr>
        <w:pStyle w:val="FootnoteText"/>
        <w:rPr>
          <w:rFonts w:ascii="Times New Roman" w:hAnsi="Times New Roman" w:cs="Times New Roman"/>
          <w:sz w:val="14"/>
          <w:lang w:val="ru-RU"/>
        </w:rPr>
      </w:pPr>
      <w:r w:rsidRPr="00E21A07">
        <w:rPr>
          <w:rStyle w:val="FootnoteReference"/>
          <w:rFonts w:ascii="Times New Roman" w:hAnsi="Times New Roman" w:cs="Times New Roman"/>
          <w:sz w:val="14"/>
        </w:rPr>
        <w:footnoteRef/>
      </w:r>
      <w:r w:rsidRPr="00E21A07">
        <w:rPr>
          <w:rFonts w:ascii="Times New Roman" w:hAnsi="Times New Roman" w:cs="Times New Roman"/>
          <w:sz w:val="14"/>
          <w:lang w:val="ru-RU"/>
        </w:rPr>
        <w:t xml:space="preserve"> </w:t>
      </w:r>
      <w:r w:rsidR="00E21A07" w:rsidRPr="00E21A07">
        <w:rPr>
          <w:rFonts w:ascii="Times New Roman" w:hAnsi="Times New Roman" w:cs="Times New Roman"/>
          <w:sz w:val="14"/>
          <w:lang w:val="ru-RU"/>
        </w:rPr>
        <w:t>Један</w:t>
      </w:r>
      <w:r w:rsidRPr="00E21A07">
        <w:rPr>
          <w:rFonts w:ascii="Times New Roman" w:hAnsi="Times New Roman" w:cs="Times New Roman"/>
          <w:sz w:val="14"/>
          <w:lang w:val="ru-RU"/>
        </w:rPr>
        <w:t xml:space="preserve"> </w:t>
      </w:r>
      <w:r w:rsidR="00E21A07" w:rsidRPr="00E21A07">
        <w:rPr>
          <w:rFonts w:ascii="Times New Roman" w:hAnsi="Times New Roman" w:cs="Times New Roman"/>
          <w:sz w:val="14"/>
          <w:lang w:val="ru-RU"/>
        </w:rPr>
        <w:t>предмет</w:t>
      </w:r>
      <w:r w:rsidRPr="00E21A07">
        <w:rPr>
          <w:rFonts w:ascii="Times New Roman" w:hAnsi="Times New Roman" w:cs="Times New Roman"/>
          <w:sz w:val="14"/>
          <w:lang w:val="ru-RU"/>
        </w:rPr>
        <w:t xml:space="preserve"> </w:t>
      </w:r>
      <w:r w:rsidR="00E21A07" w:rsidRPr="00E21A07">
        <w:rPr>
          <w:rFonts w:ascii="Times New Roman" w:hAnsi="Times New Roman" w:cs="Times New Roman"/>
          <w:sz w:val="14"/>
          <w:lang w:val="ru-RU"/>
        </w:rPr>
        <w:t xml:space="preserve">је </w:t>
      </w:r>
      <w:r w:rsidR="000E086D">
        <w:rPr>
          <w:rFonts w:ascii="Times New Roman" w:hAnsi="Times New Roman" w:cs="Times New Roman"/>
          <w:sz w:val="14"/>
          <w:lang w:val="ru-RU"/>
        </w:rPr>
        <w:t xml:space="preserve">изузет из </w:t>
      </w:r>
      <w:r w:rsidR="00E21A07" w:rsidRPr="00E21A07">
        <w:rPr>
          <w:rFonts w:ascii="Times New Roman" w:hAnsi="Times New Roman" w:cs="Times New Roman"/>
          <w:sz w:val="14"/>
          <w:lang w:val="ru-RU"/>
        </w:rPr>
        <w:t>евиденциј</w:t>
      </w:r>
      <w:r w:rsidR="000E086D">
        <w:rPr>
          <w:rFonts w:ascii="Times New Roman" w:hAnsi="Times New Roman" w:cs="Times New Roman"/>
          <w:sz w:val="14"/>
          <w:lang w:val="ru-RU"/>
        </w:rPr>
        <w:t xml:space="preserve">е, јер је </w:t>
      </w:r>
      <w:r w:rsidR="006073AC">
        <w:rPr>
          <w:rFonts w:ascii="Times New Roman" w:hAnsi="Times New Roman" w:cs="Times New Roman"/>
          <w:sz w:val="14"/>
          <w:lang w:val="ru-RU"/>
        </w:rPr>
        <w:t xml:space="preserve">био </w:t>
      </w:r>
      <w:r w:rsidR="000E086D">
        <w:rPr>
          <w:rFonts w:ascii="Times New Roman" w:hAnsi="Times New Roman" w:cs="Times New Roman"/>
          <w:sz w:val="14"/>
          <w:lang w:val="ru-RU"/>
        </w:rPr>
        <w:t>два пута приказан</w:t>
      </w:r>
    </w:p>
  </w:footnote>
  <w:footnote w:id="3">
    <w:p w:rsidR="000E0267" w:rsidRPr="000E0267" w:rsidRDefault="000E0267">
      <w:pPr>
        <w:pStyle w:val="FootnoteText"/>
        <w:rPr>
          <w:rFonts w:ascii="Times New Roman" w:hAnsi="Times New Roman" w:cs="Times New Roman"/>
          <w:sz w:val="14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A47FE3">
        <w:rPr>
          <w:rFonts w:ascii="Times New Roman" w:hAnsi="Times New Roman" w:cs="Times New Roman"/>
          <w:sz w:val="14"/>
          <w:lang w:val="sr-Cyrl-RS"/>
        </w:rPr>
        <w:t>појединим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A47FE3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редакција, па није могуће утврдити број и пол оштећених. </w:t>
      </w:r>
    </w:p>
  </w:footnote>
  <w:footnote w:id="4">
    <w:p w:rsidR="000E0267" w:rsidRPr="00446954" w:rsidRDefault="000E0267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</w:footnote>
  <w:footnote w:id="5">
    <w:p w:rsidR="006C5550" w:rsidRPr="00446954" w:rsidRDefault="00F0283F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F0283F" w:rsidRPr="00BB1D62" w:rsidRDefault="00F0283F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  <w:footnote w:id="6">
    <w:p w:rsidR="006C5550" w:rsidRPr="00446954" w:rsidRDefault="00BB1D62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 w:rsidRPr="00BB1D62">
        <w:rPr>
          <w:rStyle w:val="FootnoteReference"/>
          <w:rFonts w:ascii="Times New Roman" w:hAnsi="Times New Roman" w:cs="Times New Roman"/>
          <w:sz w:val="16"/>
        </w:rPr>
        <w:footnoteRef/>
      </w:r>
      <w:r w:rsidRPr="00803A2C">
        <w:rPr>
          <w:rFonts w:ascii="Times New Roman" w:hAnsi="Times New Roman" w:cs="Times New Roman"/>
          <w:sz w:val="16"/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BB1D62" w:rsidRPr="00BB1D62" w:rsidRDefault="00BB1D62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59"/>
    <w:multiLevelType w:val="hybridMultilevel"/>
    <w:tmpl w:val="C408E83E"/>
    <w:lvl w:ilvl="0" w:tplc="0F72EF74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C04"/>
    <w:multiLevelType w:val="hybridMultilevel"/>
    <w:tmpl w:val="367C9DAC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452C"/>
    <w:multiLevelType w:val="hybridMultilevel"/>
    <w:tmpl w:val="48C058F0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54"/>
    <w:rsid w:val="00001A32"/>
    <w:rsid w:val="00003DB5"/>
    <w:rsid w:val="00004C01"/>
    <w:rsid w:val="00010281"/>
    <w:rsid w:val="000113A2"/>
    <w:rsid w:val="00011528"/>
    <w:rsid w:val="000156E5"/>
    <w:rsid w:val="0002288E"/>
    <w:rsid w:val="00024279"/>
    <w:rsid w:val="00025A75"/>
    <w:rsid w:val="000324ED"/>
    <w:rsid w:val="0003578C"/>
    <w:rsid w:val="00041993"/>
    <w:rsid w:val="000420CB"/>
    <w:rsid w:val="0004353B"/>
    <w:rsid w:val="00044B28"/>
    <w:rsid w:val="0004576E"/>
    <w:rsid w:val="00050119"/>
    <w:rsid w:val="00050E33"/>
    <w:rsid w:val="00050F73"/>
    <w:rsid w:val="00052F4F"/>
    <w:rsid w:val="00053D53"/>
    <w:rsid w:val="000543F4"/>
    <w:rsid w:val="00055F88"/>
    <w:rsid w:val="0006186E"/>
    <w:rsid w:val="000648C4"/>
    <w:rsid w:val="00066B63"/>
    <w:rsid w:val="00070BBA"/>
    <w:rsid w:val="00071264"/>
    <w:rsid w:val="00071881"/>
    <w:rsid w:val="00074180"/>
    <w:rsid w:val="00077C4D"/>
    <w:rsid w:val="0008033A"/>
    <w:rsid w:val="00080E5B"/>
    <w:rsid w:val="00083303"/>
    <w:rsid w:val="0008338E"/>
    <w:rsid w:val="000904C0"/>
    <w:rsid w:val="000927C4"/>
    <w:rsid w:val="00092C6E"/>
    <w:rsid w:val="000946EA"/>
    <w:rsid w:val="00094798"/>
    <w:rsid w:val="000A1106"/>
    <w:rsid w:val="000A33A2"/>
    <w:rsid w:val="000A3A07"/>
    <w:rsid w:val="000A5135"/>
    <w:rsid w:val="000A5291"/>
    <w:rsid w:val="000A529D"/>
    <w:rsid w:val="000B1758"/>
    <w:rsid w:val="000B315F"/>
    <w:rsid w:val="000B3C9E"/>
    <w:rsid w:val="000B3E15"/>
    <w:rsid w:val="000C1CF5"/>
    <w:rsid w:val="000C5DDB"/>
    <w:rsid w:val="000C5F18"/>
    <w:rsid w:val="000C61A5"/>
    <w:rsid w:val="000D026A"/>
    <w:rsid w:val="000D1FF6"/>
    <w:rsid w:val="000D6F5C"/>
    <w:rsid w:val="000E0267"/>
    <w:rsid w:val="000E07BB"/>
    <w:rsid w:val="000E086D"/>
    <w:rsid w:val="000E1C0D"/>
    <w:rsid w:val="000E759A"/>
    <w:rsid w:val="000E7A01"/>
    <w:rsid w:val="000F191A"/>
    <w:rsid w:val="000F275D"/>
    <w:rsid w:val="000F4ADA"/>
    <w:rsid w:val="000F58A2"/>
    <w:rsid w:val="000F6047"/>
    <w:rsid w:val="000F6909"/>
    <w:rsid w:val="000F75DE"/>
    <w:rsid w:val="000F75F4"/>
    <w:rsid w:val="00101C94"/>
    <w:rsid w:val="00104048"/>
    <w:rsid w:val="00105398"/>
    <w:rsid w:val="00106C10"/>
    <w:rsid w:val="0010717C"/>
    <w:rsid w:val="00110078"/>
    <w:rsid w:val="0011208A"/>
    <w:rsid w:val="001123AE"/>
    <w:rsid w:val="001145E0"/>
    <w:rsid w:val="001169B5"/>
    <w:rsid w:val="00116F2B"/>
    <w:rsid w:val="001171AF"/>
    <w:rsid w:val="001209D1"/>
    <w:rsid w:val="00121C19"/>
    <w:rsid w:val="00130169"/>
    <w:rsid w:val="00131694"/>
    <w:rsid w:val="0013345B"/>
    <w:rsid w:val="0013519E"/>
    <w:rsid w:val="001376CC"/>
    <w:rsid w:val="001420A0"/>
    <w:rsid w:val="00143885"/>
    <w:rsid w:val="001449FE"/>
    <w:rsid w:val="00144E07"/>
    <w:rsid w:val="0014718D"/>
    <w:rsid w:val="00147543"/>
    <w:rsid w:val="00147C6F"/>
    <w:rsid w:val="00147F07"/>
    <w:rsid w:val="001509C2"/>
    <w:rsid w:val="001514A4"/>
    <w:rsid w:val="00153A54"/>
    <w:rsid w:val="001568EA"/>
    <w:rsid w:val="00156A69"/>
    <w:rsid w:val="00161F4B"/>
    <w:rsid w:val="00162CB5"/>
    <w:rsid w:val="00163437"/>
    <w:rsid w:val="001708F9"/>
    <w:rsid w:val="001722AC"/>
    <w:rsid w:val="00174A90"/>
    <w:rsid w:val="001760EB"/>
    <w:rsid w:val="00176122"/>
    <w:rsid w:val="001763C7"/>
    <w:rsid w:val="001778E7"/>
    <w:rsid w:val="00180951"/>
    <w:rsid w:val="001816FF"/>
    <w:rsid w:val="00181ED7"/>
    <w:rsid w:val="0018491B"/>
    <w:rsid w:val="00190F67"/>
    <w:rsid w:val="0019140D"/>
    <w:rsid w:val="00191F58"/>
    <w:rsid w:val="001924B7"/>
    <w:rsid w:val="00192826"/>
    <w:rsid w:val="00193165"/>
    <w:rsid w:val="00193311"/>
    <w:rsid w:val="0019388C"/>
    <w:rsid w:val="00194A82"/>
    <w:rsid w:val="00196C9B"/>
    <w:rsid w:val="00196CF7"/>
    <w:rsid w:val="001A000E"/>
    <w:rsid w:val="001A04C6"/>
    <w:rsid w:val="001A2043"/>
    <w:rsid w:val="001A4831"/>
    <w:rsid w:val="001A5B74"/>
    <w:rsid w:val="001A6957"/>
    <w:rsid w:val="001B1F6F"/>
    <w:rsid w:val="001B746F"/>
    <w:rsid w:val="001C23AA"/>
    <w:rsid w:val="001C257F"/>
    <w:rsid w:val="001C29D6"/>
    <w:rsid w:val="001C350A"/>
    <w:rsid w:val="001C39BB"/>
    <w:rsid w:val="001C6ED9"/>
    <w:rsid w:val="001D045C"/>
    <w:rsid w:val="001D1CE6"/>
    <w:rsid w:val="001D52DD"/>
    <w:rsid w:val="001D5D24"/>
    <w:rsid w:val="001D5DA2"/>
    <w:rsid w:val="001E1856"/>
    <w:rsid w:val="001F1E33"/>
    <w:rsid w:val="001F31D2"/>
    <w:rsid w:val="001F39A5"/>
    <w:rsid w:val="00204960"/>
    <w:rsid w:val="002136D4"/>
    <w:rsid w:val="00213F0B"/>
    <w:rsid w:val="0021740D"/>
    <w:rsid w:val="00221A8E"/>
    <w:rsid w:val="00221FAC"/>
    <w:rsid w:val="00223B68"/>
    <w:rsid w:val="00224736"/>
    <w:rsid w:val="002346B4"/>
    <w:rsid w:val="00242E5E"/>
    <w:rsid w:val="0024701C"/>
    <w:rsid w:val="002476C7"/>
    <w:rsid w:val="00250F25"/>
    <w:rsid w:val="00252845"/>
    <w:rsid w:val="00255329"/>
    <w:rsid w:val="00261F50"/>
    <w:rsid w:val="00265067"/>
    <w:rsid w:val="002654D0"/>
    <w:rsid w:val="002654EC"/>
    <w:rsid w:val="00267F11"/>
    <w:rsid w:val="002701EC"/>
    <w:rsid w:val="00270736"/>
    <w:rsid w:val="002721AF"/>
    <w:rsid w:val="002725C6"/>
    <w:rsid w:val="0028343A"/>
    <w:rsid w:val="00283A51"/>
    <w:rsid w:val="00284A05"/>
    <w:rsid w:val="00285091"/>
    <w:rsid w:val="0028650B"/>
    <w:rsid w:val="00287E7C"/>
    <w:rsid w:val="002903A5"/>
    <w:rsid w:val="002906EA"/>
    <w:rsid w:val="002911CA"/>
    <w:rsid w:val="0029141E"/>
    <w:rsid w:val="002A043B"/>
    <w:rsid w:val="002A1778"/>
    <w:rsid w:val="002A243C"/>
    <w:rsid w:val="002A362F"/>
    <w:rsid w:val="002A3F2F"/>
    <w:rsid w:val="002A6972"/>
    <w:rsid w:val="002A7567"/>
    <w:rsid w:val="002A7B21"/>
    <w:rsid w:val="002B23B2"/>
    <w:rsid w:val="002B29FA"/>
    <w:rsid w:val="002B43E0"/>
    <w:rsid w:val="002B4E42"/>
    <w:rsid w:val="002B6320"/>
    <w:rsid w:val="002B6D92"/>
    <w:rsid w:val="002C1C53"/>
    <w:rsid w:val="002C39D1"/>
    <w:rsid w:val="002C71F7"/>
    <w:rsid w:val="002C7591"/>
    <w:rsid w:val="002D0155"/>
    <w:rsid w:val="002D0554"/>
    <w:rsid w:val="002D0CAF"/>
    <w:rsid w:val="002D2240"/>
    <w:rsid w:val="002E0316"/>
    <w:rsid w:val="002E0AED"/>
    <w:rsid w:val="002E175E"/>
    <w:rsid w:val="002E3A05"/>
    <w:rsid w:val="002E7301"/>
    <w:rsid w:val="002E7651"/>
    <w:rsid w:val="002F3A5A"/>
    <w:rsid w:val="002F4642"/>
    <w:rsid w:val="002F5749"/>
    <w:rsid w:val="003013BE"/>
    <w:rsid w:val="00303EF2"/>
    <w:rsid w:val="0030447D"/>
    <w:rsid w:val="00305FDF"/>
    <w:rsid w:val="00311C09"/>
    <w:rsid w:val="003208C9"/>
    <w:rsid w:val="003235C5"/>
    <w:rsid w:val="003251AA"/>
    <w:rsid w:val="003312EE"/>
    <w:rsid w:val="003321CA"/>
    <w:rsid w:val="003323B7"/>
    <w:rsid w:val="0033403E"/>
    <w:rsid w:val="00334148"/>
    <w:rsid w:val="00334AC9"/>
    <w:rsid w:val="00340E54"/>
    <w:rsid w:val="00341023"/>
    <w:rsid w:val="0034136B"/>
    <w:rsid w:val="003423FF"/>
    <w:rsid w:val="00346A4A"/>
    <w:rsid w:val="00346FBD"/>
    <w:rsid w:val="0034744F"/>
    <w:rsid w:val="003542BB"/>
    <w:rsid w:val="00355DB8"/>
    <w:rsid w:val="003619AE"/>
    <w:rsid w:val="00365557"/>
    <w:rsid w:val="00372756"/>
    <w:rsid w:val="00373050"/>
    <w:rsid w:val="00375180"/>
    <w:rsid w:val="0037642E"/>
    <w:rsid w:val="003775CF"/>
    <w:rsid w:val="00377845"/>
    <w:rsid w:val="00380AD4"/>
    <w:rsid w:val="0038167E"/>
    <w:rsid w:val="00384759"/>
    <w:rsid w:val="0038490F"/>
    <w:rsid w:val="00385E9C"/>
    <w:rsid w:val="0039063B"/>
    <w:rsid w:val="00390E31"/>
    <w:rsid w:val="00392A79"/>
    <w:rsid w:val="00393E87"/>
    <w:rsid w:val="0039535E"/>
    <w:rsid w:val="00396621"/>
    <w:rsid w:val="003971A8"/>
    <w:rsid w:val="003A1CA6"/>
    <w:rsid w:val="003A287A"/>
    <w:rsid w:val="003A5904"/>
    <w:rsid w:val="003A5909"/>
    <w:rsid w:val="003A6A5A"/>
    <w:rsid w:val="003B1532"/>
    <w:rsid w:val="003B5D12"/>
    <w:rsid w:val="003B65EE"/>
    <w:rsid w:val="003B6F18"/>
    <w:rsid w:val="003B7886"/>
    <w:rsid w:val="003C0421"/>
    <w:rsid w:val="003C3E40"/>
    <w:rsid w:val="003C4DB7"/>
    <w:rsid w:val="003C6072"/>
    <w:rsid w:val="003C65E7"/>
    <w:rsid w:val="003D0E8D"/>
    <w:rsid w:val="003D2100"/>
    <w:rsid w:val="003D2DE0"/>
    <w:rsid w:val="003D30E8"/>
    <w:rsid w:val="003D4241"/>
    <w:rsid w:val="003D5473"/>
    <w:rsid w:val="003D6E63"/>
    <w:rsid w:val="003D7C4A"/>
    <w:rsid w:val="003E0667"/>
    <w:rsid w:val="003E116E"/>
    <w:rsid w:val="003E710E"/>
    <w:rsid w:val="003E7DEE"/>
    <w:rsid w:val="003F0696"/>
    <w:rsid w:val="003F0846"/>
    <w:rsid w:val="003F0BC4"/>
    <w:rsid w:val="003F3970"/>
    <w:rsid w:val="003F4511"/>
    <w:rsid w:val="00400164"/>
    <w:rsid w:val="004045C4"/>
    <w:rsid w:val="004046EE"/>
    <w:rsid w:val="00414D1A"/>
    <w:rsid w:val="00421AF8"/>
    <w:rsid w:val="00421CB0"/>
    <w:rsid w:val="00421D5E"/>
    <w:rsid w:val="00422881"/>
    <w:rsid w:val="004245C9"/>
    <w:rsid w:val="00425D2B"/>
    <w:rsid w:val="0042742A"/>
    <w:rsid w:val="004276CE"/>
    <w:rsid w:val="00434607"/>
    <w:rsid w:val="00435130"/>
    <w:rsid w:val="00435ED9"/>
    <w:rsid w:val="004365E4"/>
    <w:rsid w:val="0043748B"/>
    <w:rsid w:val="00437B7C"/>
    <w:rsid w:val="00441EEA"/>
    <w:rsid w:val="00443061"/>
    <w:rsid w:val="00443475"/>
    <w:rsid w:val="004440E6"/>
    <w:rsid w:val="00444736"/>
    <w:rsid w:val="00445D91"/>
    <w:rsid w:val="00446954"/>
    <w:rsid w:val="004521D7"/>
    <w:rsid w:val="0045417B"/>
    <w:rsid w:val="00454C0E"/>
    <w:rsid w:val="00460B92"/>
    <w:rsid w:val="0046429E"/>
    <w:rsid w:val="00464A85"/>
    <w:rsid w:val="00471881"/>
    <w:rsid w:val="0047379E"/>
    <w:rsid w:val="00473EA8"/>
    <w:rsid w:val="004750C6"/>
    <w:rsid w:val="00476026"/>
    <w:rsid w:val="00481957"/>
    <w:rsid w:val="00481F13"/>
    <w:rsid w:val="00482E5B"/>
    <w:rsid w:val="004841DF"/>
    <w:rsid w:val="004869EA"/>
    <w:rsid w:val="00487910"/>
    <w:rsid w:val="00492F8A"/>
    <w:rsid w:val="00494FEC"/>
    <w:rsid w:val="004A1A6A"/>
    <w:rsid w:val="004A52CE"/>
    <w:rsid w:val="004B236F"/>
    <w:rsid w:val="004B23DC"/>
    <w:rsid w:val="004B5476"/>
    <w:rsid w:val="004B7E2A"/>
    <w:rsid w:val="004C1826"/>
    <w:rsid w:val="004C4708"/>
    <w:rsid w:val="004C4991"/>
    <w:rsid w:val="004C7D9D"/>
    <w:rsid w:val="004D290D"/>
    <w:rsid w:val="004D6E95"/>
    <w:rsid w:val="004E3CE7"/>
    <w:rsid w:val="004E40F2"/>
    <w:rsid w:val="004E48C8"/>
    <w:rsid w:val="004E57A0"/>
    <w:rsid w:val="004F0410"/>
    <w:rsid w:val="004F274D"/>
    <w:rsid w:val="004F2759"/>
    <w:rsid w:val="004F31FA"/>
    <w:rsid w:val="004F458D"/>
    <w:rsid w:val="00500C0E"/>
    <w:rsid w:val="00505688"/>
    <w:rsid w:val="00506873"/>
    <w:rsid w:val="00507C7B"/>
    <w:rsid w:val="0051096B"/>
    <w:rsid w:val="00514416"/>
    <w:rsid w:val="00514CA6"/>
    <w:rsid w:val="00516552"/>
    <w:rsid w:val="00516B99"/>
    <w:rsid w:val="005207EA"/>
    <w:rsid w:val="0052201D"/>
    <w:rsid w:val="00522C8B"/>
    <w:rsid w:val="00522F7E"/>
    <w:rsid w:val="00525794"/>
    <w:rsid w:val="00527CEF"/>
    <w:rsid w:val="00527DC4"/>
    <w:rsid w:val="0053043D"/>
    <w:rsid w:val="00532B4B"/>
    <w:rsid w:val="005346EE"/>
    <w:rsid w:val="00535DDC"/>
    <w:rsid w:val="0053640F"/>
    <w:rsid w:val="0053665F"/>
    <w:rsid w:val="005378E4"/>
    <w:rsid w:val="00540BCB"/>
    <w:rsid w:val="00541FAC"/>
    <w:rsid w:val="005421AB"/>
    <w:rsid w:val="005447F5"/>
    <w:rsid w:val="00544B74"/>
    <w:rsid w:val="00551F98"/>
    <w:rsid w:val="0055356B"/>
    <w:rsid w:val="00557125"/>
    <w:rsid w:val="00561988"/>
    <w:rsid w:val="00564BAF"/>
    <w:rsid w:val="0056504B"/>
    <w:rsid w:val="00567779"/>
    <w:rsid w:val="005678C3"/>
    <w:rsid w:val="00570ECF"/>
    <w:rsid w:val="00575C31"/>
    <w:rsid w:val="005807C7"/>
    <w:rsid w:val="00581A76"/>
    <w:rsid w:val="00581B39"/>
    <w:rsid w:val="00584F27"/>
    <w:rsid w:val="00586973"/>
    <w:rsid w:val="00587700"/>
    <w:rsid w:val="005936AA"/>
    <w:rsid w:val="00596C18"/>
    <w:rsid w:val="005A0531"/>
    <w:rsid w:val="005A3886"/>
    <w:rsid w:val="005A3B98"/>
    <w:rsid w:val="005B04E5"/>
    <w:rsid w:val="005B1894"/>
    <w:rsid w:val="005B45F2"/>
    <w:rsid w:val="005B4A3F"/>
    <w:rsid w:val="005B6513"/>
    <w:rsid w:val="005B7A70"/>
    <w:rsid w:val="005B7BA3"/>
    <w:rsid w:val="005C112E"/>
    <w:rsid w:val="005C1178"/>
    <w:rsid w:val="005C223A"/>
    <w:rsid w:val="005C4E05"/>
    <w:rsid w:val="005C67E0"/>
    <w:rsid w:val="005C68B2"/>
    <w:rsid w:val="005C6D40"/>
    <w:rsid w:val="005C6F07"/>
    <w:rsid w:val="005D1936"/>
    <w:rsid w:val="005D1DE5"/>
    <w:rsid w:val="005D2CB7"/>
    <w:rsid w:val="005D4388"/>
    <w:rsid w:val="005D6DD6"/>
    <w:rsid w:val="005E3AE0"/>
    <w:rsid w:val="005E4653"/>
    <w:rsid w:val="005E4C1A"/>
    <w:rsid w:val="005E57AC"/>
    <w:rsid w:val="005E614E"/>
    <w:rsid w:val="005E6260"/>
    <w:rsid w:val="005E6282"/>
    <w:rsid w:val="005E72B3"/>
    <w:rsid w:val="005F05EF"/>
    <w:rsid w:val="005F10DE"/>
    <w:rsid w:val="005F1EFA"/>
    <w:rsid w:val="005F2248"/>
    <w:rsid w:val="005F7DDE"/>
    <w:rsid w:val="00600BDE"/>
    <w:rsid w:val="006011D1"/>
    <w:rsid w:val="006014C1"/>
    <w:rsid w:val="00603CED"/>
    <w:rsid w:val="006073AC"/>
    <w:rsid w:val="00610E7F"/>
    <w:rsid w:val="00614030"/>
    <w:rsid w:val="00615DFC"/>
    <w:rsid w:val="00621F2F"/>
    <w:rsid w:val="00622F65"/>
    <w:rsid w:val="00627EF9"/>
    <w:rsid w:val="0063240F"/>
    <w:rsid w:val="006373E2"/>
    <w:rsid w:val="00637FAA"/>
    <w:rsid w:val="006408D2"/>
    <w:rsid w:val="00642F6E"/>
    <w:rsid w:val="00646725"/>
    <w:rsid w:val="006575EF"/>
    <w:rsid w:val="00660F02"/>
    <w:rsid w:val="00666331"/>
    <w:rsid w:val="006701E1"/>
    <w:rsid w:val="0067494C"/>
    <w:rsid w:val="00681565"/>
    <w:rsid w:val="0068486F"/>
    <w:rsid w:val="006855C1"/>
    <w:rsid w:val="00685764"/>
    <w:rsid w:val="00686479"/>
    <w:rsid w:val="00686C22"/>
    <w:rsid w:val="00687B5F"/>
    <w:rsid w:val="006905D2"/>
    <w:rsid w:val="006922E3"/>
    <w:rsid w:val="0069444A"/>
    <w:rsid w:val="0069446D"/>
    <w:rsid w:val="00695C48"/>
    <w:rsid w:val="00695CF0"/>
    <w:rsid w:val="00697125"/>
    <w:rsid w:val="006A0C07"/>
    <w:rsid w:val="006A4E06"/>
    <w:rsid w:val="006B0843"/>
    <w:rsid w:val="006C0299"/>
    <w:rsid w:val="006C2FB8"/>
    <w:rsid w:val="006C3E73"/>
    <w:rsid w:val="006C5550"/>
    <w:rsid w:val="006C5839"/>
    <w:rsid w:val="006C740F"/>
    <w:rsid w:val="006D2E71"/>
    <w:rsid w:val="006D427A"/>
    <w:rsid w:val="006D67A1"/>
    <w:rsid w:val="006D68C0"/>
    <w:rsid w:val="006D71EB"/>
    <w:rsid w:val="006D7D2D"/>
    <w:rsid w:val="006E19CB"/>
    <w:rsid w:val="006E3B75"/>
    <w:rsid w:val="006E4449"/>
    <w:rsid w:val="006E5B03"/>
    <w:rsid w:val="006E79D8"/>
    <w:rsid w:val="006E7DA7"/>
    <w:rsid w:val="006F5297"/>
    <w:rsid w:val="006F5DE0"/>
    <w:rsid w:val="006F5E67"/>
    <w:rsid w:val="006F6455"/>
    <w:rsid w:val="006F712F"/>
    <w:rsid w:val="00700365"/>
    <w:rsid w:val="00700E96"/>
    <w:rsid w:val="00701C55"/>
    <w:rsid w:val="00703212"/>
    <w:rsid w:val="00705F4B"/>
    <w:rsid w:val="00707961"/>
    <w:rsid w:val="007122D1"/>
    <w:rsid w:val="00713953"/>
    <w:rsid w:val="00715841"/>
    <w:rsid w:val="007161E7"/>
    <w:rsid w:val="007168CE"/>
    <w:rsid w:val="00717C04"/>
    <w:rsid w:val="007204A0"/>
    <w:rsid w:val="00722814"/>
    <w:rsid w:val="007228D4"/>
    <w:rsid w:val="0072439B"/>
    <w:rsid w:val="007267E0"/>
    <w:rsid w:val="00727472"/>
    <w:rsid w:val="0073131B"/>
    <w:rsid w:val="00736150"/>
    <w:rsid w:val="00737C74"/>
    <w:rsid w:val="00745EAB"/>
    <w:rsid w:val="00753AE4"/>
    <w:rsid w:val="00756776"/>
    <w:rsid w:val="0075744F"/>
    <w:rsid w:val="0076060C"/>
    <w:rsid w:val="00762BB0"/>
    <w:rsid w:val="00762BF4"/>
    <w:rsid w:val="00765AA6"/>
    <w:rsid w:val="007662B9"/>
    <w:rsid w:val="0077133A"/>
    <w:rsid w:val="007737DC"/>
    <w:rsid w:val="00777444"/>
    <w:rsid w:val="00777A26"/>
    <w:rsid w:val="0078154C"/>
    <w:rsid w:val="007820D6"/>
    <w:rsid w:val="007843F9"/>
    <w:rsid w:val="0078703D"/>
    <w:rsid w:val="0078794F"/>
    <w:rsid w:val="0079180B"/>
    <w:rsid w:val="0079249B"/>
    <w:rsid w:val="007938B8"/>
    <w:rsid w:val="00793F7A"/>
    <w:rsid w:val="007963CB"/>
    <w:rsid w:val="007A071B"/>
    <w:rsid w:val="007A28D2"/>
    <w:rsid w:val="007A320A"/>
    <w:rsid w:val="007A6256"/>
    <w:rsid w:val="007A7FE3"/>
    <w:rsid w:val="007B7216"/>
    <w:rsid w:val="007B7A39"/>
    <w:rsid w:val="007B7E9B"/>
    <w:rsid w:val="007C340F"/>
    <w:rsid w:val="007C496F"/>
    <w:rsid w:val="007C57C6"/>
    <w:rsid w:val="007D4E79"/>
    <w:rsid w:val="007D5A51"/>
    <w:rsid w:val="007E17CC"/>
    <w:rsid w:val="007E3173"/>
    <w:rsid w:val="007F0176"/>
    <w:rsid w:val="007F06EC"/>
    <w:rsid w:val="007F0EA1"/>
    <w:rsid w:val="007F14E0"/>
    <w:rsid w:val="007F1E7C"/>
    <w:rsid w:val="007F2881"/>
    <w:rsid w:val="0080220E"/>
    <w:rsid w:val="0080241F"/>
    <w:rsid w:val="0080367E"/>
    <w:rsid w:val="00803A2C"/>
    <w:rsid w:val="00804588"/>
    <w:rsid w:val="008046C1"/>
    <w:rsid w:val="00811404"/>
    <w:rsid w:val="00813599"/>
    <w:rsid w:val="00820E4F"/>
    <w:rsid w:val="00822C9A"/>
    <w:rsid w:val="00825BC9"/>
    <w:rsid w:val="00826C15"/>
    <w:rsid w:val="00827006"/>
    <w:rsid w:val="00830223"/>
    <w:rsid w:val="0083346C"/>
    <w:rsid w:val="0083477B"/>
    <w:rsid w:val="0083490D"/>
    <w:rsid w:val="008357F6"/>
    <w:rsid w:val="00840E34"/>
    <w:rsid w:val="00841F0B"/>
    <w:rsid w:val="00843794"/>
    <w:rsid w:val="00843D20"/>
    <w:rsid w:val="0084519B"/>
    <w:rsid w:val="008457B8"/>
    <w:rsid w:val="00846F2A"/>
    <w:rsid w:val="00847716"/>
    <w:rsid w:val="008504E6"/>
    <w:rsid w:val="00852511"/>
    <w:rsid w:val="00854549"/>
    <w:rsid w:val="008621FC"/>
    <w:rsid w:val="008642B2"/>
    <w:rsid w:val="00864960"/>
    <w:rsid w:val="0087017C"/>
    <w:rsid w:val="008776A8"/>
    <w:rsid w:val="00880CB5"/>
    <w:rsid w:val="0088327C"/>
    <w:rsid w:val="00885365"/>
    <w:rsid w:val="008869B3"/>
    <w:rsid w:val="00887F12"/>
    <w:rsid w:val="00891A37"/>
    <w:rsid w:val="008968AB"/>
    <w:rsid w:val="008A2FDA"/>
    <w:rsid w:val="008A3582"/>
    <w:rsid w:val="008A4988"/>
    <w:rsid w:val="008A626E"/>
    <w:rsid w:val="008A661D"/>
    <w:rsid w:val="008B6EA8"/>
    <w:rsid w:val="008C227C"/>
    <w:rsid w:val="008C2788"/>
    <w:rsid w:val="008C52F9"/>
    <w:rsid w:val="008D15BA"/>
    <w:rsid w:val="008D3806"/>
    <w:rsid w:val="008D45C7"/>
    <w:rsid w:val="008D5724"/>
    <w:rsid w:val="008D6FF6"/>
    <w:rsid w:val="008E4680"/>
    <w:rsid w:val="008E49C4"/>
    <w:rsid w:val="008E599D"/>
    <w:rsid w:val="008E6AED"/>
    <w:rsid w:val="008F1841"/>
    <w:rsid w:val="008F3518"/>
    <w:rsid w:val="008F3874"/>
    <w:rsid w:val="008F46C8"/>
    <w:rsid w:val="008F67B5"/>
    <w:rsid w:val="008F6C28"/>
    <w:rsid w:val="00904062"/>
    <w:rsid w:val="0090658F"/>
    <w:rsid w:val="009078CB"/>
    <w:rsid w:val="009079AE"/>
    <w:rsid w:val="00910FAD"/>
    <w:rsid w:val="00915ED5"/>
    <w:rsid w:val="00916167"/>
    <w:rsid w:val="00916D75"/>
    <w:rsid w:val="0092352D"/>
    <w:rsid w:val="00925AD4"/>
    <w:rsid w:val="009271E4"/>
    <w:rsid w:val="00931B4F"/>
    <w:rsid w:val="00934138"/>
    <w:rsid w:val="0093502B"/>
    <w:rsid w:val="009370DE"/>
    <w:rsid w:val="0094191D"/>
    <w:rsid w:val="00943163"/>
    <w:rsid w:val="00945759"/>
    <w:rsid w:val="00947C1C"/>
    <w:rsid w:val="0095526A"/>
    <w:rsid w:val="00957E85"/>
    <w:rsid w:val="0096061F"/>
    <w:rsid w:val="009615B6"/>
    <w:rsid w:val="009640BB"/>
    <w:rsid w:val="009644BA"/>
    <w:rsid w:val="009651BC"/>
    <w:rsid w:val="00980E73"/>
    <w:rsid w:val="00981C99"/>
    <w:rsid w:val="0098609F"/>
    <w:rsid w:val="00986C99"/>
    <w:rsid w:val="00992C5A"/>
    <w:rsid w:val="009930F4"/>
    <w:rsid w:val="00994E3C"/>
    <w:rsid w:val="00994EA3"/>
    <w:rsid w:val="00995304"/>
    <w:rsid w:val="00995C9D"/>
    <w:rsid w:val="009A1779"/>
    <w:rsid w:val="009A28A2"/>
    <w:rsid w:val="009A341D"/>
    <w:rsid w:val="009A4689"/>
    <w:rsid w:val="009A5659"/>
    <w:rsid w:val="009B0939"/>
    <w:rsid w:val="009B11DF"/>
    <w:rsid w:val="009B5C77"/>
    <w:rsid w:val="009B7544"/>
    <w:rsid w:val="009C0D71"/>
    <w:rsid w:val="009C13F7"/>
    <w:rsid w:val="009C53B7"/>
    <w:rsid w:val="009D08E0"/>
    <w:rsid w:val="009D21B9"/>
    <w:rsid w:val="009D35FA"/>
    <w:rsid w:val="009D5EF1"/>
    <w:rsid w:val="009D7524"/>
    <w:rsid w:val="009E0CCF"/>
    <w:rsid w:val="009E5661"/>
    <w:rsid w:val="009E5DDB"/>
    <w:rsid w:val="009E6D22"/>
    <w:rsid w:val="009F1032"/>
    <w:rsid w:val="009F3D00"/>
    <w:rsid w:val="00A01C66"/>
    <w:rsid w:val="00A01CA2"/>
    <w:rsid w:val="00A02C9C"/>
    <w:rsid w:val="00A03082"/>
    <w:rsid w:val="00A0667F"/>
    <w:rsid w:val="00A067B0"/>
    <w:rsid w:val="00A06E12"/>
    <w:rsid w:val="00A07D97"/>
    <w:rsid w:val="00A11F1A"/>
    <w:rsid w:val="00A12373"/>
    <w:rsid w:val="00A12791"/>
    <w:rsid w:val="00A156FC"/>
    <w:rsid w:val="00A1703B"/>
    <w:rsid w:val="00A17FAE"/>
    <w:rsid w:val="00A21DEF"/>
    <w:rsid w:val="00A23324"/>
    <w:rsid w:val="00A23340"/>
    <w:rsid w:val="00A24BC9"/>
    <w:rsid w:val="00A255DC"/>
    <w:rsid w:val="00A27279"/>
    <w:rsid w:val="00A272C5"/>
    <w:rsid w:val="00A35F4F"/>
    <w:rsid w:val="00A374A0"/>
    <w:rsid w:val="00A40E4D"/>
    <w:rsid w:val="00A42EAF"/>
    <w:rsid w:val="00A47170"/>
    <w:rsid w:val="00A47C71"/>
    <w:rsid w:val="00A47FE3"/>
    <w:rsid w:val="00A509C6"/>
    <w:rsid w:val="00A5262F"/>
    <w:rsid w:val="00A5468C"/>
    <w:rsid w:val="00A5552B"/>
    <w:rsid w:val="00A61FE1"/>
    <w:rsid w:val="00A665DB"/>
    <w:rsid w:val="00A66EDC"/>
    <w:rsid w:val="00A6786C"/>
    <w:rsid w:val="00A730EA"/>
    <w:rsid w:val="00A73567"/>
    <w:rsid w:val="00A83030"/>
    <w:rsid w:val="00A853A9"/>
    <w:rsid w:val="00A863B6"/>
    <w:rsid w:val="00A86CDA"/>
    <w:rsid w:val="00A87702"/>
    <w:rsid w:val="00A91BD0"/>
    <w:rsid w:val="00A92FB8"/>
    <w:rsid w:val="00A97C48"/>
    <w:rsid w:val="00A97D69"/>
    <w:rsid w:val="00AA01DF"/>
    <w:rsid w:val="00AA25E6"/>
    <w:rsid w:val="00AA3AD5"/>
    <w:rsid w:val="00AA5BF8"/>
    <w:rsid w:val="00AA778D"/>
    <w:rsid w:val="00AB053B"/>
    <w:rsid w:val="00AB0B6F"/>
    <w:rsid w:val="00AB196E"/>
    <w:rsid w:val="00AB282D"/>
    <w:rsid w:val="00AB337A"/>
    <w:rsid w:val="00AB3744"/>
    <w:rsid w:val="00AB3ED6"/>
    <w:rsid w:val="00AB7172"/>
    <w:rsid w:val="00AC0065"/>
    <w:rsid w:val="00AC16A0"/>
    <w:rsid w:val="00AC2682"/>
    <w:rsid w:val="00AC5247"/>
    <w:rsid w:val="00AC7F50"/>
    <w:rsid w:val="00AD0282"/>
    <w:rsid w:val="00AD282E"/>
    <w:rsid w:val="00AD3864"/>
    <w:rsid w:val="00AD4F69"/>
    <w:rsid w:val="00AD6BC4"/>
    <w:rsid w:val="00AE18A8"/>
    <w:rsid w:val="00AE405E"/>
    <w:rsid w:val="00AE7C5B"/>
    <w:rsid w:val="00AF1767"/>
    <w:rsid w:val="00AF76E5"/>
    <w:rsid w:val="00AF7E88"/>
    <w:rsid w:val="00B012F6"/>
    <w:rsid w:val="00B01AFD"/>
    <w:rsid w:val="00B027F5"/>
    <w:rsid w:val="00B03BEC"/>
    <w:rsid w:val="00B04FA5"/>
    <w:rsid w:val="00B05E0E"/>
    <w:rsid w:val="00B06704"/>
    <w:rsid w:val="00B14426"/>
    <w:rsid w:val="00B158B4"/>
    <w:rsid w:val="00B16865"/>
    <w:rsid w:val="00B16BD9"/>
    <w:rsid w:val="00B178B8"/>
    <w:rsid w:val="00B20191"/>
    <w:rsid w:val="00B20C25"/>
    <w:rsid w:val="00B23EF3"/>
    <w:rsid w:val="00B2591E"/>
    <w:rsid w:val="00B26EAB"/>
    <w:rsid w:val="00B27ADA"/>
    <w:rsid w:val="00B27D73"/>
    <w:rsid w:val="00B30453"/>
    <w:rsid w:val="00B30E2A"/>
    <w:rsid w:val="00B31F51"/>
    <w:rsid w:val="00B33550"/>
    <w:rsid w:val="00B33A96"/>
    <w:rsid w:val="00B377E8"/>
    <w:rsid w:val="00B424DC"/>
    <w:rsid w:val="00B444E4"/>
    <w:rsid w:val="00B4561E"/>
    <w:rsid w:val="00B4582A"/>
    <w:rsid w:val="00B4614A"/>
    <w:rsid w:val="00B5337C"/>
    <w:rsid w:val="00B53609"/>
    <w:rsid w:val="00B545AD"/>
    <w:rsid w:val="00B557EB"/>
    <w:rsid w:val="00B56121"/>
    <w:rsid w:val="00B640BB"/>
    <w:rsid w:val="00B643D1"/>
    <w:rsid w:val="00B66D8E"/>
    <w:rsid w:val="00B671A6"/>
    <w:rsid w:val="00B671B8"/>
    <w:rsid w:val="00B70101"/>
    <w:rsid w:val="00B71CD5"/>
    <w:rsid w:val="00B72240"/>
    <w:rsid w:val="00B724E7"/>
    <w:rsid w:val="00B73136"/>
    <w:rsid w:val="00B74F11"/>
    <w:rsid w:val="00B7520D"/>
    <w:rsid w:val="00B770DD"/>
    <w:rsid w:val="00B80F10"/>
    <w:rsid w:val="00B81104"/>
    <w:rsid w:val="00B82D4D"/>
    <w:rsid w:val="00B831E8"/>
    <w:rsid w:val="00B83906"/>
    <w:rsid w:val="00B840CC"/>
    <w:rsid w:val="00B8410D"/>
    <w:rsid w:val="00B84778"/>
    <w:rsid w:val="00B85BDE"/>
    <w:rsid w:val="00B909F8"/>
    <w:rsid w:val="00B90DAB"/>
    <w:rsid w:val="00B91ABA"/>
    <w:rsid w:val="00B96069"/>
    <w:rsid w:val="00B96E0C"/>
    <w:rsid w:val="00BA594B"/>
    <w:rsid w:val="00BA7F93"/>
    <w:rsid w:val="00BA7FB3"/>
    <w:rsid w:val="00BB14AF"/>
    <w:rsid w:val="00BB1D62"/>
    <w:rsid w:val="00BB3A8F"/>
    <w:rsid w:val="00BB3D43"/>
    <w:rsid w:val="00BC3790"/>
    <w:rsid w:val="00BC55C7"/>
    <w:rsid w:val="00BC5672"/>
    <w:rsid w:val="00BC57EA"/>
    <w:rsid w:val="00BC7A4F"/>
    <w:rsid w:val="00BD18CF"/>
    <w:rsid w:val="00BD32FD"/>
    <w:rsid w:val="00BD50EC"/>
    <w:rsid w:val="00BD5C7A"/>
    <w:rsid w:val="00BD6088"/>
    <w:rsid w:val="00BD628F"/>
    <w:rsid w:val="00BD674C"/>
    <w:rsid w:val="00BD7048"/>
    <w:rsid w:val="00BE166E"/>
    <w:rsid w:val="00BE366F"/>
    <w:rsid w:val="00BF15D1"/>
    <w:rsid w:val="00BF1B60"/>
    <w:rsid w:val="00BF3781"/>
    <w:rsid w:val="00BF37FE"/>
    <w:rsid w:val="00BF5B12"/>
    <w:rsid w:val="00BF5FA3"/>
    <w:rsid w:val="00BF7D40"/>
    <w:rsid w:val="00C03843"/>
    <w:rsid w:val="00C04C49"/>
    <w:rsid w:val="00C055CD"/>
    <w:rsid w:val="00C0692A"/>
    <w:rsid w:val="00C06B63"/>
    <w:rsid w:val="00C10765"/>
    <w:rsid w:val="00C12BC6"/>
    <w:rsid w:val="00C1616E"/>
    <w:rsid w:val="00C20A8C"/>
    <w:rsid w:val="00C2164D"/>
    <w:rsid w:val="00C21BE5"/>
    <w:rsid w:val="00C22D30"/>
    <w:rsid w:val="00C24166"/>
    <w:rsid w:val="00C24336"/>
    <w:rsid w:val="00C24E42"/>
    <w:rsid w:val="00C27A23"/>
    <w:rsid w:val="00C305EF"/>
    <w:rsid w:val="00C310F8"/>
    <w:rsid w:val="00C31C8D"/>
    <w:rsid w:val="00C324DF"/>
    <w:rsid w:val="00C3481B"/>
    <w:rsid w:val="00C34F2F"/>
    <w:rsid w:val="00C35C45"/>
    <w:rsid w:val="00C378CF"/>
    <w:rsid w:val="00C41817"/>
    <w:rsid w:val="00C466AF"/>
    <w:rsid w:val="00C47066"/>
    <w:rsid w:val="00C517DE"/>
    <w:rsid w:val="00C523CA"/>
    <w:rsid w:val="00C5294B"/>
    <w:rsid w:val="00C54381"/>
    <w:rsid w:val="00C54660"/>
    <w:rsid w:val="00C56DFB"/>
    <w:rsid w:val="00C57853"/>
    <w:rsid w:val="00C62546"/>
    <w:rsid w:val="00C62EDE"/>
    <w:rsid w:val="00C64B3F"/>
    <w:rsid w:val="00C65490"/>
    <w:rsid w:val="00C65E67"/>
    <w:rsid w:val="00C66EE4"/>
    <w:rsid w:val="00C764F7"/>
    <w:rsid w:val="00C77DBA"/>
    <w:rsid w:val="00C80C8C"/>
    <w:rsid w:val="00C8263E"/>
    <w:rsid w:val="00C851E3"/>
    <w:rsid w:val="00C8640E"/>
    <w:rsid w:val="00C86AAE"/>
    <w:rsid w:val="00C86FCB"/>
    <w:rsid w:val="00C900CC"/>
    <w:rsid w:val="00C92B09"/>
    <w:rsid w:val="00C94289"/>
    <w:rsid w:val="00CA0009"/>
    <w:rsid w:val="00CB160A"/>
    <w:rsid w:val="00CB172D"/>
    <w:rsid w:val="00CC0FC0"/>
    <w:rsid w:val="00CC2589"/>
    <w:rsid w:val="00CC2EBC"/>
    <w:rsid w:val="00CC7A49"/>
    <w:rsid w:val="00CD2B96"/>
    <w:rsid w:val="00CD38A4"/>
    <w:rsid w:val="00CD3E47"/>
    <w:rsid w:val="00CD6F92"/>
    <w:rsid w:val="00CE064A"/>
    <w:rsid w:val="00CE0EC3"/>
    <w:rsid w:val="00CE5EF3"/>
    <w:rsid w:val="00CF230C"/>
    <w:rsid w:val="00CF53AB"/>
    <w:rsid w:val="00CF7D71"/>
    <w:rsid w:val="00D042AB"/>
    <w:rsid w:val="00D047B0"/>
    <w:rsid w:val="00D10EC7"/>
    <w:rsid w:val="00D12084"/>
    <w:rsid w:val="00D138CD"/>
    <w:rsid w:val="00D20830"/>
    <w:rsid w:val="00D24180"/>
    <w:rsid w:val="00D24738"/>
    <w:rsid w:val="00D26FC7"/>
    <w:rsid w:val="00D2751E"/>
    <w:rsid w:val="00D3167A"/>
    <w:rsid w:val="00D31EC7"/>
    <w:rsid w:val="00D332A6"/>
    <w:rsid w:val="00D35F49"/>
    <w:rsid w:val="00D36409"/>
    <w:rsid w:val="00D36711"/>
    <w:rsid w:val="00D36985"/>
    <w:rsid w:val="00D40CA3"/>
    <w:rsid w:val="00D40F74"/>
    <w:rsid w:val="00D43D01"/>
    <w:rsid w:val="00D44A98"/>
    <w:rsid w:val="00D453E5"/>
    <w:rsid w:val="00D511F2"/>
    <w:rsid w:val="00D513AA"/>
    <w:rsid w:val="00D522D5"/>
    <w:rsid w:val="00D53B95"/>
    <w:rsid w:val="00D547BE"/>
    <w:rsid w:val="00D57C98"/>
    <w:rsid w:val="00D57E2F"/>
    <w:rsid w:val="00D61E57"/>
    <w:rsid w:val="00D6213B"/>
    <w:rsid w:val="00D62735"/>
    <w:rsid w:val="00D6370D"/>
    <w:rsid w:val="00D65ADC"/>
    <w:rsid w:val="00D67CE4"/>
    <w:rsid w:val="00D70EF7"/>
    <w:rsid w:val="00D734C5"/>
    <w:rsid w:val="00D77C8E"/>
    <w:rsid w:val="00D8055B"/>
    <w:rsid w:val="00D805A8"/>
    <w:rsid w:val="00D82C65"/>
    <w:rsid w:val="00D838F6"/>
    <w:rsid w:val="00D871E4"/>
    <w:rsid w:val="00D905A1"/>
    <w:rsid w:val="00D91054"/>
    <w:rsid w:val="00D9156A"/>
    <w:rsid w:val="00D91EC5"/>
    <w:rsid w:val="00DA1C01"/>
    <w:rsid w:val="00DA2654"/>
    <w:rsid w:val="00DA28C2"/>
    <w:rsid w:val="00DA3DBB"/>
    <w:rsid w:val="00DA5C58"/>
    <w:rsid w:val="00DA6250"/>
    <w:rsid w:val="00DA692C"/>
    <w:rsid w:val="00DA6E70"/>
    <w:rsid w:val="00DA7974"/>
    <w:rsid w:val="00DA7F02"/>
    <w:rsid w:val="00DB19F5"/>
    <w:rsid w:val="00DB2D96"/>
    <w:rsid w:val="00DB308A"/>
    <w:rsid w:val="00DB5BED"/>
    <w:rsid w:val="00DB6018"/>
    <w:rsid w:val="00DB7593"/>
    <w:rsid w:val="00DC526A"/>
    <w:rsid w:val="00DC564F"/>
    <w:rsid w:val="00DC685E"/>
    <w:rsid w:val="00DC73C4"/>
    <w:rsid w:val="00DC7601"/>
    <w:rsid w:val="00DD10A1"/>
    <w:rsid w:val="00DD23BB"/>
    <w:rsid w:val="00DD2E62"/>
    <w:rsid w:val="00DD46C8"/>
    <w:rsid w:val="00DD6FC3"/>
    <w:rsid w:val="00DD7BE3"/>
    <w:rsid w:val="00DE00CA"/>
    <w:rsid w:val="00DE1371"/>
    <w:rsid w:val="00DE1FF0"/>
    <w:rsid w:val="00DE3902"/>
    <w:rsid w:val="00DE5AB0"/>
    <w:rsid w:val="00DF40BB"/>
    <w:rsid w:val="00DF5DE2"/>
    <w:rsid w:val="00E0141A"/>
    <w:rsid w:val="00E02D39"/>
    <w:rsid w:val="00E03764"/>
    <w:rsid w:val="00E0396F"/>
    <w:rsid w:val="00E057EC"/>
    <w:rsid w:val="00E05F66"/>
    <w:rsid w:val="00E10CEE"/>
    <w:rsid w:val="00E121FB"/>
    <w:rsid w:val="00E15271"/>
    <w:rsid w:val="00E15FD4"/>
    <w:rsid w:val="00E17AF9"/>
    <w:rsid w:val="00E17E55"/>
    <w:rsid w:val="00E2080C"/>
    <w:rsid w:val="00E21A07"/>
    <w:rsid w:val="00E24C42"/>
    <w:rsid w:val="00E254BD"/>
    <w:rsid w:val="00E3118E"/>
    <w:rsid w:val="00E3181F"/>
    <w:rsid w:val="00E339BA"/>
    <w:rsid w:val="00E35C8B"/>
    <w:rsid w:val="00E40945"/>
    <w:rsid w:val="00E42435"/>
    <w:rsid w:val="00E42D2B"/>
    <w:rsid w:val="00E46042"/>
    <w:rsid w:val="00E46FAA"/>
    <w:rsid w:val="00E478EA"/>
    <w:rsid w:val="00E50C18"/>
    <w:rsid w:val="00E5336C"/>
    <w:rsid w:val="00E55422"/>
    <w:rsid w:val="00E57C0D"/>
    <w:rsid w:val="00E672F4"/>
    <w:rsid w:val="00E71C7F"/>
    <w:rsid w:val="00E72178"/>
    <w:rsid w:val="00E73C7E"/>
    <w:rsid w:val="00E84D28"/>
    <w:rsid w:val="00E85A34"/>
    <w:rsid w:val="00E966D8"/>
    <w:rsid w:val="00E968A3"/>
    <w:rsid w:val="00E97524"/>
    <w:rsid w:val="00E97B83"/>
    <w:rsid w:val="00E97BDB"/>
    <w:rsid w:val="00EA0A83"/>
    <w:rsid w:val="00EA2196"/>
    <w:rsid w:val="00EA2275"/>
    <w:rsid w:val="00EA2422"/>
    <w:rsid w:val="00EA32D7"/>
    <w:rsid w:val="00EA5FFA"/>
    <w:rsid w:val="00EB06AD"/>
    <w:rsid w:val="00EB2BE6"/>
    <w:rsid w:val="00EB3FC5"/>
    <w:rsid w:val="00EB476F"/>
    <w:rsid w:val="00EB5F47"/>
    <w:rsid w:val="00EB6ADC"/>
    <w:rsid w:val="00EB7C80"/>
    <w:rsid w:val="00EC20D8"/>
    <w:rsid w:val="00EC2788"/>
    <w:rsid w:val="00EC6AB1"/>
    <w:rsid w:val="00EC7271"/>
    <w:rsid w:val="00EC7ED9"/>
    <w:rsid w:val="00ED1DED"/>
    <w:rsid w:val="00ED563B"/>
    <w:rsid w:val="00EE0739"/>
    <w:rsid w:val="00EE2283"/>
    <w:rsid w:val="00EE23A3"/>
    <w:rsid w:val="00EE2E1C"/>
    <w:rsid w:val="00EE3C4E"/>
    <w:rsid w:val="00EE724E"/>
    <w:rsid w:val="00EF2D2D"/>
    <w:rsid w:val="00EF313E"/>
    <w:rsid w:val="00EF4AA6"/>
    <w:rsid w:val="00F01C67"/>
    <w:rsid w:val="00F0283F"/>
    <w:rsid w:val="00F0338E"/>
    <w:rsid w:val="00F035E6"/>
    <w:rsid w:val="00F05055"/>
    <w:rsid w:val="00F063E6"/>
    <w:rsid w:val="00F105A3"/>
    <w:rsid w:val="00F13458"/>
    <w:rsid w:val="00F14555"/>
    <w:rsid w:val="00F1556B"/>
    <w:rsid w:val="00F16CDC"/>
    <w:rsid w:val="00F205EA"/>
    <w:rsid w:val="00F21C01"/>
    <w:rsid w:val="00F2261D"/>
    <w:rsid w:val="00F2556F"/>
    <w:rsid w:val="00F25AD1"/>
    <w:rsid w:val="00F26208"/>
    <w:rsid w:val="00F306B8"/>
    <w:rsid w:val="00F3085C"/>
    <w:rsid w:val="00F30BE6"/>
    <w:rsid w:val="00F313C9"/>
    <w:rsid w:val="00F31A22"/>
    <w:rsid w:val="00F42402"/>
    <w:rsid w:val="00F435BD"/>
    <w:rsid w:val="00F43F15"/>
    <w:rsid w:val="00F4525A"/>
    <w:rsid w:val="00F45C4F"/>
    <w:rsid w:val="00F4776F"/>
    <w:rsid w:val="00F50378"/>
    <w:rsid w:val="00F5209F"/>
    <w:rsid w:val="00F54234"/>
    <w:rsid w:val="00F5656D"/>
    <w:rsid w:val="00F57A31"/>
    <w:rsid w:val="00F57C60"/>
    <w:rsid w:val="00F606DA"/>
    <w:rsid w:val="00F633FE"/>
    <w:rsid w:val="00F64BFB"/>
    <w:rsid w:val="00F65C38"/>
    <w:rsid w:val="00F66A34"/>
    <w:rsid w:val="00F67644"/>
    <w:rsid w:val="00F70374"/>
    <w:rsid w:val="00F71CF6"/>
    <w:rsid w:val="00F7582B"/>
    <w:rsid w:val="00F761D0"/>
    <w:rsid w:val="00F76606"/>
    <w:rsid w:val="00F80515"/>
    <w:rsid w:val="00F83187"/>
    <w:rsid w:val="00F85912"/>
    <w:rsid w:val="00F85A55"/>
    <w:rsid w:val="00F86511"/>
    <w:rsid w:val="00F91641"/>
    <w:rsid w:val="00F91717"/>
    <w:rsid w:val="00F960BF"/>
    <w:rsid w:val="00FA32F2"/>
    <w:rsid w:val="00FA584E"/>
    <w:rsid w:val="00FC40F4"/>
    <w:rsid w:val="00FC4F69"/>
    <w:rsid w:val="00FC55D7"/>
    <w:rsid w:val="00FC576B"/>
    <w:rsid w:val="00FC5D96"/>
    <w:rsid w:val="00FD0CA7"/>
    <w:rsid w:val="00FD29F5"/>
    <w:rsid w:val="00FD3D51"/>
    <w:rsid w:val="00FD45C8"/>
    <w:rsid w:val="00FD546C"/>
    <w:rsid w:val="00FE3BD1"/>
    <w:rsid w:val="00FE448F"/>
    <w:rsid w:val="00FE52B4"/>
    <w:rsid w:val="00FE6396"/>
    <w:rsid w:val="00FE7A27"/>
    <w:rsid w:val="00FF0965"/>
    <w:rsid w:val="00FF18E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1B74F"/>
  <w15:chartTrackingRefBased/>
  <w15:docId w15:val="{DEF97D31-C659-43E9-9598-34833FE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26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DA265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E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7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7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16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67A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sr-Cyrl-R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ШТЕЋЕНИХ</a:t>
            </a:r>
            <a:endParaRPr lang="en-GB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79-4D6A-B06A-31B9004B3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79-4D6A-B06A-31B9004B33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C$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9</c:v>
                </c:pt>
                <c:pt idx="1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9-4D6A-B06A-31B9004B33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 ОШТЕЋЕНИХ У ПРЕДМЕТИМА ПЈТ ВТК </a:t>
            </a:r>
            <a:endParaRPr lang="en-GB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EF-4E27-9B6A-35572258FE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EF-4E27-9B6A-35572258FE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C$2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24:$C$24</c:f>
              <c:numCache>
                <c:formatCode>General</c:formatCode>
                <c:ptCount val="2"/>
                <c:pt idx="0">
                  <c:v>157</c:v>
                </c:pt>
                <c:pt idx="1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EF-4E27-9B6A-35572258FE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0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5470085470085565E-3"/>
                  <c:y val="2.6490003452921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BC-450A-B60E-37CF50712904}"/>
                </c:ext>
              </c:extLst>
            </c:dLbl>
            <c:dLbl>
              <c:idx val="1"/>
              <c:layout>
                <c:manualLayout>
                  <c:x val="-6.41025641025643E-3"/>
                  <c:y val="1.2315195338329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BC-450A-B60E-37CF50712904}"/>
                </c:ext>
              </c:extLst>
            </c:dLbl>
            <c:dLbl>
              <c:idx val="2"/>
              <c:layout>
                <c:manualLayout>
                  <c:x val="-4.273504273504313E-3"/>
                  <c:y val="1.90535834783333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BC-450A-B60E-37CF50712904}"/>
                </c:ext>
              </c:extLst>
            </c:dLbl>
            <c:dLbl>
              <c:idx val="3"/>
              <c:layout>
                <c:manualLayout>
                  <c:x val="-6.41025641025641E-3"/>
                  <c:y val="2.78842616727938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BC-450A-B60E-37CF50712904}"/>
                </c:ext>
              </c:extLst>
            </c:dLbl>
            <c:dLbl>
              <c:idx val="4"/>
              <c:layout>
                <c:manualLayout>
                  <c:x val="-2.136752136752137E-3"/>
                  <c:y val="2.81941219084500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BC-450A-B60E-37CF50712904}"/>
                </c:ext>
              </c:extLst>
            </c:dLbl>
            <c:dLbl>
              <c:idx val="5"/>
              <c:layout>
                <c:manualLayout>
                  <c:x val="-4.2735042735042739E-3"/>
                  <c:y val="2.0020175895897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BC-450A-B60E-37CF50712904}"/>
                </c:ext>
              </c:extLst>
            </c:dLbl>
            <c:dLbl>
              <c:idx val="6"/>
              <c:layout>
                <c:manualLayout>
                  <c:x val="-4.2735042735042739E-3"/>
                  <c:y val="2.5752477414957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BC-450A-B60E-37CF50712904}"/>
                </c:ext>
              </c:extLst>
            </c:dLbl>
            <c:dLbl>
              <c:idx val="7"/>
              <c:layout>
                <c:manualLayout>
                  <c:x val="-2.136752136752137E-3"/>
                  <c:y val="2.86186281744876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6BC-450A-B60E-37CF50712904}"/>
                </c:ext>
              </c:extLst>
            </c:dLbl>
            <c:dLbl>
              <c:idx val="8"/>
              <c:layout>
                <c:manualLayout>
                  <c:x val="-2.136752136752137E-3"/>
                  <c:y val="1.8123777090202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6BC-450A-B60E-37CF50712904}"/>
                </c:ext>
              </c:extLst>
            </c:dLbl>
            <c:dLbl>
              <c:idx val="9"/>
              <c:layout>
                <c:manualLayout>
                  <c:x val="-6.410256410256567E-3"/>
                  <c:y val="2.5752477414957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6BC-450A-B60E-37CF50712904}"/>
                </c:ext>
              </c:extLst>
            </c:dLbl>
            <c:dLbl>
              <c:idx val="10"/>
              <c:layout>
                <c:manualLayout>
                  <c:x val="-2.136752136752137E-3"/>
                  <c:y val="2.2886326655427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6BC-450A-B60E-37CF5071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61:$D$71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84</c:v>
                </c:pt>
                <c:pt idx="10">
                  <c:v>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C-450A-B60E-37CF50712904}"/>
            </c:ext>
          </c:extLst>
        </c:ser>
        <c:ser>
          <c:idx val="1"/>
          <c:order val="1"/>
          <c:tx>
            <c:strRef>
              <c:f>Sheet1!$E$60</c:f>
              <c:strCache>
                <c:ptCount val="1"/>
                <c:pt idx="0">
                  <c:v>Број предмета у којима нису остварена обележја неког кривичног дела за које се гоњење предузима по службеној дужност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0681421701049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BC-450A-B60E-37CF50712904}"/>
                </c:ext>
              </c:extLst>
            </c:dLbl>
            <c:dLbl>
              <c:idx val="5"/>
              <c:layout>
                <c:manualLayout>
                  <c:x val="0"/>
                  <c:y val="2.32377122249228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6BC-450A-B60E-37CF50712904}"/>
                </c:ext>
              </c:extLst>
            </c:dLbl>
            <c:dLbl>
              <c:idx val="6"/>
              <c:layout>
                <c:manualLayout>
                  <c:x val="0"/>
                  <c:y val="2.292762630810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BC-450A-B60E-37CF50712904}"/>
                </c:ext>
              </c:extLst>
            </c:dLbl>
            <c:dLbl>
              <c:idx val="10"/>
              <c:layout>
                <c:manualLayout>
                  <c:x val="-2.136752136752137E-3"/>
                  <c:y val="1.42878743768378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6BC-450A-B60E-37CF5071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61:$E$71</c:f>
              <c:numCache>
                <c:formatCode>General</c:formatCode>
                <c:ptCount val="11"/>
                <c:pt idx="0">
                  <c:v>31</c:v>
                </c:pt>
                <c:pt idx="1">
                  <c:v>19</c:v>
                </c:pt>
                <c:pt idx="2">
                  <c:v>31</c:v>
                </c:pt>
                <c:pt idx="3">
                  <c:v>26</c:v>
                </c:pt>
                <c:pt idx="4">
                  <c:v>28</c:v>
                </c:pt>
                <c:pt idx="5">
                  <c:v>34</c:v>
                </c:pt>
                <c:pt idx="6">
                  <c:v>37</c:v>
                </c:pt>
                <c:pt idx="7">
                  <c:v>28</c:v>
                </c:pt>
                <c:pt idx="8">
                  <c:v>19</c:v>
                </c:pt>
                <c:pt idx="9">
                  <c:v>17</c:v>
                </c:pt>
                <c:pt idx="10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BC-450A-B60E-37CF50712904}"/>
            </c:ext>
          </c:extLst>
        </c:ser>
        <c:ser>
          <c:idx val="2"/>
          <c:order val="2"/>
          <c:tx>
            <c:strRef>
              <c:f>Sheet1!$F$60</c:f>
              <c:strCache>
                <c:ptCount val="1"/>
                <c:pt idx="0">
                  <c:v>Број предмета у којима постоји основ сумње/основана сумња да је извршено неко кривично дело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025641025641E-3"/>
                  <c:y val="1.15408832709324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BC-450A-B60E-37CF50712904}"/>
                </c:ext>
              </c:extLst>
            </c:dLbl>
            <c:dLbl>
              <c:idx val="1"/>
              <c:layout>
                <c:manualLayout>
                  <c:x val="4.2735042735042739E-3"/>
                  <c:y val="1.6189012486938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BC-450A-B60E-37CF50712904}"/>
                </c:ext>
              </c:extLst>
            </c:dLbl>
            <c:dLbl>
              <c:idx val="2"/>
              <c:layout>
                <c:manualLayout>
                  <c:x val="2.136752136752137E-3"/>
                  <c:y val="1.2702915574934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BC-450A-B60E-37CF50712904}"/>
                </c:ext>
              </c:extLst>
            </c:dLbl>
            <c:dLbl>
              <c:idx val="3"/>
              <c:layout>
                <c:manualLayout>
                  <c:x val="4.2735042735042739E-3"/>
                  <c:y val="1.71953247890445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BC-450A-B60E-37CF50712904}"/>
                </c:ext>
              </c:extLst>
            </c:dLbl>
            <c:dLbl>
              <c:idx val="4"/>
              <c:layout>
                <c:manualLayout>
                  <c:x val="2.1367521367520585E-3"/>
                  <c:y val="1.86674430098645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BC-450A-B60E-37CF50712904}"/>
                </c:ext>
              </c:extLst>
            </c:dLbl>
            <c:dLbl>
              <c:idx val="5"/>
              <c:layout>
                <c:manualLayout>
                  <c:x val="2.136752136752137E-3"/>
                  <c:y val="1.9363669395151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BC-450A-B60E-37CF50712904}"/>
                </c:ext>
              </c:extLst>
            </c:dLbl>
            <c:dLbl>
              <c:idx val="6"/>
              <c:layout>
                <c:manualLayout>
                  <c:x val="2.1367521367520585E-3"/>
                  <c:y val="1.39414537929103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BC-450A-B60E-37CF50712904}"/>
                </c:ext>
              </c:extLst>
            </c:dLbl>
            <c:dLbl>
              <c:idx val="7"/>
              <c:layout>
                <c:manualLayout>
                  <c:x val="2.1367521367520585E-3"/>
                  <c:y val="2.0835787615971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BC-450A-B60E-37CF50712904}"/>
                </c:ext>
              </c:extLst>
            </c:dLbl>
            <c:dLbl>
              <c:idx val="8"/>
              <c:layout>
                <c:manualLayout>
                  <c:x val="2.13675213675198E-3"/>
                  <c:y val="1.9131669160443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BC-450A-B60E-37CF50712904}"/>
                </c:ext>
              </c:extLst>
            </c:dLbl>
            <c:dLbl>
              <c:idx val="9"/>
              <c:layout>
                <c:manualLayout>
                  <c:x val="8.5470085470085479E-3"/>
                  <c:y val="1.40955940266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6BC-450A-B60E-37CF50712904}"/>
                </c:ext>
              </c:extLst>
            </c:dLbl>
            <c:dLbl>
              <c:idx val="10"/>
              <c:layout>
                <c:manualLayout>
                  <c:x val="2.136752136752137E-3"/>
                  <c:y val="2.00201758958977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6BC-450A-B60E-37CF5071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F$61:$F$71</c:f>
              <c:numCache>
                <c:formatCode>General</c:formatCode>
                <c:ptCount val="11"/>
                <c:pt idx="0">
                  <c:v>27</c:v>
                </c:pt>
                <c:pt idx="1">
                  <c:v>19</c:v>
                </c:pt>
                <c:pt idx="2">
                  <c:v>25</c:v>
                </c:pt>
                <c:pt idx="3">
                  <c:v>37</c:v>
                </c:pt>
                <c:pt idx="4">
                  <c:v>32</c:v>
                </c:pt>
                <c:pt idx="5">
                  <c:v>53</c:v>
                </c:pt>
                <c:pt idx="6">
                  <c:v>50</c:v>
                </c:pt>
                <c:pt idx="7">
                  <c:v>48</c:v>
                </c:pt>
                <c:pt idx="8">
                  <c:v>46</c:v>
                </c:pt>
                <c:pt idx="9">
                  <c:v>67</c:v>
                </c:pt>
                <c:pt idx="10">
                  <c:v>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BC-450A-B60E-37CF507129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66055807"/>
        <c:axId val="1166034591"/>
      </c:barChart>
      <c:catAx>
        <c:axId val="116605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34591"/>
        <c:crosses val="autoZero"/>
        <c:auto val="1"/>
        <c:lblAlgn val="ctr"/>
        <c:lblOffset val="100"/>
        <c:noMultiLvlLbl val="0"/>
      </c:catAx>
      <c:valAx>
        <c:axId val="1166034591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5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397806043475334E-2"/>
          <c:y val="0.77966296775241872"/>
          <c:w val="0.87720421966484963"/>
          <c:h val="0.20116318571880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9E-4AE9-9537-9F48AC55B37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9E-4AE9-9537-9F48AC55B37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F9E-4AE9-9537-9F48AC55B37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F9E-4AE9-9537-9F48AC55B3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49:$F$49</c:f>
              <c:strCache>
                <c:ptCount val="4"/>
                <c:pt idx="0">
                  <c:v>изречен неки облик кривичне санкције или је гоњење уступљено страној држави</c:v>
                </c:pt>
                <c:pt idx="1">
                  <c:v>суд је одбио или одбацио оптужни акт или ослободио оптуженог</c:v>
                </c:pt>
                <c:pt idx="2">
                  <c:v>кривични поступак у току</c:v>
                </c:pt>
                <c:pt idx="3">
                  <c:v>потенцијални учинилац није идентификован</c:v>
                </c:pt>
              </c:strCache>
            </c:strRef>
          </c:cat>
          <c:val>
            <c:numRef>
              <c:f>Sheet1!$C$50:$F$50</c:f>
              <c:numCache>
                <c:formatCode>General</c:formatCode>
                <c:ptCount val="4"/>
                <c:pt idx="0">
                  <c:v>98</c:v>
                </c:pt>
                <c:pt idx="1">
                  <c:v>19</c:v>
                </c:pt>
                <c:pt idx="2">
                  <c:v>139</c:v>
                </c:pt>
                <c:pt idx="3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9E-4AE9-9537-9F48AC55B37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55336832895889"/>
          <c:y val="0.66504888320237598"/>
          <c:w val="0.8100043744531934"/>
          <c:h val="0.28402541031560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82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83:$D$93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84</c:v>
                </c:pt>
                <c:pt idx="10">
                  <c:v>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3-41EA-9A16-62E518BF01E7}"/>
            </c:ext>
          </c:extLst>
        </c:ser>
        <c:ser>
          <c:idx val="1"/>
          <c:order val="1"/>
          <c:tx>
            <c:strRef>
              <c:f>Sheet1!$E$82</c:f>
              <c:strCache>
                <c:ptCount val="1"/>
                <c:pt idx="0">
                  <c:v>Број предмета у којима је донета првостепена или коначна одлу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83:$E$93</c:f>
              <c:numCache>
                <c:formatCode>General</c:formatCode>
                <c:ptCount val="11"/>
                <c:pt idx="0">
                  <c:v>42</c:v>
                </c:pt>
                <c:pt idx="1">
                  <c:v>28</c:v>
                </c:pt>
                <c:pt idx="2">
                  <c:v>42</c:v>
                </c:pt>
                <c:pt idx="3">
                  <c:v>52</c:v>
                </c:pt>
                <c:pt idx="4">
                  <c:v>42</c:v>
                </c:pt>
                <c:pt idx="5">
                  <c:v>50</c:v>
                </c:pt>
                <c:pt idx="6">
                  <c:v>50</c:v>
                </c:pt>
                <c:pt idx="7">
                  <c:v>41</c:v>
                </c:pt>
                <c:pt idx="8">
                  <c:v>22</c:v>
                </c:pt>
                <c:pt idx="9">
                  <c:v>18</c:v>
                </c:pt>
                <c:pt idx="10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3-41EA-9A16-62E518BF0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4194944"/>
        <c:axId val="1524195360"/>
      </c:barChart>
      <c:catAx>
        <c:axId val="1524194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5360"/>
        <c:crosses val="autoZero"/>
        <c:auto val="1"/>
        <c:lblAlgn val="ctr"/>
        <c:lblOffset val="100"/>
        <c:noMultiLvlLbl val="0"/>
      </c:catAx>
      <c:valAx>
        <c:axId val="1524195360"/>
        <c:scaling>
          <c:orientation val="minMax"/>
          <c:max val="7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49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D230-BE8E-41FA-B1D3-17037A2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anja Vasiljević</cp:lastModifiedBy>
  <cp:revision>3</cp:revision>
  <cp:lastPrinted>2025-06-12T09:05:00Z</cp:lastPrinted>
  <dcterms:created xsi:type="dcterms:W3CDTF">2025-09-23T10:14:00Z</dcterms:created>
  <dcterms:modified xsi:type="dcterms:W3CDTF">2025-09-23T12:16:00Z</dcterms:modified>
</cp:coreProperties>
</file>